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395CDE" w14:textId="437328BE" w:rsidR="00B53E48" w:rsidRDefault="00B53E48" w:rsidP="00C956AB">
      <w:pPr>
        <w:pStyle w:val="Heading1"/>
        <w:spacing w:before="0"/>
        <w:rPr>
          <w:b/>
          <w:sz w:val="36"/>
          <w:szCs w:val="36"/>
        </w:rPr>
      </w:pPr>
      <w:r>
        <w:rPr>
          <w:noProof/>
          <w:lang w:eastAsia="en-GB"/>
        </w:rPr>
        <mc:AlternateContent>
          <mc:Choice Requires="wpg">
            <w:drawing>
              <wp:anchor distT="0" distB="0" distL="114300" distR="114300" simplePos="0" relativeHeight="251658240" behindDoc="0" locked="0" layoutInCell="1" allowOverlap="1" wp14:anchorId="09548C55" wp14:editId="33EEDFA9">
                <wp:simplePos x="0" y="0"/>
                <wp:positionH relativeFrom="page">
                  <wp:align>right</wp:align>
                </wp:positionH>
                <wp:positionV relativeFrom="paragraph">
                  <wp:posOffset>-813435</wp:posOffset>
                </wp:positionV>
                <wp:extent cx="7553325" cy="1716405"/>
                <wp:effectExtent l="0" t="0" r="9525" b="0"/>
                <wp:wrapNone/>
                <wp:docPr id="2" name="Group 2"/>
                <wp:cNvGraphicFramePr/>
                <a:graphic xmlns:a="http://schemas.openxmlformats.org/drawingml/2006/main">
                  <a:graphicData uri="http://schemas.microsoft.com/office/word/2010/wordprocessingGroup">
                    <wpg:wgp>
                      <wpg:cNvGrpSpPr/>
                      <wpg:grpSpPr>
                        <a:xfrm>
                          <a:off x="0" y="0"/>
                          <a:ext cx="7553325" cy="1716405"/>
                          <a:chOff x="0" y="0"/>
                          <a:chExt cx="7553325" cy="1716405"/>
                        </a:xfrm>
                      </wpg:grpSpPr>
                      <pic:pic xmlns:pic="http://schemas.openxmlformats.org/drawingml/2006/picture">
                        <pic:nvPicPr>
                          <pic:cNvPr id="4" name="Picture 3">
                            <a:extLst>
                              <a:ext uri="{FF2B5EF4-FFF2-40B4-BE49-F238E27FC236}">
                                <a16:creationId xmlns:a16="http://schemas.microsoft.com/office/drawing/2014/main" id="{F368A3C2-92F6-41F4-996E-435DC53977B1}"/>
                              </a:ext>
                            </a:extLst>
                          </pic:cNvPr>
                          <pic:cNvPicPr>
                            <a:picLocks noChangeAspect="1"/>
                          </pic:cNvPicPr>
                        </pic:nvPicPr>
                        <pic:blipFill rotWithShape="1">
                          <a:blip r:embed="rId9">
                            <a:extLst>
                              <a:ext uri="{28A0092B-C50C-407E-A947-70E740481C1C}">
                                <a14:useLocalDpi xmlns:a14="http://schemas.microsoft.com/office/drawing/2010/main" val="0"/>
                              </a:ext>
                            </a:extLst>
                          </a:blip>
                          <a:srcRect t="68629" r="33184" b="4446"/>
                          <a:stretch/>
                        </pic:blipFill>
                        <pic:spPr>
                          <a:xfrm>
                            <a:off x="0" y="0"/>
                            <a:ext cx="7553325" cy="1716405"/>
                          </a:xfrm>
                          <a:prstGeom prst="rect">
                            <a:avLst/>
                          </a:prstGeom>
                        </pic:spPr>
                      </pic:pic>
                      <wpg:grpSp>
                        <wpg:cNvPr id="1" name="Group 1"/>
                        <wpg:cNvGrpSpPr/>
                        <wpg:grpSpPr>
                          <a:xfrm>
                            <a:off x="1295400" y="200025"/>
                            <a:ext cx="6086475" cy="1409700"/>
                            <a:chOff x="-371475" y="161925"/>
                            <a:chExt cx="6086475" cy="1409700"/>
                          </a:xfrm>
                        </wpg:grpSpPr>
                        <wps:wsp>
                          <wps:cNvPr id="16" name="TextBox 15">
                            <a:extLst>
                              <a:ext uri="{FF2B5EF4-FFF2-40B4-BE49-F238E27FC236}">
                                <a16:creationId xmlns:a16="http://schemas.microsoft.com/office/drawing/2014/main" id="{85314C1D-D900-49BC-AA5B-2FB15C4B17F4}"/>
                              </a:ext>
                            </a:extLst>
                          </wps:cNvPr>
                          <wps:cNvSpPr txBox="1"/>
                          <wps:spPr>
                            <a:xfrm>
                              <a:off x="4181475" y="161925"/>
                              <a:ext cx="1409700" cy="960120"/>
                            </a:xfrm>
                            <a:prstGeom prst="rect">
                              <a:avLst/>
                            </a:prstGeom>
                            <a:noFill/>
                          </wps:spPr>
                          <wps:txbx>
                            <w:txbxContent>
                              <w:p w14:paraId="2B11355D" w14:textId="77777777" w:rsidR="00B53E48" w:rsidRDefault="00B53E48" w:rsidP="00B53E48">
                                <w:pPr>
                                  <w:spacing w:after="0"/>
                                  <w:rPr>
                                    <w:rFonts w:ascii="Gill Sans Nova" w:hAnsi="Gill Sans Nova"/>
                                    <w:i/>
                                    <w:iCs/>
                                    <w:color w:val="053068"/>
                                    <w:spacing w:val="-24"/>
                                    <w:sz w:val="32"/>
                                    <w:szCs w:val="32"/>
                                  </w:rPr>
                                </w:pPr>
                                <w:r w:rsidRPr="00882A8E">
                                  <w:rPr>
                                    <w:rFonts w:ascii="Gill Sans Nova" w:hAnsi="Gill Sans Nova"/>
                                    <w:i/>
                                    <w:iCs/>
                                    <w:color w:val="053068"/>
                                    <w:spacing w:val="-24"/>
                                    <w:sz w:val="32"/>
                                    <w:szCs w:val="32"/>
                                  </w:rPr>
                                  <w:t>Strong partnership</w:t>
                                </w:r>
                                <w:r>
                                  <w:rPr>
                                    <w:rFonts w:ascii="Gill Sans Nova" w:hAnsi="Gill Sans Nova"/>
                                    <w:i/>
                                    <w:iCs/>
                                    <w:color w:val="053068"/>
                                    <w:spacing w:val="-24"/>
                                    <w:sz w:val="32"/>
                                    <w:szCs w:val="32"/>
                                  </w:rPr>
                                  <w:t>s</w:t>
                                </w:r>
                              </w:p>
                              <w:p w14:paraId="4E38EBC1" w14:textId="77777777" w:rsidR="00B53E48" w:rsidRDefault="00B53E48" w:rsidP="00B53E48">
                                <w:pPr>
                                  <w:spacing w:after="0"/>
                                  <w:rPr>
                                    <w:rFonts w:ascii="Gill Sans Nova" w:hAnsi="Gill Sans Nova"/>
                                    <w:i/>
                                    <w:iCs/>
                                    <w:color w:val="053068"/>
                                    <w:spacing w:val="-24"/>
                                    <w:sz w:val="32"/>
                                    <w:szCs w:val="32"/>
                                  </w:rPr>
                                </w:pPr>
                                <w:r w:rsidRPr="00882A8E">
                                  <w:rPr>
                                    <w:rFonts w:ascii="Gill Sans Nova" w:hAnsi="Gill Sans Nova"/>
                                    <w:i/>
                                    <w:iCs/>
                                    <w:color w:val="053068"/>
                                    <w:spacing w:val="-24"/>
                                    <w:sz w:val="32"/>
                                    <w:szCs w:val="32"/>
                                  </w:rPr>
                                  <w:t>Strong community</w:t>
                                </w:r>
                              </w:p>
                              <w:p w14:paraId="78B92313" w14:textId="77777777" w:rsidR="00B53E48" w:rsidRPr="00882A8E" w:rsidRDefault="00B53E48" w:rsidP="00B53E48">
                                <w:pPr>
                                  <w:spacing w:after="0"/>
                                  <w:rPr>
                                    <w:sz w:val="20"/>
                                    <w:szCs w:val="20"/>
                                  </w:rPr>
                                </w:pPr>
                                <w:r w:rsidRPr="00882A8E">
                                  <w:rPr>
                                    <w:rFonts w:ascii="Gill Sans Nova" w:hAnsi="Gill Sans Nova"/>
                                    <w:i/>
                                    <w:iCs/>
                                    <w:color w:val="053068"/>
                                    <w:spacing w:val="-24"/>
                                    <w:sz w:val="32"/>
                                    <w:szCs w:val="32"/>
                                  </w:rPr>
                                  <w:t>Strong schools</w:t>
                                </w:r>
                              </w:p>
                            </w:txbxContent>
                          </wps:txbx>
                          <wps:bodyPr wrap="square" rtlCol="0">
                            <a:noAutofit/>
                          </wps:bodyPr>
                        </wps:wsp>
                        <wps:wsp>
                          <wps:cNvPr id="8" name="TextBox 15"/>
                          <wps:cNvSpPr txBox="1"/>
                          <wps:spPr>
                            <a:xfrm>
                              <a:off x="-371475" y="1209675"/>
                              <a:ext cx="6086475" cy="361950"/>
                            </a:xfrm>
                            <a:prstGeom prst="rect">
                              <a:avLst/>
                            </a:prstGeom>
                            <a:noFill/>
                          </wps:spPr>
                          <wps:txb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wps:txbx>
                          <wps:bodyPr wrap="square" rtlCol="0">
                            <a:no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548C55" id="Group 2" o:spid="_x0000_s1026" style="position:absolute;margin-left:543.55pt;margin-top:-64.05pt;width:594.75pt;height:135.15pt;z-index:251658240;mso-position-horizontal:right;mso-position-horizontal-relative:page" coordsize="75533,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5533;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">
                  <v:imagedata r:id="rId10" o:title="" croptop="44977f" cropbottom="2914f" cropright="21747f"/>
                </v:shape>
                <v:group id="Group 1" o:spid="_x0000_s1028" style="position:absolute;left:12954;top:2000;width:60864;height:14097" coordorigin="-3714,1619" coordsize="6086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Box 15" o:spid="_x0000_s1029" type="#_x0000_t202" style="position:absolute;left:41814;top:1619;width:14097;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B11355D" w14:textId="77777777" w:rsidR="00B53E48" w:rsidRDefault="00B53E48" w:rsidP="00B53E48">
                          <w:pPr>
                            <w:spacing w:after="0"/>
                            <w:rPr>
                              <w:rFonts w:ascii="Gill Sans Nova" w:hAnsi="Gill Sans Nova"/>
                              <w:i/>
                              <w:iCs/>
                              <w:color w:val="053068"/>
                              <w:spacing w:val="-24"/>
                              <w:sz w:val="32"/>
                              <w:szCs w:val="32"/>
                            </w:rPr>
                          </w:pPr>
                          <w:r w:rsidRPr="00882A8E">
                            <w:rPr>
                              <w:rFonts w:ascii="Gill Sans Nova" w:hAnsi="Gill Sans Nova"/>
                              <w:i/>
                              <w:iCs/>
                              <w:color w:val="053068"/>
                              <w:spacing w:val="-24"/>
                              <w:sz w:val="32"/>
                              <w:szCs w:val="32"/>
                            </w:rPr>
                            <w:t>Strong partnership</w:t>
                          </w:r>
                          <w:r>
                            <w:rPr>
                              <w:rFonts w:ascii="Gill Sans Nova" w:hAnsi="Gill Sans Nova"/>
                              <w:i/>
                              <w:iCs/>
                              <w:color w:val="053068"/>
                              <w:spacing w:val="-24"/>
                              <w:sz w:val="32"/>
                              <w:szCs w:val="32"/>
                            </w:rPr>
                            <w:t>s</w:t>
                          </w:r>
                        </w:p>
                        <w:p w14:paraId="4E38EBC1" w14:textId="77777777" w:rsidR="00B53E48" w:rsidRDefault="00B53E48" w:rsidP="00B53E48">
                          <w:pPr>
                            <w:spacing w:after="0"/>
                            <w:rPr>
                              <w:rFonts w:ascii="Gill Sans Nova" w:hAnsi="Gill Sans Nova"/>
                              <w:i/>
                              <w:iCs/>
                              <w:color w:val="053068"/>
                              <w:spacing w:val="-24"/>
                              <w:sz w:val="32"/>
                              <w:szCs w:val="32"/>
                            </w:rPr>
                          </w:pPr>
                          <w:r w:rsidRPr="00882A8E">
                            <w:rPr>
                              <w:rFonts w:ascii="Gill Sans Nova" w:hAnsi="Gill Sans Nova"/>
                              <w:i/>
                              <w:iCs/>
                              <w:color w:val="053068"/>
                              <w:spacing w:val="-24"/>
                              <w:sz w:val="32"/>
                              <w:szCs w:val="32"/>
                            </w:rPr>
                            <w:t>Strong community</w:t>
                          </w:r>
                        </w:p>
                        <w:p w14:paraId="78B92313" w14:textId="77777777" w:rsidR="00B53E48" w:rsidRPr="00882A8E" w:rsidRDefault="00B53E48" w:rsidP="00B53E48">
                          <w:pPr>
                            <w:spacing w:after="0"/>
                            <w:rPr>
                              <w:sz w:val="20"/>
                              <w:szCs w:val="20"/>
                            </w:rPr>
                          </w:pPr>
                          <w:r w:rsidRPr="00882A8E">
                            <w:rPr>
                              <w:rFonts w:ascii="Gill Sans Nova" w:hAnsi="Gill Sans Nova"/>
                              <w:i/>
                              <w:iCs/>
                              <w:color w:val="053068"/>
                              <w:spacing w:val="-24"/>
                              <w:sz w:val="32"/>
                              <w:szCs w:val="32"/>
                            </w:rPr>
                            <w:t>Strong schools</w:t>
                          </w:r>
                        </w:p>
                      </w:txbxContent>
                    </v:textbox>
                  </v:shape>
                  <v:shape id="TextBox 15" o:spid="_x0000_s1030" type="#_x0000_t202" style="position:absolute;left:-3714;top:12096;width:608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v:textbox>
                  </v:shape>
                </v:group>
                <w10:wrap anchorx="page"/>
              </v:group>
            </w:pict>
          </mc:Fallback>
        </mc:AlternateContent>
      </w:r>
    </w:p>
    <w:p w14:paraId="396336E6" w14:textId="7D65BF91" w:rsidR="00B53E48" w:rsidRDefault="00B53E48" w:rsidP="00C956AB">
      <w:pPr>
        <w:pStyle w:val="Heading1"/>
        <w:spacing w:before="0"/>
        <w:rPr>
          <w:b/>
          <w:sz w:val="36"/>
          <w:szCs w:val="36"/>
        </w:rPr>
      </w:pPr>
    </w:p>
    <w:p w14:paraId="18832DF6" w14:textId="77777777" w:rsidR="00B53E48" w:rsidRDefault="00B53E48" w:rsidP="00C956AB">
      <w:pPr>
        <w:pStyle w:val="Heading1"/>
        <w:spacing w:before="0"/>
        <w:rPr>
          <w:b/>
          <w:sz w:val="36"/>
          <w:szCs w:val="36"/>
        </w:rPr>
      </w:pPr>
    </w:p>
    <w:p w14:paraId="0474D63C" w14:textId="77777777" w:rsidR="00B53E48" w:rsidRDefault="00B53E48" w:rsidP="00C956AB">
      <w:pPr>
        <w:pStyle w:val="Heading1"/>
        <w:spacing w:before="0"/>
        <w:rPr>
          <w:b/>
          <w:sz w:val="36"/>
          <w:szCs w:val="36"/>
        </w:rPr>
      </w:pPr>
    </w:p>
    <w:p w14:paraId="09CD5138" w14:textId="5654A11A" w:rsidR="005078E7" w:rsidRPr="00B53E48" w:rsidRDefault="005078E7" w:rsidP="00C956AB">
      <w:pPr>
        <w:pStyle w:val="Heading1"/>
        <w:spacing w:before="0"/>
        <w:rPr>
          <w:b/>
          <w:color w:val="1F4E79" w:themeColor="accent1" w:themeShade="80"/>
          <w:sz w:val="40"/>
          <w:szCs w:val="40"/>
        </w:rPr>
      </w:pPr>
      <w:r w:rsidRPr="00B53E48">
        <w:rPr>
          <w:b/>
          <w:color w:val="1F4E79" w:themeColor="accent1" w:themeShade="80"/>
          <w:sz w:val="40"/>
          <w:szCs w:val="40"/>
        </w:rPr>
        <w:t>Application Form</w:t>
      </w:r>
    </w:p>
    <w:p w14:paraId="689F93DF" w14:textId="77777777" w:rsidR="00B53E48" w:rsidRDefault="00B53E48" w:rsidP="005078E7"/>
    <w:p w14:paraId="46DA19A3" w14:textId="77777777" w:rsidR="00C956AB" w:rsidRDefault="00C956AB" w:rsidP="005078E7">
      <w:r>
        <w:t>The following information is necessary to ensure that full consideration can be given to all candidates.  The information given will be treated as confidential.</w:t>
      </w:r>
    </w:p>
    <w:p w14:paraId="38165B28" w14:textId="494E3C16" w:rsidR="00C956AB" w:rsidRPr="00740E2F" w:rsidRDefault="00C956AB" w:rsidP="005078E7">
      <w:r w:rsidRPr="00740E2F">
        <w:t xml:space="preserve">Please complete the application form, ensuring that you complete all sections, and submit electronically to </w:t>
      </w:r>
      <w:r w:rsidR="00745234" w:rsidRPr="00740E2F">
        <w:t xml:space="preserve">the relevant contact </w:t>
      </w:r>
      <w:r w:rsidR="00986AE0" w:rsidRPr="00740E2F">
        <w:t xml:space="preserve">email address </w:t>
      </w:r>
      <w:r w:rsidR="007A4E17" w:rsidRPr="00740E2F">
        <w:t>on</w:t>
      </w:r>
      <w:r w:rsidR="00745234" w:rsidRPr="00740E2F">
        <w:t xml:space="preserve"> the advert</w:t>
      </w:r>
      <w:r w:rsidR="000B5E45" w:rsidRPr="00740E2F">
        <w:t>.</w:t>
      </w:r>
    </w:p>
    <w:p w14:paraId="4CB3D84F" w14:textId="103A4F12" w:rsidR="00C956AB" w:rsidRDefault="00C956AB" w:rsidP="005078E7">
      <w:r w:rsidRPr="00740E2F">
        <w:t>If you have any special requirements and/or require reasonable adjustment to enable you to complete this form and/or during the recruitment proce</w:t>
      </w:r>
      <w:r w:rsidR="007C674E" w:rsidRPr="00740E2F">
        <w:t>ss</w:t>
      </w:r>
      <w:r w:rsidR="00986AE0" w:rsidRPr="00740E2F">
        <w:t>,</w:t>
      </w:r>
      <w:r w:rsidR="007C674E" w:rsidRPr="00740E2F">
        <w:t xml:space="preserve"> please </w:t>
      </w:r>
      <w:r w:rsidR="00FD2883" w:rsidRPr="00740E2F">
        <w:t>email</w:t>
      </w:r>
      <w:r w:rsidR="007C674E" w:rsidRPr="00740E2F">
        <w:t xml:space="preserve"> the </w:t>
      </w:r>
      <w:r w:rsidR="007744A3" w:rsidRPr="00740E2F">
        <w:t xml:space="preserve">relevant contact person </w:t>
      </w:r>
      <w:r w:rsidR="00F10222" w:rsidRPr="00740E2F">
        <w:t>on</w:t>
      </w:r>
      <w:r w:rsidR="007744A3" w:rsidRPr="00740E2F">
        <w:t xml:space="preserve"> the advert</w:t>
      </w:r>
      <w:r w:rsidR="007C674E" w:rsidRPr="00740E2F">
        <w:t>.</w:t>
      </w:r>
    </w:p>
    <w:p w14:paraId="2A7E332E" w14:textId="77777777" w:rsidR="005078E7" w:rsidRDefault="005078E7" w:rsidP="005078E7">
      <w:pPr>
        <w:pStyle w:val="Heading2"/>
      </w:pPr>
    </w:p>
    <w:p w14:paraId="467E3571" w14:textId="19D77280" w:rsidR="005078E7" w:rsidRDefault="005078E7" w:rsidP="002E4E1E">
      <w:r w:rsidRPr="007C7C1C">
        <w:rPr>
          <w:b/>
          <w:bdr w:val="dotted" w:sz="4" w:space="0" w:color="auto"/>
          <w:shd w:val="clear" w:color="auto" w:fill="D9D9D9" w:themeFill="background1" w:themeFillShade="D9"/>
        </w:rPr>
        <w:t>Position applying for</w:t>
      </w:r>
      <w:r w:rsidRPr="007C7C1C">
        <w:rPr>
          <w:bdr w:val="dotted" w:sz="4" w:space="0" w:color="auto"/>
          <w:shd w:val="clear" w:color="auto" w:fill="D9D9D9" w:themeFill="background1" w:themeFillShade="D9"/>
        </w:rPr>
        <w:t>:</w:t>
      </w:r>
      <w:r w:rsidR="002E4E1E">
        <w:tab/>
      </w:r>
      <w:r w:rsidR="002E4E1E">
        <w:tab/>
      </w:r>
      <w:r w:rsidR="002E4E1E">
        <w:tab/>
      </w:r>
      <w:r w:rsidR="00C566B0">
        <w:tab/>
      </w:r>
      <w:sdt>
        <w:sdtPr>
          <w:id w:val="684714773"/>
          <w:placeholder>
            <w:docPart w:val="5DEA7EEA838146D6B06D1C737F57DC8F"/>
          </w:placeholder>
          <w:showingPlcHdr/>
          <w:text/>
        </w:sdtPr>
        <w:sdtEndPr/>
        <w:sdtContent>
          <w:r w:rsidR="0063259E" w:rsidRPr="001568D3">
            <w:rPr>
              <w:rStyle w:val="PlaceholderText"/>
            </w:rPr>
            <w:t>Click here to enter text.</w:t>
          </w:r>
        </w:sdtContent>
      </w:sdt>
    </w:p>
    <w:p w14:paraId="72D4FFB2" w14:textId="77777777" w:rsidR="00695F78" w:rsidRPr="00695F78" w:rsidRDefault="00695F78" w:rsidP="002E4E1E">
      <w:pPr>
        <w:rPr>
          <w:b/>
        </w:rPr>
      </w:pPr>
      <w:r w:rsidRPr="007C7C1C">
        <w:rPr>
          <w:b/>
          <w:bdr w:val="dotted" w:sz="4" w:space="0" w:color="auto"/>
          <w:shd w:val="clear" w:color="auto" w:fill="D9D9D9" w:themeFill="background1" w:themeFillShade="D9"/>
        </w:rPr>
        <w:t>Application date:</w:t>
      </w:r>
      <w:r>
        <w:rPr>
          <w:b/>
        </w:rPr>
        <w:tab/>
      </w:r>
      <w:r>
        <w:rPr>
          <w:b/>
        </w:rPr>
        <w:tab/>
      </w:r>
      <w:r>
        <w:rPr>
          <w:b/>
        </w:rPr>
        <w:tab/>
      </w:r>
      <w:r>
        <w:rPr>
          <w:b/>
        </w:rPr>
        <w:tab/>
      </w:r>
      <w:sdt>
        <w:sdtPr>
          <w:rPr>
            <w:b/>
          </w:rPr>
          <w:id w:val="-1849784932"/>
          <w:placeholder>
            <w:docPart w:val="2DDB24B867B14C099D28E094374ED35F"/>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70625316" w14:textId="77777777" w:rsidR="00C566B0" w:rsidRDefault="00C566B0" w:rsidP="002E4E1E">
      <w:r w:rsidRPr="007C7C1C">
        <w:rPr>
          <w:b/>
          <w:bdr w:val="dotted" w:sz="4" w:space="0" w:color="auto"/>
          <w:shd w:val="clear" w:color="auto" w:fill="D9D9D9" w:themeFill="background1" w:themeFillShade="D9"/>
        </w:rPr>
        <w:t>Where did you see this post advertised</w:t>
      </w:r>
      <w:r w:rsidRPr="007C7C1C">
        <w:rPr>
          <w:bdr w:val="dotted" w:sz="4" w:space="0" w:color="auto"/>
          <w:shd w:val="clear" w:color="auto" w:fill="D9D9D9" w:themeFill="background1" w:themeFillShade="D9"/>
        </w:rPr>
        <w:t>:</w:t>
      </w:r>
      <w:r>
        <w:tab/>
      </w:r>
      <w:sdt>
        <w:sdtPr>
          <w:id w:val="-1247645667"/>
          <w:placeholder>
            <w:docPart w:val="53408AB324EC4CF59FA56407F995A904"/>
          </w:placeholder>
          <w:showingPlcHdr/>
          <w:text/>
        </w:sdtPr>
        <w:sdtEndPr/>
        <w:sdtContent>
          <w:r w:rsidRPr="001568D3">
            <w:rPr>
              <w:rStyle w:val="PlaceholderText"/>
            </w:rPr>
            <w:t>Click here to enter text.</w:t>
          </w:r>
        </w:sdtContent>
      </w:sdt>
    </w:p>
    <w:p w14:paraId="071A63EA" w14:textId="77777777" w:rsidR="002E4E1E" w:rsidRDefault="002E4E1E" w:rsidP="002E4E1E"/>
    <w:p w14:paraId="1A77B14C" w14:textId="77777777" w:rsidR="00695F78" w:rsidRPr="00695F78" w:rsidRDefault="00695F78" w:rsidP="0046138D">
      <w:pPr>
        <w:pStyle w:val="Heading1"/>
      </w:pPr>
      <w:r>
        <w:t>Personal details</w:t>
      </w:r>
    </w:p>
    <w:p w14:paraId="7CD9674E" w14:textId="77777777" w:rsidR="002E4E1E" w:rsidRPr="00455A7A" w:rsidRDefault="002E4E1E" w:rsidP="002E4E1E">
      <w:r w:rsidRPr="007C7C1C">
        <w:rPr>
          <w:b/>
          <w:bdr w:val="dotted" w:sz="4" w:space="0" w:color="auto"/>
          <w:shd w:val="clear" w:color="auto" w:fill="D9D9D9" w:themeFill="background1" w:themeFillShade="D9"/>
        </w:rPr>
        <w:t>Full name</w:t>
      </w:r>
      <w:r w:rsidR="00C956AB" w:rsidRPr="007C7C1C">
        <w:rPr>
          <w:b/>
          <w:bdr w:val="dotted" w:sz="4" w:space="0" w:color="auto"/>
          <w:shd w:val="clear" w:color="auto" w:fill="D9D9D9" w:themeFill="background1" w:themeFillShade="D9"/>
        </w:rPr>
        <w:t xml:space="preserve"> (including title)</w:t>
      </w:r>
      <w:r w:rsidRPr="007C7C1C">
        <w:rPr>
          <w:b/>
          <w:bdr w:val="dotted" w:sz="4" w:space="0" w:color="auto"/>
          <w:shd w:val="clear" w:color="auto" w:fill="D9D9D9" w:themeFill="background1" w:themeFillShade="D9"/>
        </w:rPr>
        <w:t>:</w:t>
      </w:r>
      <w:r>
        <w:rPr>
          <w:b/>
        </w:rPr>
        <w:tab/>
      </w:r>
      <w:sdt>
        <w:sdtPr>
          <w:id w:val="300805722"/>
          <w:placeholder>
            <w:docPart w:val="C4F6B2A252F748C38E32DDF141580DDA"/>
          </w:placeholder>
          <w:showingPlcHdr/>
          <w:text/>
        </w:sdtPr>
        <w:sdtEndPr/>
        <w:sdtContent>
          <w:r w:rsidRPr="00455A7A">
            <w:rPr>
              <w:rStyle w:val="PlaceholderText"/>
            </w:rPr>
            <w:t>Click here to enter text.</w:t>
          </w:r>
        </w:sdtContent>
      </w:sdt>
    </w:p>
    <w:p w14:paraId="3B5D0C1B" w14:textId="77777777" w:rsidR="002E4E1E" w:rsidRPr="00455A7A" w:rsidRDefault="002E4E1E" w:rsidP="002E4E1E">
      <w:r w:rsidRPr="007C7C1C">
        <w:rPr>
          <w:b/>
          <w:bdr w:val="dotted" w:sz="4" w:space="0" w:color="auto"/>
          <w:shd w:val="clear" w:color="auto" w:fill="D9D9D9" w:themeFill="background1" w:themeFillShade="D9"/>
        </w:rPr>
        <w:t>Previous name(s):</w:t>
      </w:r>
      <w:r w:rsidRPr="00455A7A">
        <w:tab/>
      </w:r>
      <w:r w:rsidRPr="00455A7A">
        <w:tab/>
      </w:r>
      <w:sdt>
        <w:sdtPr>
          <w:id w:val="-201945393"/>
          <w:placeholder>
            <w:docPart w:val="0EB12EC23DD34B86860DEA9553E1E81C"/>
          </w:placeholder>
          <w:showingPlcHdr/>
          <w:text/>
        </w:sdtPr>
        <w:sdtEndPr/>
        <w:sdtContent>
          <w:r w:rsidRPr="00455A7A">
            <w:rPr>
              <w:rStyle w:val="PlaceholderText"/>
            </w:rPr>
            <w:t>Click here to enter text.</w:t>
          </w:r>
        </w:sdtContent>
      </w:sdt>
    </w:p>
    <w:p w14:paraId="7BA62984" w14:textId="77777777" w:rsidR="002E4E1E" w:rsidRPr="005A1C77" w:rsidRDefault="002E4E1E" w:rsidP="002E4E1E">
      <w:r w:rsidRPr="007C7C1C">
        <w:rPr>
          <w:b/>
          <w:bdr w:val="dotted" w:sz="4" w:space="0" w:color="auto"/>
          <w:shd w:val="clear" w:color="auto" w:fill="D9D9D9" w:themeFill="background1" w:themeFillShade="D9"/>
        </w:rPr>
        <w:t>Date of birth:</w:t>
      </w:r>
      <w:r w:rsidRPr="005A1C77">
        <w:rPr>
          <w:b/>
        </w:rPr>
        <w:tab/>
      </w:r>
      <w:r w:rsidRPr="005A1C77">
        <w:tab/>
      </w:r>
      <w:r w:rsidRPr="005A1C77">
        <w:tab/>
      </w:r>
      <w:sdt>
        <w:sdtPr>
          <w:id w:val="-1871364234"/>
          <w:placeholder>
            <w:docPart w:val="AC335CE3C0F147AAB6DA05F6C717A725"/>
          </w:placeholder>
          <w:showingPlcHdr/>
          <w:text/>
        </w:sdtPr>
        <w:sdtEndPr/>
        <w:sdtContent>
          <w:r w:rsidR="005A1C77" w:rsidRPr="005A1C77">
            <w:rPr>
              <w:rStyle w:val="PlaceholderText"/>
            </w:rPr>
            <w:t>Click here to enter text.</w:t>
          </w:r>
        </w:sdtContent>
      </w:sdt>
    </w:p>
    <w:p w14:paraId="3093B89F" w14:textId="77777777" w:rsidR="00695F78" w:rsidRDefault="00695F78" w:rsidP="002E4E1E">
      <w:pPr>
        <w:rPr>
          <w:b/>
        </w:rPr>
      </w:pPr>
    </w:p>
    <w:p w14:paraId="2E1E756B" w14:textId="77777777" w:rsidR="00695F78" w:rsidRPr="00695F78" w:rsidRDefault="0046138D" w:rsidP="0046138D">
      <w:pPr>
        <w:pStyle w:val="Heading1"/>
      </w:pPr>
      <w:r>
        <w:t>E</w:t>
      </w:r>
      <w:r w:rsidR="00695F78" w:rsidRPr="00695F78">
        <w:t>mployment details</w:t>
      </w:r>
    </w:p>
    <w:p w14:paraId="618B528D" w14:textId="77777777" w:rsidR="002E4E1E" w:rsidRPr="00455A7A" w:rsidRDefault="002E4E1E" w:rsidP="002E4E1E">
      <w:r w:rsidRPr="007C7C1C">
        <w:rPr>
          <w:b/>
          <w:bdr w:val="dotted" w:sz="4" w:space="0" w:color="auto"/>
          <w:shd w:val="clear" w:color="auto" w:fill="D9D9D9" w:themeFill="background1" w:themeFillShade="D9"/>
        </w:rPr>
        <w:t>National insurance number:</w:t>
      </w:r>
      <w:r w:rsidRPr="00455A7A">
        <w:tab/>
      </w:r>
      <w:sdt>
        <w:sdtPr>
          <w:id w:val="1408967490"/>
          <w:placeholder>
            <w:docPart w:val="02B03039ACD9429282A897A95D608FB7"/>
          </w:placeholder>
          <w:showingPlcHdr/>
          <w:text/>
        </w:sdtPr>
        <w:sdtEndPr/>
        <w:sdtContent>
          <w:r w:rsidRPr="00455A7A">
            <w:rPr>
              <w:rStyle w:val="PlaceholderText"/>
            </w:rPr>
            <w:t>Click here to enter text.</w:t>
          </w:r>
        </w:sdtContent>
      </w:sdt>
    </w:p>
    <w:p w14:paraId="38EACC68" w14:textId="77777777" w:rsidR="00695F78" w:rsidRDefault="00695F78" w:rsidP="002E4E1E">
      <w:pPr>
        <w:spacing w:after="0"/>
        <w:rPr>
          <w:b/>
        </w:rPr>
      </w:pPr>
    </w:p>
    <w:p w14:paraId="22B07BD0" w14:textId="77777777" w:rsidR="002E4E1E" w:rsidRDefault="00C956AB" w:rsidP="002E4E1E">
      <w:pPr>
        <w:spacing w:after="0"/>
        <w:rPr>
          <w:b/>
        </w:rPr>
      </w:pPr>
      <w:r w:rsidRPr="007C7C1C">
        <w:rPr>
          <w:b/>
          <w:bdr w:val="dotted" w:sz="4" w:space="0" w:color="auto"/>
          <w:shd w:val="clear" w:color="auto" w:fill="D9D9D9" w:themeFill="background1" w:themeFillShade="D9"/>
        </w:rPr>
        <w:t xml:space="preserve">Do you have the right to </w:t>
      </w:r>
      <w:r w:rsidR="002E4E1E" w:rsidRPr="007C7C1C">
        <w:rPr>
          <w:b/>
          <w:bdr w:val="dotted" w:sz="4" w:space="0" w:color="auto"/>
          <w:shd w:val="clear" w:color="auto" w:fill="D9D9D9" w:themeFill="background1" w:themeFillShade="D9"/>
        </w:rPr>
        <w:t>work in the UK:</w:t>
      </w:r>
      <w:r w:rsidR="002E4E1E">
        <w:rPr>
          <w:b/>
        </w:rPr>
        <w:tab/>
        <w:t xml:space="preserve">Yes </w:t>
      </w:r>
      <w:r w:rsidR="002E4E1E">
        <w:rPr>
          <w:b/>
        </w:rPr>
        <w:tab/>
      </w:r>
      <w:sdt>
        <w:sdtPr>
          <w:rPr>
            <w:b/>
          </w:rPr>
          <w:id w:val="-1553069095"/>
          <w14:checkbox>
            <w14:checked w14:val="0"/>
            <w14:checkedState w14:val="2612" w14:font="MS Gothic"/>
            <w14:uncheckedState w14:val="2610" w14:font="MS Gothic"/>
          </w14:checkbox>
        </w:sdtPr>
        <w:sdtEndPr/>
        <w:sdtContent>
          <w:r w:rsidR="002E4E1E">
            <w:rPr>
              <w:rFonts w:ascii="MS Gothic" w:eastAsia="MS Gothic" w:hint="eastAsia"/>
              <w:b/>
            </w:rPr>
            <w:t>☐</w:t>
          </w:r>
        </w:sdtContent>
      </w:sdt>
    </w:p>
    <w:p w14:paraId="678A9FB8" w14:textId="77777777" w:rsidR="002E4E1E" w:rsidRDefault="002E4E1E" w:rsidP="007C7C1C">
      <w:pPr>
        <w:spacing w:after="0"/>
        <w:rPr>
          <w:b/>
        </w:rPr>
      </w:pPr>
      <w:r>
        <w:rPr>
          <w:b/>
        </w:rPr>
        <w:tab/>
      </w:r>
      <w:r>
        <w:rPr>
          <w:b/>
        </w:rPr>
        <w:tab/>
      </w:r>
      <w:r>
        <w:rPr>
          <w:b/>
        </w:rPr>
        <w:tab/>
      </w:r>
      <w:r>
        <w:rPr>
          <w:b/>
        </w:rPr>
        <w:tab/>
      </w:r>
      <w:r w:rsidR="00C956AB">
        <w:rPr>
          <w:b/>
        </w:rPr>
        <w:tab/>
      </w:r>
      <w:r w:rsidR="00C956AB">
        <w:rPr>
          <w:b/>
        </w:rPr>
        <w:tab/>
      </w:r>
      <w:r>
        <w:rPr>
          <w:b/>
        </w:rPr>
        <w:t>No</w:t>
      </w:r>
      <w:r>
        <w:rPr>
          <w:b/>
        </w:rPr>
        <w:tab/>
      </w:r>
      <w:sdt>
        <w:sdtPr>
          <w:rPr>
            <w:b/>
          </w:rPr>
          <w:id w:val="-20363298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C1E48C9" w14:textId="77777777" w:rsidR="002E4E1E" w:rsidRDefault="002E4E1E" w:rsidP="002E4E1E">
      <w:pPr>
        <w:rPr>
          <w:b/>
        </w:rPr>
      </w:pPr>
    </w:p>
    <w:p w14:paraId="40DB12EC" w14:textId="77777777" w:rsidR="00695F78" w:rsidRPr="00695F78" w:rsidRDefault="00695F78" w:rsidP="0046138D">
      <w:pPr>
        <w:pStyle w:val="Heading1"/>
      </w:pPr>
      <w:r>
        <w:t>Contact details</w:t>
      </w:r>
    </w:p>
    <w:p w14:paraId="2F71C1A6" w14:textId="77777777" w:rsidR="002E4E1E" w:rsidRPr="00455A7A" w:rsidRDefault="002E4E1E" w:rsidP="002E4E1E">
      <w:r w:rsidRPr="007C7C1C">
        <w:rPr>
          <w:b/>
          <w:bdr w:val="dotted" w:sz="4" w:space="0" w:color="auto"/>
          <w:shd w:val="clear" w:color="auto" w:fill="D9D9D9" w:themeFill="background1" w:themeFillShade="D9"/>
        </w:rPr>
        <w:t>Contact number(s):</w:t>
      </w:r>
      <w:r w:rsidRPr="00455A7A">
        <w:tab/>
      </w:r>
      <w:r w:rsidRPr="00455A7A">
        <w:tab/>
      </w:r>
      <w:sdt>
        <w:sdtPr>
          <w:id w:val="-667485578"/>
          <w:placeholder>
            <w:docPart w:val="39BDE26695A348DEB087BCE90B7E84D8"/>
          </w:placeholder>
          <w:showingPlcHdr/>
          <w:text/>
        </w:sdtPr>
        <w:sdtEndPr/>
        <w:sdtContent>
          <w:r w:rsidRPr="00455A7A">
            <w:rPr>
              <w:rStyle w:val="PlaceholderText"/>
            </w:rPr>
            <w:t>Click here to enter text.</w:t>
          </w:r>
        </w:sdtContent>
      </w:sdt>
    </w:p>
    <w:p w14:paraId="3A1ED5F2" w14:textId="77777777" w:rsidR="001E642D" w:rsidRDefault="002E4E1E" w:rsidP="002E4E1E">
      <w:r w:rsidRPr="007C7C1C">
        <w:rPr>
          <w:b/>
          <w:bdr w:val="dotted" w:sz="4" w:space="0" w:color="auto"/>
          <w:shd w:val="clear" w:color="auto" w:fill="D9D9D9" w:themeFill="background1" w:themeFillShade="D9"/>
        </w:rPr>
        <w:t>Home address:</w:t>
      </w:r>
      <w:r w:rsidRPr="007C7C1C">
        <w:tab/>
      </w:r>
      <w:r w:rsidRPr="00455A7A">
        <w:tab/>
      </w:r>
    </w:p>
    <w:p w14:paraId="4C027A2F" w14:textId="77777777" w:rsidR="002E4E1E" w:rsidRPr="00455A7A" w:rsidRDefault="001D4CF9" w:rsidP="002E4E1E">
      <w:sdt>
        <w:sdtPr>
          <w:id w:val="-1166077842"/>
          <w:placeholder>
            <w:docPart w:val="EAF24FCBBE714F729E1663D6FC1053E1"/>
          </w:placeholder>
          <w:showingPlcHdr/>
          <w:text w:multiLine="1"/>
        </w:sdtPr>
        <w:sdtEndPr/>
        <w:sdtContent>
          <w:r w:rsidR="001E642D" w:rsidRPr="00A351BC">
            <w:rPr>
              <w:rStyle w:val="PlaceholderText"/>
            </w:rPr>
            <w:t>Click here to enter text.</w:t>
          </w:r>
        </w:sdtContent>
      </w:sdt>
      <w:r w:rsidR="002E4E1E" w:rsidRPr="00455A7A">
        <w:tab/>
      </w:r>
    </w:p>
    <w:p w14:paraId="16162BAD" w14:textId="77777777" w:rsidR="00C956AB" w:rsidRDefault="002E4E1E" w:rsidP="002E4E1E">
      <w:r w:rsidRPr="007C7C1C">
        <w:rPr>
          <w:b/>
          <w:bdr w:val="dotted" w:sz="4" w:space="0" w:color="auto"/>
          <w:shd w:val="clear" w:color="auto" w:fill="D9D9D9" w:themeFill="background1" w:themeFillShade="D9"/>
        </w:rPr>
        <w:t>Contact email address (all correspondence will be via email):</w:t>
      </w:r>
      <w:r w:rsidRPr="00455A7A">
        <w:tab/>
      </w:r>
      <w:sdt>
        <w:sdtPr>
          <w:id w:val="1465620166"/>
          <w:placeholder>
            <w:docPart w:val="49173C9F2DC248C8BC7EE2A9DA754739"/>
          </w:placeholder>
          <w:showingPlcHdr/>
          <w:text/>
        </w:sdtPr>
        <w:sdtEndPr/>
        <w:sdtContent>
          <w:r w:rsidR="00C956AB" w:rsidRPr="00455A7A">
            <w:rPr>
              <w:rStyle w:val="PlaceholderText"/>
            </w:rPr>
            <w:t>Click here to enter text.</w:t>
          </w:r>
        </w:sdtContent>
      </w:sdt>
    </w:p>
    <w:p w14:paraId="6B965414" w14:textId="77777777" w:rsidR="00695F78" w:rsidRDefault="00695F78" w:rsidP="00D02CD1">
      <w:pPr>
        <w:pStyle w:val="Heading1"/>
        <w:pageBreakBefore/>
      </w:pPr>
      <w:r>
        <w:lastRenderedPageBreak/>
        <w:t>Training</w:t>
      </w:r>
    </w:p>
    <w:p w14:paraId="01246101" w14:textId="77777777" w:rsidR="00695F78" w:rsidRDefault="00695F78" w:rsidP="002E4E1E">
      <w:pPr>
        <w:spacing w:after="0"/>
        <w:rPr>
          <w:b/>
        </w:rPr>
      </w:pPr>
    </w:p>
    <w:p w14:paraId="6BAA1FD4" w14:textId="6E71B03F" w:rsidR="001E642D" w:rsidRPr="007C7C1C" w:rsidRDefault="00070C50" w:rsidP="0080062C">
      <w:pPr>
        <w:spacing w:after="0"/>
        <w:jc w:val="both"/>
        <w:rPr>
          <w:b/>
          <w:bdr w:val="dotted" w:sz="4" w:space="0" w:color="auto"/>
          <w:shd w:val="clear" w:color="auto" w:fill="D9D9D9" w:themeFill="background1" w:themeFillShade="D9"/>
        </w:rPr>
      </w:pPr>
      <w:r w:rsidRPr="007C7C1C">
        <w:rPr>
          <w:b/>
          <w:bdr w:val="dotted" w:sz="4" w:space="0" w:color="auto"/>
          <w:shd w:val="clear" w:color="auto" w:fill="D9D9D9" w:themeFill="background1" w:themeFillShade="D9"/>
        </w:rPr>
        <w:t>Professional development details (please provide a</w:t>
      </w:r>
      <w:r w:rsidR="007A5E75">
        <w:rPr>
          <w:b/>
          <w:bdr w:val="dotted" w:sz="4" w:space="0" w:color="auto"/>
          <w:shd w:val="clear" w:color="auto" w:fill="D9D9D9" w:themeFill="background1" w:themeFillShade="D9"/>
        </w:rPr>
        <w:t xml:space="preserve"> </w:t>
      </w:r>
      <w:r w:rsidRPr="007C7C1C">
        <w:rPr>
          <w:b/>
          <w:bdr w:val="dotted" w:sz="4" w:space="0" w:color="auto"/>
          <w:shd w:val="clear" w:color="auto" w:fill="D9D9D9" w:themeFill="background1" w:themeFillShade="D9"/>
        </w:rPr>
        <w:t>brief description/course ti</w:t>
      </w:r>
      <w:r w:rsidR="00695F78" w:rsidRPr="007C7C1C">
        <w:rPr>
          <w:b/>
          <w:bdr w:val="dotted" w:sz="4" w:space="0" w:color="auto"/>
          <w:shd w:val="clear" w:color="auto" w:fill="D9D9D9" w:themeFill="background1" w:themeFillShade="D9"/>
        </w:rPr>
        <w:t>tle, dates and organising body</w:t>
      </w:r>
      <w:r w:rsidR="0080062C" w:rsidRPr="007C7C1C">
        <w:rPr>
          <w:b/>
          <w:bdr w:val="dotted" w:sz="4" w:space="0" w:color="auto"/>
          <w:shd w:val="clear" w:color="auto" w:fill="D9D9D9" w:themeFill="background1" w:themeFillShade="D9"/>
        </w:rPr>
        <w:t>)</w:t>
      </w:r>
      <w:r w:rsidR="00695F78" w:rsidRPr="007C7C1C">
        <w:rPr>
          <w:b/>
          <w:bdr w:val="dotted" w:sz="4" w:space="0" w:color="auto"/>
          <w:shd w:val="clear" w:color="auto" w:fill="D9D9D9" w:themeFill="background1" w:themeFillShade="D9"/>
        </w:rPr>
        <w:t>:</w:t>
      </w:r>
    </w:p>
    <w:p w14:paraId="7893F842" w14:textId="77777777" w:rsidR="00070C50" w:rsidRPr="00455A7A" w:rsidRDefault="001D4CF9" w:rsidP="009C67F2">
      <w:pPr>
        <w:spacing w:after="0"/>
      </w:pPr>
      <w:sdt>
        <w:sdtPr>
          <w:id w:val="996530104"/>
          <w:placeholder>
            <w:docPart w:val="74E5E86D38D5462E9E00E9A8E321FB2A"/>
          </w:placeholder>
          <w:showingPlcHdr/>
          <w:text w:multiLine="1"/>
        </w:sdtPr>
        <w:sdtEndPr/>
        <w:sdtContent>
          <w:r w:rsidR="00695F78" w:rsidRPr="00455A7A">
            <w:rPr>
              <w:rStyle w:val="PlaceholderText"/>
            </w:rPr>
            <w:t>Click here to enter text.</w:t>
          </w:r>
        </w:sdtContent>
      </w:sdt>
    </w:p>
    <w:p w14:paraId="5FA7E519" w14:textId="77777777" w:rsidR="00070C50" w:rsidRPr="00455A7A" w:rsidRDefault="00070C50" w:rsidP="002E4E1E">
      <w:pPr>
        <w:spacing w:after="0"/>
      </w:pPr>
    </w:p>
    <w:p w14:paraId="470CEA4A" w14:textId="77777777" w:rsidR="00695F78" w:rsidRDefault="00695F78" w:rsidP="002E4E1E">
      <w:pPr>
        <w:spacing w:after="0"/>
        <w:rPr>
          <w:b/>
          <w:u w:val="single"/>
        </w:rPr>
      </w:pPr>
    </w:p>
    <w:p w14:paraId="5584FC89" w14:textId="77777777" w:rsidR="00695F78" w:rsidRDefault="00695F78" w:rsidP="0046138D">
      <w:pPr>
        <w:pStyle w:val="Heading1"/>
      </w:pPr>
      <w:r>
        <w:t>Current employment</w:t>
      </w:r>
    </w:p>
    <w:p w14:paraId="69D903EF" w14:textId="77777777" w:rsidR="00070C50" w:rsidRDefault="00070C50" w:rsidP="002E4E1E">
      <w:pPr>
        <w:spacing w:after="0"/>
        <w:rPr>
          <w:b/>
        </w:rPr>
      </w:pPr>
      <w:r>
        <w:rPr>
          <w:b/>
        </w:rPr>
        <w:t xml:space="preserve"> </w:t>
      </w:r>
    </w:p>
    <w:p w14:paraId="4578E4CE" w14:textId="77777777" w:rsidR="00070C50" w:rsidRPr="00455A7A" w:rsidRDefault="00070C50" w:rsidP="002E4E1E">
      <w:pPr>
        <w:spacing w:after="0"/>
      </w:pPr>
      <w:r w:rsidRPr="007C7C1C">
        <w:rPr>
          <w:b/>
          <w:bdr w:val="dotted" w:sz="4" w:space="0" w:color="auto"/>
          <w:shd w:val="clear" w:color="auto" w:fill="D9D9D9" w:themeFill="background1" w:themeFillShade="D9"/>
        </w:rPr>
        <w:t>Post title and date of appointment:</w:t>
      </w:r>
      <w:r w:rsidRPr="00455A7A">
        <w:tab/>
      </w:r>
      <w:sdt>
        <w:sdtPr>
          <w:id w:val="947116153"/>
          <w:placeholder>
            <w:docPart w:val="49546225396E4E8AAF9CBB611F6E7B47"/>
          </w:placeholder>
          <w:showingPlcHdr/>
          <w:text w:multiLine="1"/>
        </w:sdtPr>
        <w:sdtEndPr/>
        <w:sdtContent>
          <w:r w:rsidRPr="00455A7A">
            <w:rPr>
              <w:rStyle w:val="PlaceholderText"/>
            </w:rPr>
            <w:t>Click here to enter text.</w:t>
          </w:r>
        </w:sdtContent>
      </w:sdt>
    </w:p>
    <w:p w14:paraId="49EE8BC7" w14:textId="77777777" w:rsidR="00070C50" w:rsidRPr="00455A7A" w:rsidRDefault="00070C50" w:rsidP="002E4E1E">
      <w:pPr>
        <w:spacing w:after="0"/>
      </w:pPr>
      <w:r w:rsidRPr="00455A7A">
        <w:tab/>
      </w:r>
      <w:r w:rsidRPr="00455A7A">
        <w:tab/>
      </w:r>
      <w:r w:rsidRPr="00455A7A">
        <w:tab/>
      </w:r>
      <w:r w:rsidRPr="00455A7A">
        <w:tab/>
      </w:r>
      <w:r w:rsidRPr="00455A7A">
        <w:tab/>
      </w:r>
      <w:sdt>
        <w:sdtPr>
          <w:id w:val="-178507862"/>
          <w:placeholder>
            <w:docPart w:val="5D6E9C45E12A41B7B9870A2F77BD4C99"/>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5F751C12" w14:textId="77777777" w:rsidR="00070C50" w:rsidRPr="00455A7A" w:rsidRDefault="00070C50" w:rsidP="002E4E1E">
      <w:pPr>
        <w:spacing w:after="0"/>
      </w:pPr>
    </w:p>
    <w:p w14:paraId="2AC2C305" w14:textId="77777777" w:rsidR="00070C50" w:rsidRPr="00455A7A" w:rsidRDefault="00070C50" w:rsidP="00E62526">
      <w:pPr>
        <w:pBdr>
          <w:top w:val="dotted" w:sz="4" w:space="1" w:color="auto"/>
          <w:left w:val="dotted" w:sz="4" w:space="0" w:color="auto"/>
          <w:bottom w:val="dotted" w:sz="4" w:space="1" w:color="auto"/>
          <w:right w:val="dotted" w:sz="4" w:space="4" w:color="auto"/>
        </w:pBdr>
        <w:shd w:val="clear" w:color="auto" w:fill="D9D9D9" w:themeFill="background1" w:themeFillShade="D9"/>
        <w:spacing w:after="0"/>
        <w:rPr>
          <w:b/>
        </w:rPr>
      </w:pPr>
      <w:r w:rsidRPr="00455A7A">
        <w:rPr>
          <w:b/>
        </w:rPr>
        <w:t>Please provide details including address and nature of business.  If a school please include type, gender of pupils, age range and number of students:</w:t>
      </w:r>
    </w:p>
    <w:sdt>
      <w:sdtPr>
        <w:id w:val="1138608200"/>
        <w:placeholder>
          <w:docPart w:val="99FA42A2F48949F5A0FCC571F7469F25"/>
        </w:placeholder>
        <w:showingPlcHdr/>
        <w:text w:multiLine="1"/>
      </w:sdtPr>
      <w:sdtEndPr/>
      <w:sdtContent>
        <w:p w14:paraId="0CC0608D" w14:textId="77777777" w:rsidR="00070C50" w:rsidRPr="00455A7A" w:rsidRDefault="00070C50" w:rsidP="002E4E1E">
          <w:pPr>
            <w:spacing w:after="0"/>
          </w:pPr>
          <w:r w:rsidRPr="00455A7A">
            <w:rPr>
              <w:rStyle w:val="PlaceholderText"/>
            </w:rPr>
            <w:t>Click here to enter text.</w:t>
          </w:r>
        </w:p>
      </w:sdtContent>
    </w:sdt>
    <w:p w14:paraId="4B44AA82" w14:textId="77777777" w:rsidR="002E4E1E" w:rsidRPr="00455A7A" w:rsidRDefault="002E4E1E" w:rsidP="002E4E1E">
      <w:pPr>
        <w:spacing w:after="0"/>
      </w:pPr>
    </w:p>
    <w:p w14:paraId="244E1A4A" w14:textId="77777777" w:rsidR="001E642D" w:rsidRDefault="00070C50" w:rsidP="002E4E1E">
      <w:pPr>
        <w:rPr>
          <w:b/>
        </w:rPr>
      </w:pPr>
      <w:r w:rsidRPr="007C7C1C">
        <w:rPr>
          <w:b/>
          <w:bdr w:val="dotted" w:sz="4" w:space="0" w:color="auto"/>
          <w:shd w:val="clear" w:color="auto" w:fill="D9D9D9" w:themeFill="background1" w:themeFillShade="D9"/>
        </w:rPr>
        <w:t>Provide a brief outline of current duties:</w:t>
      </w:r>
    </w:p>
    <w:p w14:paraId="63535349" w14:textId="77777777" w:rsidR="00070C50" w:rsidRPr="00455A7A" w:rsidRDefault="001D4CF9" w:rsidP="002E4E1E">
      <w:sdt>
        <w:sdtPr>
          <w:id w:val="-518847269"/>
          <w:placeholder>
            <w:docPart w:val="BD43FE9F2DA645B4AB19AC00E3DDE6FB"/>
          </w:placeholder>
          <w:showingPlcHdr/>
          <w:text w:multiLine="1"/>
        </w:sdtPr>
        <w:sdtEndPr/>
        <w:sdtContent>
          <w:r w:rsidR="00070C50" w:rsidRPr="00455A7A">
            <w:rPr>
              <w:rStyle w:val="PlaceholderText"/>
            </w:rPr>
            <w:t>Click here to enter text.</w:t>
          </w:r>
        </w:sdtContent>
      </w:sdt>
    </w:p>
    <w:p w14:paraId="0EAEFF86" w14:textId="77777777" w:rsidR="00070C50" w:rsidRPr="00455A7A" w:rsidRDefault="00070C50" w:rsidP="002E4E1E">
      <w:r w:rsidRPr="007C7C1C">
        <w:rPr>
          <w:b/>
          <w:bdr w:val="dotted" w:sz="4" w:space="0" w:color="auto"/>
          <w:shd w:val="clear" w:color="auto" w:fill="D9D9D9" w:themeFill="background1" w:themeFillShade="D9"/>
        </w:rPr>
        <w:t>Notice required:</w:t>
      </w:r>
      <w:r w:rsidR="00C956AB" w:rsidRPr="00455A7A">
        <w:tab/>
      </w:r>
      <w:r w:rsidR="00C956AB" w:rsidRPr="00455A7A">
        <w:tab/>
      </w:r>
      <w:r w:rsidR="00C956AB" w:rsidRPr="00455A7A">
        <w:tab/>
      </w:r>
      <w:r w:rsidRPr="00455A7A">
        <w:tab/>
      </w:r>
      <w:sdt>
        <w:sdtPr>
          <w:id w:val="-2016910888"/>
          <w:placeholder>
            <w:docPart w:val="7D642CE9C2BA4434818063415A6D0553"/>
          </w:placeholder>
          <w:showingPlcHdr/>
          <w:text/>
        </w:sdtPr>
        <w:sdtEndPr/>
        <w:sdtContent>
          <w:r w:rsidRPr="00455A7A">
            <w:rPr>
              <w:rStyle w:val="PlaceholderText"/>
            </w:rPr>
            <w:t>Click here to enter text.</w:t>
          </w:r>
        </w:sdtContent>
      </w:sdt>
    </w:p>
    <w:p w14:paraId="6A8D6FA6" w14:textId="77777777" w:rsidR="00070C50" w:rsidRPr="00455A7A" w:rsidRDefault="00070C50" w:rsidP="002E4E1E">
      <w:r w:rsidRPr="007C7C1C">
        <w:rPr>
          <w:b/>
          <w:bdr w:val="dotted" w:sz="4" w:space="0" w:color="auto"/>
          <w:shd w:val="clear" w:color="auto" w:fill="D9D9D9" w:themeFill="background1" w:themeFillShade="D9"/>
        </w:rPr>
        <w:t>Reason for leaving:</w:t>
      </w:r>
      <w:r w:rsidR="00C956AB" w:rsidRPr="00455A7A">
        <w:tab/>
      </w:r>
      <w:r w:rsidR="00C956AB" w:rsidRPr="00455A7A">
        <w:tab/>
      </w:r>
      <w:r w:rsidR="00C956AB" w:rsidRPr="00455A7A">
        <w:tab/>
      </w:r>
      <w:r w:rsidRPr="00455A7A">
        <w:tab/>
      </w:r>
      <w:sdt>
        <w:sdtPr>
          <w:id w:val="-33342566"/>
          <w:placeholder>
            <w:docPart w:val="FC7AC287FFDF4E40A7DBE0D76CDAF98A"/>
          </w:placeholder>
          <w:showingPlcHdr/>
          <w:text w:multiLine="1"/>
        </w:sdtPr>
        <w:sdtEndPr/>
        <w:sdtContent>
          <w:r w:rsidRPr="00455A7A">
            <w:rPr>
              <w:rStyle w:val="PlaceholderText"/>
            </w:rPr>
            <w:t>Click here to enter text.</w:t>
          </w:r>
        </w:sdtContent>
      </w:sdt>
    </w:p>
    <w:p w14:paraId="4F012771" w14:textId="77777777" w:rsidR="00070C50" w:rsidRPr="00455A7A" w:rsidRDefault="00070C50" w:rsidP="002E4E1E">
      <w:r w:rsidRPr="007C7C1C">
        <w:rPr>
          <w:b/>
          <w:bdr w:val="dotted" w:sz="4" w:space="0" w:color="auto"/>
          <w:shd w:val="clear" w:color="auto" w:fill="D9D9D9" w:themeFill="background1" w:themeFillShade="D9"/>
        </w:rPr>
        <w:t xml:space="preserve">Current </w:t>
      </w:r>
      <w:r w:rsidR="00C956AB" w:rsidRPr="007C7C1C">
        <w:rPr>
          <w:b/>
          <w:bdr w:val="dotted" w:sz="4" w:space="0" w:color="auto"/>
          <w:shd w:val="clear" w:color="auto" w:fill="D9D9D9" w:themeFill="background1" w:themeFillShade="D9"/>
        </w:rPr>
        <w:t xml:space="preserve">basic </w:t>
      </w:r>
      <w:r w:rsidRPr="007C7C1C">
        <w:rPr>
          <w:b/>
          <w:bdr w:val="dotted" w:sz="4" w:space="0" w:color="auto"/>
          <w:shd w:val="clear" w:color="auto" w:fill="D9D9D9" w:themeFill="background1" w:themeFillShade="D9"/>
        </w:rPr>
        <w:t>salary:</w:t>
      </w:r>
      <w:r w:rsidR="00C956AB" w:rsidRPr="00455A7A">
        <w:tab/>
      </w:r>
      <w:r w:rsidR="00C956AB" w:rsidRPr="00455A7A">
        <w:tab/>
      </w:r>
      <w:r w:rsidR="00C956AB" w:rsidRPr="00455A7A">
        <w:tab/>
      </w:r>
      <w:r w:rsidRPr="00455A7A">
        <w:tab/>
      </w:r>
      <w:sdt>
        <w:sdtPr>
          <w:id w:val="-939910933"/>
          <w:placeholder>
            <w:docPart w:val="B1CA9ECB87D84EBC80CD4450174E86EC"/>
          </w:placeholder>
          <w:showingPlcHdr/>
          <w:text/>
        </w:sdtPr>
        <w:sdtEndPr/>
        <w:sdtContent>
          <w:r w:rsidRPr="00455A7A">
            <w:rPr>
              <w:rStyle w:val="PlaceholderText"/>
            </w:rPr>
            <w:t>Click here to enter text.</w:t>
          </w:r>
        </w:sdtContent>
      </w:sdt>
    </w:p>
    <w:p w14:paraId="7A5308B7" w14:textId="77777777" w:rsidR="00C956AB" w:rsidRPr="00455A7A" w:rsidRDefault="00C956AB" w:rsidP="002E4E1E">
      <w:r w:rsidRPr="007C7C1C">
        <w:rPr>
          <w:b/>
          <w:bdr w:val="dotted" w:sz="4" w:space="0" w:color="auto"/>
          <w:shd w:val="clear" w:color="auto" w:fill="D9D9D9" w:themeFill="background1" w:themeFillShade="D9"/>
        </w:rPr>
        <w:t>Allowance(s) received – type and value:</w:t>
      </w:r>
      <w:r w:rsidRPr="00455A7A">
        <w:tab/>
      </w:r>
      <w:sdt>
        <w:sdtPr>
          <w:id w:val="1559368344"/>
          <w:placeholder>
            <w:docPart w:val="2CFDA12576DB4D2D9C4099AC77CCD8A1"/>
          </w:placeholder>
          <w:showingPlcHdr/>
          <w:text/>
        </w:sdtPr>
        <w:sdtEndPr/>
        <w:sdtContent>
          <w:r w:rsidRPr="00455A7A">
            <w:rPr>
              <w:rStyle w:val="PlaceholderText"/>
            </w:rPr>
            <w:t>Click here to enter text.</w:t>
          </w:r>
        </w:sdtContent>
      </w:sdt>
    </w:p>
    <w:p w14:paraId="5E825F8C" w14:textId="77777777" w:rsidR="00070C50" w:rsidRPr="00455A7A" w:rsidRDefault="00070C50" w:rsidP="002E4E1E"/>
    <w:p w14:paraId="4A985C7E" w14:textId="77777777" w:rsidR="00070C50" w:rsidRDefault="00070C50" w:rsidP="0046138D">
      <w:pPr>
        <w:pStyle w:val="Heading1"/>
      </w:pPr>
      <w:r w:rsidRPr="00695F78">
        <w:t>Previous employment</w:t>
      </w:r>
    </w:p>
    <w:p w14:paraId="5221376C" w14:textId="77777777" w:rsidR="00453687" w:rsidRPr="00453687" w:rsidRDefault="00453687" w:rsidP="00453687"/>
    <w:p w14:paraId="5F58086B" w14:textId="77777777" w:rsidR="00070C50" w:rsidRDefault="0080498D" w:rsidP="002E4E1E">
      <w:pPr>
        <w:rPr>
          <w:b/>
          <w:bdr w:val="dotted" w:sz="4" w:space="0" w:color="auto"/>
          <w:shd w:val="clear" w:color="auto" w:fill="D9D9D9" w:themeFill="background1" w:themeFillShade="D9"/>
        </w:rPr>
      </w:pPr>
      <w:r>
        <w:rPr>
          <w:b/>
          <w:bdr w:val="dotted" w:sz="4" w:space="0" w:color="auto"/>
          <w:shd w:val="clear" w:color="auto" w:fill="D9D9D9" w:themeFill="background1" w:themeFillShade="D9"/>
        </w:rPr>
        <w:t>Please provide details</w:t>
      </w:r>
      <w:r w:rsidR="00070C50" w:rsidRPr="007C7C1C">
        <w:rPr>
          <w:b/>
          <w:bdr w:val="dotted" w:sz="4" w:space="0" w:color="auto"/>
          <w:shd w:val="clear" w:color="auto" w:fill="D9D9D9" w:themeFill="background1" w:themeFillShade="D9"/>
        </w:rPr>
        <w:t>:</w:t>
      </w:r>
    </w:p>
    <w:tbl>
      <w:tblPr>
        <w:tblStyle w:val="TableGrid"/>
        <w:tblW w:w="9918" w:type="dxa"/>
        <w:tblLook w:val="04A0" w:firstRow="1" w:lastRow="0" w:firstColumn="1" w:lastColumn="0" w:noHBand="0" w:noVBand="1"/>
      </w:tblPr>
      <w:tblGrid>
        <w:gridCol w:w="2547"/>
        <w:gridCol w:w="1843"/>
        <w:gridCol w:w="1275"/>
        <w:gridCol w:w="1418"/>
        <w:gridCol w:w="2835"/>
      </w:tblGrid>
      <w:tr w:rsidR="00453687" w14:paraId="235046EF" w14:textId="77777777" w:rsidTr="00453687">
        <w:tc>
          <w:tcPr>
            <w:tcW w:w="2547" w:type="dxa"/>
            <w:shd w:val="clear" w:color="auto" w:fill="D9D9D9" w:themeFill="background1" w:themeFillShade="D9"/>
          </w:tcPr>
          <w:p w14:paraId="4F47D713" w14:textId="77777777" w:rsidR="00453687" w:rsidRDefault="00453687" w:rsidP="00453687">
            <w:pPr>
              <w:jc w:val="center"/>
            </w:pPr>
            <w:r>
              <w:t>Name and address of employer</w:t>
            </w:r>
          </w:p>
        </w:tc>
        <w:tc>
          <w:tcPr>
            <w:tcW w:w="1843" w:type="dxa"/>
            <w:shd w:val="clear" w:color="auto" w:fill="D9D9D9" w:themeFill="background1" w:themeFillShade="D9"/>
          </w:tcPr>
          <w:p w14:paraId="1212C474" w14:textId="77777777" w:rsidR="00453687" w:rsidRDefault="00453687" w:rsidP="00453687">
            <w:pPr>
              <w:jc w:val="center"/>
            </w:pPr>
            <w:r>
              <w:t>Position held</w:t>
            </w:r>
          </w:p>
        </w:tc>
        <w:tc>
          <w:tcPr>
            <w:tcW w:w="1275" w:type="dxa"/>
            <w:shd w:val="clear" w:color="auto" w:fill="D9D9D9" w:themeFill="background1" w:themeFillShade="D9"/>
          </w:tcPr>
          <w:p w14:paraId="750753BB" w14:textId="77777777" w:rsidR="00453687" w:rsidRDefault="00453687" w:rsidP="00453687">
            <w:pPr>
              <w:jc w:val="center"/>
            </w:pPr>
            <w:r>
              <w:t>Date of joining</w:t>
            </w:r>
          </w:p>
        </w:tc>
        <w:tc>
          <w:tcPr>
            <w:tcW w:w="1418" w:type="dxa"/>
            <w:shd w:val="clear" w:color="auto" w:fill="D9D9D9" w:themeFill="background1" w:themeFillShade="D9"/>
          </w:tcPr>
          <w:p w14:paraId="3524129D" w14:textId="77777777" w:rsidR="00453687" w:rsidRDefault="00453687" w:rsidP="00453687">
            <w:pPr>
              <w:jc w:val="center"/>
            </w:pPr>
            <w:r>
              <w:t>Date of leaving</w:t>
            </w:r>
          </w:p>
        </w:tc>
        <w:tc>
          <w:tcPr>
            <w:tcW w:w="2835" w:type="dxa"/>
            <w:shd w:val="clear" w:color="auto" w:fill="D9D9D9" w:themeFill="background1" w:themeFillShade="D9"/>
          </w:tcPr>
          <w:p w14:paraId="43EAD73E" w14:textId="77777777" w:rsidR="00453687" w:rsidRDefault="00453687" w:rsidP="00453687">
            <w:pPr>
              <w:jc w:val="center"/>
            </w:pPr>
            <w:r>
              <w:t>Reason for leaving</w:t>
            </w:r>
          </w:p>
        </w:tc>
      </w:tr>
      <w:tr w:rsidR="00453687" w14:paraId="4AE667D6" w14:textId="77777777" w:rsidTr="00453687">
        <w:tc>
          <w:tcPr>
            <w:tcW w:w="2547" w:type="dxa"/>
          </w:tcPr>
          <w:p w14:paraId="59BDF765" w14:textId="77777777" w:rsidR="00453687" w:rsidRDefault="00453687" w:rsidP="002E4E1E">
            <w:pPr>
              <w:rPr>
                <w:b/>
              </w:rPr>
            </w:pPr>
          </w:p>
          <w:sdt>
            <w:sdtPr>
              <w:rPr>
                <w:b/>
              </w:rPr>
              <w:id w:val="483821737"/>
              <w:placeholder>
                <w:docPart w:val="DefaultPlaceholder_1081868574"/>
              </w:placeholder>
              <w:showingPlcHdr/>
              <w:text w:multiLine="1"/>
            </w:sdtPr>
            <w:sdtEndPr/>
            <w:sdtContent>
              <w:p w14:paraId="67C8BCD9" w14:textId="77777777" w:rsidR="00453687" w:rsidRDefault="00453687" w:rsidP="002E4E1E">
                <w:pPr>
                  <w:rPr>
                    <w:b/>
                  </w:rPr>
                </w:pPr>
                <w:r w:rsidRPr="00DE1C81">
                  <w:rPr>
                    <w:rStyle w:val="PlaceholderText"/>
                  </w:rPr>
                  <w:t>Click here to enter text.</w:t>
                </w:r>
              </w:p>
            </w:sdtContent>
          </w:sdt>
        </w:tc>
        <w:tc>
          <w:tcPr>
            <w:tcW w:w="1843" w:type="dxa"/>
          </w:tcPr>
          <w:p w14:paraId="1B01C4E6" w14:textId="77777777" w:rsidR="00453687" w:rsidRDefault="00453687" w:rsidP="002E4E1E">
            <w:pPr>
              <w:rPr>
                <w:b/>
              </w:rPr>
            </w:pPr>
          </w:p>
          <w:sdt>
            <w:sdtPr>
              <w:rPr>
                <w:b/>
              </w:rPr>
              <w:id w:val="736985150"/>
              <w:placeholder>
                <w:docPart w:val="DefaultPlaceholder_1081868574"/>
              </w:placeholder>
              <w:showingPlcHdr/>
              <w:text w:multiLine="1"/>
            </w:sdtPr>
            <w:sdtEndPr/>
            <w:sdtContent>
              <w:p w14:paraId="2DEB6CE5" w14:textId="77777777" w:rsidR="00453687" w:rsidRDefault="00B53E48" w:rsidP="002E4E1E">
                <w:pPr>
                  <w:rPr>
                    <w:b/>
                  </w:rPr>
                </w:pPr>
                <w:r w:rsidRPr="00DE1C81">
                  <w:rPr>
                    <w:rStyle w:val="PlaceholderText"/>
                  </w:rPr>
                  <w:t>Click here to enter text.</w:t>
                </w:r>
              </w:p>
            </w:sdtContent>
          </w:sdt>
        </w:tc>
        <w:tc>
          <w:tcPr>
            <w:tcW w:w="1275" w:type="dxa"/>
          </w:tcPr>
          <w:p w14:paraId="3BBD4FA7" w14:textId="77777777" w:rsidR="00453687" w:rsidRDefault="00453687" w:rsidP="002E4E1E">
            <w:pPr>
              <w:rPr>
                <w:b/>
              </w:rPr>
            </w:pPr>
          </w:p>
          <w:sdt>
            <w:sdtPr>
              <w:rPr>
                <w:b/>
              </w:rPr>
              <w:id w:val="352383827"/>
              <w:placeholder>
                <w:docPart w:val="DefaultPlaceholder_1081868574"/>
              </w:placeholder>
              <w:showingPlcHdr/>
              <w:text w:multiLine="1"/>
            </w:sdtPr>
            <w:sdtEndPr/>
            <w:sdtContent>
              <w:p w14:paraId="68A597ED" w14:textId="77777777" w:rsidR="00453687" w:rsidRDefault="00B53E48" w:rsidP="002E4E1E">
                <w:pPr>
                  <w:rPr>
                    <w:b/>
                  </w:rPr>
                </w:pPr>
                <w:r w:rsidRPr="00DE1C81">
                  <w:rPr>
                    <w:rStyle w:val="PlaceholderText"/>
                  </w:rPr>
                  <w:t>Click here to enter text.</w:t>
                </w:r>
              </w:p>
            </w:sdtContent>
          </w:sdt>
        </w:tc>
        <w:tc>
          <w:tcPr>
            <w:tcW w:w="1418" w:type="dxa"/>
          </w:tcPr>
          <w:p w14:paraId="33C24C45" w14:textId="77777777" w:rsidR="00453687" w:rsidRDefault="00453687" w:rsidP="002E4E1E">
            <w:pPr>
              <w:rPr>
                <w:b/>
              </w:rPr>
            </w:pPr>
          </w:p>
          <w:sdt>
            <w:sdtPr>
              <w:rPr>
                <w:b/>
              </w:rPr>
              <w:id w:val="434866234"/>
              <w:placeholder>
                <w:docPart w:val="DefaultPlaceholder_1081868574"/>
              </w:placeholder>
              <w:showingPlcHdr/>
              <w:text w:multiLine="1"/>
            </w:sdtPr>
            <w:sdtEndPr/>
            <w:sdtContent>
              <w:p w14:paraId="3FF4BF7E" w14:textId="77777777" w:rsidR="00453687" w:rsidRDefault="00B53E48" w:rsidP="002E4E1E">
                <w:pPr>
                  <w:rPr>
                    <w:b/>
                  </w:rPr>
                </w:pPr>
                <w:r w:rsidRPr="00DE1C81">
                  <w:rPr>
                    <w:rStyle w:val="PlaceholderText"/>
                  </w:rPr>
                  <w:t>Click here to enter text.</w:t>
                </w:r>
              </w:p>
            </w:sdtContent>
          </w:sdt>
        </w:tc>
        <w:tc>
          <w:tcPr>
            <w:tcW w:w="2835" w:type="dxa"/>
          </w:tcPr>
          <w:p w14:paraId="2B63291B" w14:textId="77777777" w:rsidR="00453687" w:rsidRDefault="00453687" w:rsidP="002E4E1E">
            <w:pPr>
              <w:rPr>
                <w:b/>
              </w:rPr>
            </w:pPr>
          </w:p>
          <w:sdt>
            <w:sdtPr>
              <w:rPr>
                <w:b/>
              </w:rPr>
              <w:id w:val="-2041963578"/>
              <w:placeholder>
                <w:docPart w:val="DefaultPlaceholder_1081868574"/>
              </w:placeholder>
              <w:showingPlcHdr/>
              <w:text w:multiLine="1"/>
            </w:sdtPr>
            <w:sdtEndPr/>
            <w:sdtContent>
              <w:p w14:paraId="162CAC9B" w14:textId="77777777" w:rsidR="00453687" w:rsidRDefault="00B53E48" w:rsidP="002E4E1E">
                <w:pPr>
                  <w:rPr>
                    <w:b/>
                  </w:rPr>
                </w:pPr>
                <w:r w:rsidRPr="00DE1C81">
                  <w:rPr>
                    <w:rStyle w:val="PlaceholderText"/>
                  </w:rPr>
                  <w:t>Click here to enter text.</w:t>
                </w:r>
              </w:p>
            </w:sdtContent>
          </w:sdt>
        </w:tc>
      </w:tr>
      <w:tr w:rsidR="00453687" w14:paraId="41E78D86" w14:textId="77777777" w:rsidTr="00453687">
        <w:tc>
          <w:tcPr>
            <w:tcW w:w="2547" w:type="dxa"/>
          </w:tcPr>
          <w:p w14:paraId="042A590F" w14:textId="77777777" w:rsidR="00453687" w:rsidRDefault="00453687" w:rsidP="00453687">
            <w:pPr>
              <w:rPr>
                <w:b/>
              </w:rPr>
            </w:pPr>
          </w:p>
          <w:sdt>
            <w:sdtPr>
              <w:rPr>
                <w:b/>
              </w:rPr>
              <w:id w:val="526997418"/>
              <w:placeholder>
                <w:docPart w:val="E169FDD75D7A4024B00838B75289F0CA"/>
              </w:placeholder>
              <w:showingPlcHdr/>
              <w:text w:multiLine="1"/>
            </w:sdtPr>
            <w:sdtEndPr/>
            <w:sdtContent>
              <w:p w14:paraId="67A73F88" w14:textId="77777777" w:rsidR="00453687" w:rsidRDefault="00453687" w:rsidP="00453687">
                <w:pPr>
                  <w:rPr>
                    <w:b/>
                  </w:rPr>
                </w:pPr>
                <w:r w:rsidRPr="00DE1C81">
                  <w:rPr>
                    <w:rStyle w:val="PlaceholderText"/>
                  </w:rPr>
                  <w:t>Click here to enter text.</w:t>
                </w:r>
              </w:p>
            </w:sdtContent>
          </w:sdt>
        </w:tc>
        <w:tc>
          <w:tcPr>
            <w:tcW w:w="1843" w:type="dxa"/>
          </w:tcPr>
          <w:p w14:paraId="163D2F42" w14:textId="77777777" w:rsidR="00453687" w:rsidRDefault="00453687" w:rsidP="00453687">
            <w:pPr>
              <w:rPr>
                <w:b/>
              </w:rPr>
            </w:pPr>
          </w:p>
          <w:sdt>
            <w:sdtPr>
              <w:rPr>
                <w:b/>
              </w:rPr>
              <w:id w:val="1741131129"/>
              <w:placeholder>
                <w:docPart w:val="E169FDD75D7A4024B00838B75289F0CA"/>
              </w:placeholder>
              <w:showingPlcHdr/>
              <w:text w:multiLine="1"/>
            </w:sdtPr>
            <w:sdtEndPr/>
            <w:sdtContent>
              <w:p w14:paraId="444AAB34" w14:textId="77777777" w:rsidR="00453687" w:rsidRDefault="00B53E48" w:rsidP="00453687">
                <w:pPr>
                  <w:rPr>
                    <w:b/>
                  </w:rPr>
                </w:pPr>
                <w:r w:rsidRPr="00DE1C81">
                  <w:rPr>
                    <w:rStyle w:val="PlaceholderText"/>
                  </w:rPr>
                  <w:t>Click here to enter text.</w:t>
                </w:r>
              </w:p>
            </w:sdtContent>
          </w:sdt>
        </w:tc>
        <w:tc>
          <w:tcPr>
            <w:tcW w:w="1275" w:type="dxa"/>
          </w:tcPr>
          <w:p w14:paraId="7F96B484" w14:textId="77777777" w:rsidR="00453687" w:rsidRDefault="00453687" w:rsidP="00453687">
            <w:pPr>
              <w:rPr>
                <w:b/>
              </w:rPr>
            </w:pPr>
          </w:p>
          <w:sdt>
            <w:sdtPr>
              <w:rPr>
                <w:b/>
              </w:rPr>
              <w:id w:val="-1051065862"/>
              <w:placeholder>
                <w:docPart w:val="E169FDD75D7A4024B00838B75289F0CA"/>
              </w:placeholder>
              <w:showingPlcHdr/>
              <w:text w:multiLine="1"/>
            </w:sdtPr>
            <w:sdtEndPr/>
            <w:sdtContent>
              <w:p w14:paraId="539828DC" w14:textId="77777777" w:rsidR="00453687" w:rsidRDefault="00B53E48" w:rsidP="00453687">
                <w:pPr>
                  <w:rPr>
                    <w:b/>
                  </w:rPr>
                </w:pPr>
                <w:r w:rsidRPr="00DE1C81">
                  <w:rPr>
                    <w:rStyle w:val="PlaceholderText"/>
                  </w:rPr>
                  <w:t>Click here to enter text.</w:t>
                </w:r>
              </w:p>
            </w:sdtContent>
          </w:sdt>
        </w:tc>
        <w:tc>
          <w:tcPr>
            <w:tcW w:w="1418" w:type="dxa"/>
          </w:tcPr>
          <w:p w14:paraId="0F6451F9" w14:textId="77777777" w:rsidR="00453687" w:rsidRDefault="00453687" w:rsidP="00453687">
            <w:pPr>
              <w:rPr>
                <w:b/>
              </w:rPr>
            </w:pPr>
          </w:p>
          <w:sdt>
            <w:sdtPr>
              <w:rPr>
                <w:b/>
              </w:rPr>
              <w:id w:val="641460138"/>
              <w:placeholder>
                <w:docPart w:val="E169FDD75D7A4024B00838B75289F0CA"/>
              </w:placeholder>
              <w:showingPlcHdr/>
              <w:text w:multiLine="1"/>
            </w:sdtPr>
            <w:sdtEndPr/>
            <w:sdtContent>
              <w:p w14:paraId="16A96CF7" w14:textId="77777777" w:rsidR="00453687" w:rsidRDefault="00B53E48" w:rsidP="00453687">
                <w:pPr>
                  <w:rPr>
                    <w:b/>
                  </w:rPr>
                </w:pPr>
                <w:r w:rsidRPr="00DE1C81">
                  <w:rPr>
                    <w:rStyle w:val="PlaceholderText"/>
                  </w:rPr>
                  <w:t>Click here to enter text.</w:t>
                </w:r>
              </w:p>
            </w:sdtContent>
          </w:sdt>
        </w:tc>
        <w:tc>
          <w:tcPr>
            <w:tcW w:w="2835" w:type="dxa"/>
          </w:tcPr>
          <w:p w14:paraId="7CC5F959" w14:textId="77777777" w:rsidR="00453687" w:rsidRDefault="00453687" w:rsidP="00453687">
            <w:pPr>
              <w:rPr>
                <w:b/>
              </w:rPr>
            </w:pPr>
          </w:p>
          <w:sdt>
            <w:sdtPr>
              <w:rPr>
                <w:b/>
              </w:rPr>
              <w:id w:val="-961961263"/>
              <w:placeholder>
                <w:docPart w:val="E169FDD75D7A4024B00838B75289F0CA"/>
              </w:placeholder>
              <w:showingPlcHdr/>
              <w:text w:multiLine="1"/>
            </w:sdtPr>
            <w:sdtEndPr/>
            <w:sdtContent>
              <w:p w14:paraId="51FBBF52" w14:textId="77777777" w:rsidR="00453687" w:rsidRDefault="00B53E48" w:rsidP="00453687">
                <w:pPr>
                  <w:rPr>
                    <w:b/>
                  </w:rPr>
                </w:pPr>
                <w:r w:rsidRPr="00DE1C81">
                  <w:rPr>
                    <w:rStyle w:val="PlaceholderText"/>
                  </w:rPr>
                  <w:t>Click here to enter text.</w:t>
                </w:r>
              </w:p>
            </w:sdtContent>
          </w:sdt>
        </w:tc>
      </w:tr>
      <w:tr w:rsidR="00453687" w14:paraId="76744A9B" w14:textId="77777777" w:rsidTr="00453687">
        <w:tc>
          <w:tcPr>
            <w:tcW w:w="2547" w:type="dxa"/>
          </w:tcPr>
          <w:p w14:paraId="6B2D1443" w14:textId="77777777" w:rsidR="00453687" w:rsidRDefault="00453687" w:rsidP="00453687">
            <w:pPr>
              <w:rPr>
                <w:b/>
              </w:rPr>
            </w:pPr>
          </w:p>
          <w:sdt>
            <w:sdtPr>
              <w:rPr>
                <w:b/>
              </w:rPr>
              <w:id w:val="-1478066728"/>
              <w:placeholder>
                <w:docPart w:val="409472E84D3940A3855DC888E35E55FA"/>
              </w:placeholder>
              <w:showingPlcHdr/>
              <w:text w:multiLine="1"/>
            </w:sdtPr>
            <w:sdtEndPr/>
            <w:sdtContent>
              <w:p w14:paraId="3B6F2C3A" w14:textId="77777777" w:rsidR="00453687" w:rsidRDefault="00453687" w:rsidP="00453687">
                <w:pPr>
                  <w:rPr>
                    <w:b/>
                  </w:rPr>
                </w:pPr>
                <w:r w:rsidRPr="00DE1C81">
                  <w:rPr>
                    <w:rStyle w:val="PlaceholderText"/>
                  </w:rPr>
                  <w:t>Click here to enter text.</w:t>
                </w:r>
              </w:p>
            </w:sdtContent>
          </w:sdt>
        </w:tc>
        <w:tc>
          <w:tcPr>
            <w:tcW w:w="1843" w:type="dxa"/>
          </w:tcPr>
          <w:p w14:paraId="3300777A" w14:textId="77777777" w:rsidR="00453687" w:rsidRDefault="00453687" w:rsidP="00453687">
            <w:pPr>
              <w:rPr>
                <w:b/>
              </w:rPr>
            </w:pPr>
          </w:p>
          <w:sdt>
            <w:sdtPr>
              <w:rPr>
                <w:b/>
              </w:rPr>
              <w:id w:val="519893685"/>
              <w:placeholder>
                <w:docPart w:val="409472E84D3940A3855DC888E35E55FA"/>
              </w:placeholder>
              <w:showingPlcHdr/>
              <w:text w:multiLine="1"/>
            </w:sdtPr>
            <w:sdtEndPr/>
            <w:sdtContent>
              <w:p w14:paraId="33F444F5" w14:textId="77777777" w:rsidR="00453687" w:rsidRDefault="00B53E48" w:rsidP="00453687">
                <w:pPr>
                  <w:rPr>
                    <w:b/>
                  </w:rPr>
                </w:pPr>
                <w:r w:rsidRPr="00DE1C81">
                  <w:rPr>
                    <w:rStyle w:val="PlaceholderText"/>
                  </w:rPr>
                  <w:t>Click here to enter text.</w:t>
                </w:r>
              </w:p>
            </w:sdtContent>
          </w:sdt>
        </w:tc>
        <w:tc>
          <w:tcPr>
            <w:tcW w:w="1275" w:type="dxa"/>
          </w:tcPr>
          <w:p w14:paraId="3D064957" w14:textId="77777777" w:rsidR="00453687" w:rsidRDefault="00453687" w:rsidP="00453687">
            <w:pPr>
              <w:rPr>
                <w:b/>
              </w:rPr>
            </w:pPr>
          </w:p>
          <w:sdt>
            <w:sdtPr>
              <w:rPr>
                <w:b/>
              </w:rPr>
              <w:id w:val="-2126846253"/>
              <w:placeholder>
                <w:docPart w:val="409472E84D3940A3855DC888E35E55FA"/>
              </w:placeholder>
              <w:showingPlcHdr/>
              <w:text w:multiLine="1"/>
            </w:sdtPr>
            <w:sdtEndPr/>
            <w:sdtContent>
              <w:p w14:paraId="35385C62" w14:textId="77777777" w:rsidR="00453687" w:rsidRDefault="00B53E48" w:rsidP="00453687">
                <w:pPr>
                  <w:rPr>
                    <w:b/>
                  </w:rPr>
                </w:pPr>
                <w:r w:rsidRPr="00DE1C81">
                  <w:rPr>
                    <w:rStyle w:val="PlaceholderText"/>
                  </w:rPr>
                  <w:t>Click here to enter text.</w:t>
                </w:r>
              </w:p>
            </w:sdtContent>
          </w:sdt>
        </w:tc>
        <w:tc>
          <w:tcPr>
            <w:tcW w:w="1418" w:type="dxa"/>
          </w:tcPr>
          <w:p w14:paraId="4E3CE3E8" w14:textId="77777777" w:rsidR="00453687" w:rsidRDefault="00453687" w:rsidP="00453687">
            <w:pPr>
              <w:rPr>
                <w:b/>
              </w:rPr>
            </w:pPr>
          </w:p>
          <w:sdt>
            <w:sdtPr>
              <w:rPr>
                <w:b/>
              </w:rPr>
              <w:id w:val="-1907298805"/>
              <w:placeholder>
                <w:docPart w:val="409472E84D3940A3855DC888E35E55FA"/>
              </w:placeholder>
              <w:showingPlcHdr/>
              <w:text w:multiLine="1"/>
            </w:sdtPr>
            <w:sdtEndPr/>
            <w:sdtContent>
              <w:p w14:paraId="11001FFD" w14:textId="77777777" w:rsidR="00453687" w:rsidRDefault="00B53E48" w:rsidP="00453687">
                <w:pPr>
                  <w:rPr>
                    <w:b/>
                  </w:rPr>
                </w:pPr>
                <w:r w:rsidRPr="00DE1C81">
                  <w:rPr>
                    <w:rStyle w:val="PlaceholderText"/>
                  </w:rPr>
                  <w:t>Click here to enter text.</w:t>
                </w:r>
              </w:p>
            </w:sdtContent>
          </w:sdt>
        </w:tc>
        <w:tc>
          <w:tcPr>
            <w:tcW w:w="2835" w:type="dxa"/>
          </w:tcPr>
          <w:p w14:paraId="4CD7E52E" w14:textId="77777777" w:rsidR="00453687" w:rsidRDefault="00453687" w:rsidP="00453687">
            <w:pPr>
              <w:rPr>
                <w:b/>
              </w:rPr>
            </w:pPr>
          </w:p>
          <w:sdt>
            <w:sdtPr>
              <w:rPr>
                <w:b/>
              </w:rPr>
              <w:id w:val="-2117124858"/>
              <w:placeholder>
                <w:docPart w:val="409472E84D3940A3855DC888E35E55FA"/>
              </w:placeholder>
              <w:showingPlcHdr/>
              <w:text w:multiLine="1"/>
            </w:sdtPr>
            <w:sdtEndPr/>
            <w:sdtContent>
              <w:p w14:paraId="117FFF5D" w14:textId="77777777" w:rsidR="00453687" w:rsidRDefault="00B53E48" w:rsidP="00453687">
                <w:pPr>
                  <w:rPr>
                    <w:b/>
                  </w:rPr>
                </w:pPr>
                <w:r w:rsidRPr="00DE1C81">
                  <w:rPr>
                    <w:rStyle w:val="PlaceholderText"/>
                  </w:rPr>
                  <w:t>Click here to enter text.</w:t>
                </w:r>
              </w:p>
            </w:sdtContent>
          </w:sdt>
        </w:tc>
      </w:tr>
      <w:tr w:rsidR="00453687" w14:paraId="187D50D8" w14:textId="77777777" w:rsidTr="00453687">
        <w:tc>
          <w:tcPr>
            <w:tcW w:w="2547" w:type="dxa"/>
          </w:tcPr>
          <w:p w14:paraId="665F0282" w14:textId="77777777" w:rsidR="00453687" w:rsidRDefault="00453687" w:rsidP="00453687">
            <w:pPr>
              <w:rPr>
                <w:b/>
              </w:rPr>
            </w:pPr>
          </w:p>
          <w:sdt>
            <w:sdtPr>
              <w:rPr>
                <w:b/>
              </w:rPr>
              <w:id w:val="-1531024501"/>
              <w:placeholder>
                <w:docPart w:val="328E57230C3E4F5D9E4F00C614C98937"/>
              </w:placeholder>
              <w:showingPlcHdr/>
              <w:text w:multiLine="1"/>
            </w:sdtPr>
            <w:sdtEndPr/>
            <w:sdtContent>
              <w:p w14:paraId="65F02C23" w14:textId="77777777" w:rsidR="00453687" w:rsidRDefault="00453687" w:rsidP="00453687">
                <w:pPr>
                  <w:rPr>
                    <w:b/>
                  </w:rPr>
                </w:pPr>
                <w:r w:rsidRPr="00DE1C81">
                  <w:rPr>
                    <w:rStyle w:val="PlaceholderText"/>
                  </w:rPr>
                  <w:t>Click here to enter text.</w:t>
                </w:r>
              </w:p>
            </w:sdtContent>
          </w:sdt>
        </w:tc>
        <w:tc>
          <w:tcPr>
            <w:tcW w:w="1843" w:type="dxa"/>
          </w:tcPr>
          <w:p w14:paraId="49DA1EAB" w14:textId="77777777" w:rsidR="00453687" w:rsidRDefault="00453687" w:rsidP="00453687">
            <w:pPr>
              <w:rPr>
                <w:b/>
              </w:rPr>
            </w:pPr>
          </w:p>
          <w:sdt>
            <w:sdtPr>
              <w:rPr>
                <w:b/>
              </w:rPr>
              <w:id w:val="339900485"/>
              <w:placeholder>
                <w:docPart w:val="328E57230C3E4F5D9E4F00C614C98937"/>
              </w:placeholder>
              <w:showingPlcHdr/>
              <w:text w:multiLine="1"/>
            </w:sdtPr>
            <w:sdtEndPr/>
            <w:sdtContent>
              <w:p w14:paraId="4FD76BCC" w14:textId="77777777" w:rsidR="00453687" w:rsidRDefault="00B53E48" w:rsidP="00453687">
                <w:pPr>
                  <w:rPr>
                    <w:b/>
                  </w:rPr>
                </w:pPr>
                <w:r w:rsidRPr="00DE1C81">
                  <w:rPr>
                    <w:rStyle w:val="PlaceholderText"/>
                  </w:rPr>
                  <w:t>Click here to enter text.</w:t>
                </w:r>
              </w:p>
            </w:sdtContent>
          </w:sdt>
        </w:tc>
        <w:tc>
          <w:tcPr>
            <w:tcW w:w="1275" w:type="dxa"/>
          </w:tcPr>
          <w:p w14:paraId="164F5D9C" w14:textId="77777777" w:rsidR="00453687" w:rsidRDefault="00453687" w:rsidP="00453687">
            <w:pPr>
              <w:rPr>
                <w:b/>
              </w:rPr>
            </w:pPr>
          </w:p>
          <w:sdt>
            <w:sdtPr>
              <w:rPr>
                <w:b/>
              </w:rPr>
              <w:id w:val="1236584691"/>
              <w:placeholder>
                <w:docPart w:val="328E57230C3E4F5D9E4F00C614C98937"/>
              </w:placeholder>
              <w:showingPlcHdr/>
              <w:text w:multiLine="1"/>
            </w:sdtPr>
            <w:sdtEndPr/>
            <w:sdtContent>
              <w:p w14:paraId="7DC6DDBE" w14:textId="77777777" w:rsidR="00453687" w:rsidRDefault="00B53E48" w:rsidP="00453687">
                <w:pPr>
                  <w:rPr>
                    <w:b/>
                  </w:rPr>
                </w:pPr>
                <w:r w:rsidRPr="00DE1C81">
                  <w:rPr>
                    <w:rStyle w:val="PlaceholderText"/>
                  </w:rPr>
                  <w:t>Click here to enter text.</w:t>
                </w:r>
              </w:p>
            </w:sdtContent>
          </w:sdt>
        </w:tc>
        <w:tc>
          <w:tcPr>
            <w:tcW w:w="1418" w:type="dxa"/>
          </w:tcPr>
          <w:p w14:paraId="5135CB71" w14:textId="77777777" w:rsidR="00453687" w:rsidRDefault="00453687" w:rsidP="00453687">
            <w:pPr>
              <w:rPr>
                <w:b/>
              </w:rPr>
            </w:pPr>
          </w:p>
          <w:sdt>
            <w:sdtPr>
              <w:rPr>
                <w:b/>
              </w:rPr>
              <w:id w:val="1903636212"/>
              <w:placeholder>
                <w:docPart w:val="328E57230C3E4F5D9E4F00C614C98937"/>
              </w:placeholder>
              <w:showingPlcHdr/>
              <w:text w:multiLine="1"/>
            </w:sdtPr>
            <w:sdtEndPr/>
            <w:sdtContent>
              <w:p w14:paraId="17CA8CFD" w14:textId="77777777" w:rsidR="00453687" w:rsidRDefault="00B53E48" w:rsidP="00453687">
                <w:pPr>
                  <w:rPr>
                    <w:b/>
                  </w:rPr>
                </w:pPr>
                <w:r w:rsidRPr="00DE1C81">
                  <w:rPr>
                    <w:rStyle w:val="PlaceholderText"/>
                  </w:rPr>
                  <w:t>Click here to enter text.</w:t>
                </w:r>
              </w:p>
            </w:sdtContent>
          </w:sdt>
        </w:tc>
        <w:tc>
          <w:tcPr>
            <w:tcW w:w="2835" w:type="dxa"/>
          </w:tcPr>
          <w:p w14:paraId="508F7EB5" w14:textId="77777777" w:rsidR="00453687" w:rsidRDefault="00453687" w:rsidP="00453687">
            <w:pPr>
              <w:rPr>
                <w:b/>
              </w:rPr>
            </w:pPr>
          </w:p>
          <w:sdt>
            <w:sdtPr>
              <w:rPr>
                <w:b/>
              </w:rPr>
              <w:id w:val="-1758655793"/>
              <w:placeholder>
                <w:docPart w:val="328E57230C3E4F5D9E4F00C614C98937"/>
              </w:placeholder>
              <w:showingPlcHdr/>
              <w:text w:multiLine="1"/>
            </w:sdtPr>
            <w:sdtEndPr/>
            <w:sdtContent>
              <w:p w14:paraId="2BFCB375" w14:textId="77777777" w:rsidR="00453687" w:rsidRDefault="00B53E48" w:rsidP="00453687">
                <w:pPr>
                  <w:rPr>
                    <w:b/>
                  </w:rPr>
                </w:pPr>
                <w:r w:rsidRPr="00DE1C81">
                  <w:rPr>
                    <w:rStyle w:val="PlaceholderText"/>
                  </w:rPr>
                  <w:t>Click here to enter text.</w:t>
                </w:r>
              </w:p>
            </w:sdtContent>
          </w:sdt>
        </w:tc>
      </w:tr>
      <w:tr w:rsidR="00453687" w14:paraId="2387D886" w14:textId="77777777" w:rsidTr="00453687">
        <w:tc>
          <w:tcPr>
            <w:tcW w:w="2547" w:type="dxa"/>
          </w:tcPr>
          <w:p w14:paraId="1A9330EF" w14:textId="77777777" w:rsidR="00453687" w:rsidRDefault="00453687" w:rsidP="00453687">
            <w:pPr>
              <w:rPr>
                <w:b/>
              </w:rPr>
            </w:pPr>
          </w:p>
          <w:sdt>
            <w:sdtPr>
              <w:rPr>
                <w:b/>
              </w:rPr>
              <w:id w:val="235291785"/>
              <w:placeholder>
                <w:docPart w:val="F4B11E12D2BD47069BD6DF6D50578046"/>
              </w:placeholder>
              <w:showingPlcHdr/>
              <w:text w:multiLine="1"/>
            </w:sdtPr>
            <w:sdtEndPr/>
            <w:sdtContent>
              <w:p w14:paraId="1BC8F8B9" w14:textId="77777777" w:rsidR="00453687" w:rsidRDefault="00453687" w:rsidP="00453687">
                <w:pPr>
                  <w:rPr>
                    <w:b/>
                  </w:rPr>
                </w:pPr>
                <w:r w:rsidRPr="00DE1C81">
                  <w:rPr>
                    <w:rStyle w:val="PlaceholderText"/>
                  </w:rPr>
                  <w:t>Click here to enter text.</w:t>
                </w:r>
              </w:p>
            </w:sdtContent>
          </w:sdt>
        </w:tc>
        <w:tc>
          <w:tcPr>
            <w:tcW w:w="1843" w:type="dxa"/>
          </w:tcPr>
          <w:p w14:paraId="07FA9805" w14:textId="77777777" w:rsidR="00453687" w:rsidRDefault="00453687" w:rsidP="00453687">
            <w:pPr>
              <w:rPr>
                <w:b/>
              </w:rPr>
            </w:pPr>
          </w:p>
          <w:sdt>
            <w:sdtPr>
              <w:rPr>
                <w:b/>
              </w:rPr>
              <w:id w:val="-1588075623"/>
              <w:placeholder>
                <w:docPart w:val="F4B11E12D2BD47069BD6DF6D50578046"/>
              </w:placeholder>
              <w:showingPlcHdr/>
              <w:text w:multiLine="1"/>
            </w:sdtPr>
            <w:sdtEndPr/>
            <w:sdtContent>
              <w:p w14:paraId="33A69DE2" w14:textId="77777777" w:rsidR="00453687" w:rsidRDefault="00B53E48" w:rsidP="00453687">
                <w:pPr>
                  <w:rPr>
                    <w:b/>
                  </w:rPr>
                </w:pPr>
                <w:r w:rsidRPr="00DE1C81">
                  <w:rPr>
                    <w:rStyle w:val="PlaceholderText"/>
                  </w:rPr>
                  <w:t>Click here to enter text.</w:t>
                </w:r>
              </w:p>
            </w:sdtContent>
          </w:sdt>
        </w:tc>
        <w:tc>
          <w:tcPr>
            <w:tcW w:w="1275" w:type="dxa"/>
          </w:tcPr>
          <w:p w14:paraId="1A03A512" w14:textId="77777777" w:rsidR="00453687" w:rsidRDefault="00453687" w:rsidP="00453687">
            <w:pPr>
              <w:rPr>
                <w:b/>
              </w:rPr>
            </w:pPr>
          </w:p>
          <w:sdt>
            <w:sdtPr>
              <w:rPr>
                <w:b/>
              </w:rPr>
              <w:id w:val="-1100787758"/>
              <w:placeholder>
                <w:docPart w:val="F4B11E12D2BD47069BD6DF6D50578046"/>
              </w:placeholder>
              <w:showingPlcHdr/>
              <w:text w:multiLine="1"/>
            </w:sdtPr>
            <w:sdtEndPr/>
            <w:sdtContent>
              <w:p w14:paraId="18E05F56" w14:textId="77777777" w:rsidR="00453687" w:rsidRDefault="00B53E48" w:rsidP="00453687">
                <w:pPr>
                  <w:rPr>
                    <w:b/>
                  </w:rPr>
                </w:pPr>
                <w:r w:rsidRPr="00DE1C81">
                  <w:rPr>
                    <w:rStyle w:val="PlaceholderText"/>
                  </w:rPr>
                  <w:t>Click here to enter text.</w:t>
                </w:r>
              </w:p>
            </w:sdtContent>
          </w:sdt>
        </w:tc>
        <w:tc>
          <w:tcPr>
            <w:tcW w:w="1418" w:type="dxa"/>
          </w:tcPr>
          <w:p w14:paraId="72B617C4" w14:textId="77777777" w:rsidR="00453687" w:rsidRDefault="00453687" w:rsidP="00453687">
            <w:pPr>
              <w:rPr>
                <w:b/>
              </w:rPr>
            </w:pPr>
          </w:p>
          <w:sdt>
            <w:sdtPr>
              <w:rPr>
                <w:b/>
              </w:rPr>
              <w:id w:val="-1952308016"/>
              <w:placeholder>
                <w:docPart w:val="F4B11E12D2BD47069BD6DF6D50578046"/>
              </w:placeholder>
              <w:showingPlcHdr/>
              <w:text w:multiLine="1"/>
            </w:sdtPr>
            <w:sdtEndPr/>
            <w:sdtContent>
              <w:p w14:paraId="4EBABCE1" w14:textId="77777777" w:rsidR="00453687" w:rsidRDefault="00B53E48" w:rsidP="00453687">
                <w:pPr>
                  <w:rPr>
                    <w:b/>
                  </w:rPr>
                </w:pPr>
                <w:r w:rsidRPr="00DE1C81">
                  <w:rPr>
                    <w:rStyle w:val="PlaceholderText"/>
                  </w:rPr>
                  <w:t>Click here to enter text.</w:t>
                </w:r>
              </w:p>
            </w:sdtContent>
          </w:sdt>
        </w:tc>
        <w:tc>
          <w:tcPr>
            <w:tcW w:w="2835" w:type="dxa"/>
          </w:tcPr>
          <w:p w14:paraId="6CECD52F" w14:textId="77777777" w:rsidR="00453687" w:rsidRDefault="00453687" w:rsidP="00453687">
            <w:pPr>
              <w:rPr>
                <w:b/>
              </w:rPr>
            </w:pPr>
          </w:p>
          <w:sdt>
            <w:sdtPr>
              <w:rPr>
                <w:b/>
              </w:rPr>
              <w:id w:val="-1854946953"/>
              <w:placeholder>
                <w:docPart w:val="F4B11E12D2BD47069BD6DF6D50578046"/>
              </w:placeholder>
              <w:showingPlcHdr/>
              <w:text w:multiLine="1"/>
            </w:sdtPr>
            <w:sdtEndPr/>
            <w:sdtContent>
              <w:p w14:paraId="54BB56EC" w14:textId="77777777" w:rsidR="004B5025" w:rsidRDefault="00B53E48" w:rsidP="00453687">
                <w:pPr>
                  <w:rPr>
                    <w:b/>
                  </w:rPr>
                </w:pPr>
                <w:r w:rsidRPr="00DE1C81">
                  <w:rPr>
                    <w:rStyle w:val="PlaceholderText"/>
                  </w:rPr>
                  <w:t>Click here to enter text.</w:t>
                </w:r>
              </w:p>
            </w:sdtContent>
          </w:sdt>
          <w:p w14:paraId="32027679" w14:textId="77777777" w:rsidR="00453687" w:rsidRPr="004B5025" w:rsidRDefault="00453687" w:rsidP="004B5025"/>
        </w:tc>
      </w:tr>
      <w:tr w:rsidR="004B5025" w14:paraId="46CC0B71" w14:textId="77777777" w:rsidTr="00453687">
        <w:tc>
          <w:tcPr>
            <w:tcW w:w="2547" w:type="dxa"/>
          </w:tcPr>
          <w:p w14:paraId="2D8A5AFB" w14:textId="77777777" w:rsidR="004B5025" w:rsidRDefault="004B5025" w:rsidP="004B5025">
            <w:pPr>
              <w:rPr>
                <w:b/>
              </w:rPr>
            </w:pPr>
          </w:p>
          <w:sdt>
            <w:sdtPr>
              <w:rPr>
                <w:b/>
              </w:rPr>
              <w:id w:val="-2003806955"/>
              <w:placeholder>
                <w:docPart w:val="CCB526053C4448B9A5F7EC1A1AA070E8"/>
              </w:placeholder>
              <w:showingPlcHdr/>
              <w:text w:multiLine="1"/>
            </w:sdtPr>
            <w:sdtEndPr/>
            <w:sdtContent>
              <w:p w14:paraId="2FD121E8" w14:textId="77777777" w:rsidR="004B5025" w:rsidRDefault="004B5025" w:rsidP="004B5025">
                <w:pPr>
                  <w:rPr>
                    <w:b/>
                  </w:rPr>
                </w:pPr>
                <w:r w:rsidRPr="00DE1C81">
                  <w:rPr>
                    <w:rStyle w:val="PlaceholderText"/>
                  </w:rPr>
                  <w:t>Click here to enter text.</w:t>
                </w:r>
              </w:p>
            </w:sdtContent>
          </w:sdt>
        </w:tc>
        <w:tc>
          <w:tcPr>
            <w:tcW w:w="1843" w:type="dxa"/>
          </w:tcPr>
          <w:p w14:paraId="050E8924" w14:textId="77777777" w:rsidR="004B5025" w:rsidRDefault="004B5025" w:rsidP="004B5025">
            <w:pPr>
              <w:rPr>
                <w:b/>
              </w:rPr>
            </w:pPr>
          </w:p>
          <w:sdt>
            <w:sdtPr>
              <w:rPr>
                <w:b/>
              </w:rPr>
              <w:id w:val="1433868445"/>
              <w:placeholder>
                <w:docPart w:val="CCB526053C4448B9A5F7EC1A1AA070E8"/>
              </w:placeholder>
              <w:showingPlcHdr/>
              <w:text w:multiLine="1"/>
            </w:sdtPr>
            <w:sdtEndPr/>
            <w:sdtContent>
              <w:p w14:paraId="19AFE4F9" w14:textId="77777777" w:rsidR="004B5025" w:rsidRDefault="00B53E48" w:rsidP="004B5025">
                <w:pPr>
                  <w:rPr>
                    <w:b/>
                  </w:rPr>
                </w:pPr>
                <w:r w:rsidRPr="00DE1C81">
                  <w:rPr>
                    <w:rStyle w:val="PlaceholderText"/>
                  </w:rPr>
                  <w:t>Click here to enter text.</w:t>
                </w:r>
              </w:p>
            </w:sdtContent>
          </w:sdt>
        </w:tc>
        <w:tc>
          <w:tcPr>
            <w:tcW w:w="1275" w:type="dxa"/>
          </w:tcPr>
          <w:p w14:paraId="0BEFF575" w14:textId="77777777" w:rsidR="004B5025" w:rsidRDefault="004B5025" w:rsidP="004B5025">
            <w:pPr>
              <w:rPr>
                <w:b/>
              </w:rPr>
            </w:pPr>
          </w:p>
          <w:sdt>
            <w:sdtPr>
              <w:rPr>
                <w:b/>
              </w:rPr>
              <w:id w:val="-1859197008"/>
              <w:placeholder>
                <w:docPart w:val="CCB526053C4448B9A5F7EC1A1AA070E8"/>
              </w:placeholder>
              <w:showingPlcHdr/>
              <w:text w:multiLine="1"/>
            </w:sdtPr>
            <w:sdtEndPr/>
            <w:sdtContent>
              <w:p w14:paraId="0FA84A8C" w14:textId="77777777" w:rsidR="004B5025" w:rsidRDefault="00B53E48" w:rsidP="004B5025">
                <w:pPr>
                  <w:rPr>
                    <w:b/>
                  </w:rPr>
                </w:pPr>
                <w:r w:rsidRPr="00DE1C81">
                  <w:rPr>
                    <w:rStyle w:val="PlaceholderText"/>
                  </w:rPr>
                  <w:t>Click here to enter text.</w:t>
                </w:r>
              </w:p>
            </w:sdtContent>
          </w:sdt>
        </w:tc>
        <w:tc>
          <w:tcPr>
            <w:tcW w:w="1418" w:type="dxa"/>
          </w:tcPr>
          <w:p w14:paraId="46408373" w14:textId="77777777" w:rsidR="004B5025" w:rsidRDefault="004B5025" w:rsidP="004B5025">
            <w:pPr>
              <w:rPr>
                <w:b/>
              </w:rPr>
            </w:pPr>
          </w:p>
          <w:sdt>
            <w:sdtPr>
              <w:rPr>
                <w:b/>
              </w:rPr>
              <w:id w:val="-925879089"/>
              <w:placeholder>
                <w:docPart w:val="CCB526053C4448B9A5F7EC1A1AA070E8"/>
              </w:placeholder>
              <w:showingPlcHdr/>
              <w:text w:multiLine="1"/>
            </w:sdtPr>
            <w:sdtEndPr/>
            <w:sdtContent>
              <w:p w14:paraId="33FF9B29" w14:textId="77777777" w:rsidR="004B5025" w:rsidRDefault="00B53E48" w:rsidP="004B5025">
                <w:pPr>
                  <w:rPr>
                    <w:b/>
                  </w:rPr>
                </w:pPr>
                <w:r w:rsidRPr="00DE1C81">
                  <w:rPr>
                    <w:rStyle w:val="PlaceholderText"/>
                  </w:rPr>
                  <w:t>Click here to enter text.</w:t>
                </w:r>
              </w:p>
            </w:sdtContent>
          </w:sdt>
        </w:tc>
        <w:tc>
          <w:tcPr>
            <w:tcW w:w="2835" w:type="dxa"/>
          </w:tcPr>
          <w:p w14:paraId="6FF03933" w14:textId="77777777" w:rsidR="004B5025" w:rsidRDefault="004B5025" w:rsidP="004B5025">
            <w:pPr>
              <w:rPr>
                <w:b/>
              </w:rPr>
            </w:pPr>
          </w:p>
          <w:sdt>
            <w:sdtPr>
              <w:rPr>
                <w:b/>
              </w:rPr>
              <w:id w:val="748624219"/>
              <w:placeholder>
                <w:docPart w:val="CCB526053C4448B9A5F7EC1A1AA070E8"/>
              </w:placeholder>
              <w:showingPlcHdr/>
              <w:text w:multiLine="1"/>
            </w:sdtPr>
            <w:sdtEndPr/>
            <w:sdtContent>
              <w:p w14:paraId="6DCF5A67" w14:textId="77777777" w:rsidR="004B5025" w:rsidRDefault="00B53E48" w:rsidP="004B5025">
                <w:pPr>
                  <w:rPr>
                    <w:b/>
                  </w:rPr>
                </w:pPr>
                <w:r w:rsidRPr="00DE1C81">
                  <w:rPr>
                    <w:rStyle w:val="PlaceholderText"/>
                  </w:rPr>
                  <w:t>Click here to enter text.</w:t>
                </w:r>
              </w:p>
            </w:sdtContent>
          </w:sdt>
        </w:tc>
      </w:tr>
      <w:tr w:rsidR="004B5025" w14:paraId="20F1DF6E" w14:textId="77777777" w:rsidTr="00453687">
        <w:tc>
          <w:tcPr>
            <w:tcW w:w="2547" w:type="dxa"/>
          </w:tcPr>
          <w:p w14:paraId="1CDFC8CB" w14:textId="77777777" w:rsidR="004B5025" w:rsidRDefault="004B5025" w:rsidP="004B5025">
            <w:pPr>
              <w:rPr>
                <w:b/>
              </w:rPr>
            </w:pPr>
          </w:p>
          <w:sdt>
            <w:sdtPr>
              <w:rPr>
                <w:b/>
              </w:rPr>
              <w:id w:val="-6747947"/>
              <w:placeholder>
                <w:docPart w:val="8960F7C8746C45B7B841EA1E92F86B59"/>
              </w:placeholder>
              <w:showingPlcHdr/>
              <w:text w:multiLine="1"/>
            </w:sdtPr>
            <w:sdtEndPr/>
            <w:sdtContent>
              <w:p w14:paraId="5026C5F3" w14:textId="77777777" w:rsidR="004B5025" w:rsidRDefault="004B5025" w:rsidP="004B5025">
                <w:pPr>
                  <w:rPr>
                    <w:b/>
                  </w:rPr>
                </w:pPr>
                <w:r w:rsidRPr="00DE1C81">
                  <w:rPr>
                    <w:rStyle w:val="PlaceholderText"/>
                  </w:rPr>
                  <w:t>Click here to enter text.</w:t>
                </w:r>
              </w:p>
            </w:sdtContent>
          </w:sdt>
        </w:tc>
        <w:tc>
          <w:tcPr>
            <w:tcW w:w="1843" w:type="dxa"/>
          </w:tcPr>
          <w:p w14:paraId="7A84C993" w14:textId="77777777" w:rsidR="004B5025" w:rsidRDefault="004B5025" w:rsidP="004B5025">
            <w:pPr>
              <w:rPr>
                <w:b/>
              </w:rPr>
            </w:pPr>
          </w:p>
          <w:sdt>
            <w:sdtPr>
              <w:rPr>
                <w:b/>
              </w:rPr>
              <w:id w:val="581574768"/>
              <w:placeholder>
                <w:docPart w:val="8960F7C8746C45B7B841EA1E92F86B59"/>
              </w:placeholder>
              <w:showingPlcHdr/>
              <w:text w:multiLine="1"/>
            </w:sdtPr>
            <w:sdtEndPr/>
            <w:sdtContent>
              <w:p w14:paraId="5336057C" w14:textId="77777777" w:rsidR="004B5025" w:rsidRDefault="00B53E48" w:rsidP="004B5025">
                <w:pPr>
                  <w:rPr>
                    <w:b/>
                  </w:rPr>
                </w:pPr>
                <w:r w:rsidRPr="00DE1C81">
                  <w:rPr>
                    <w:rStyle w:val="PlaceholderText"/>
                  </w:rPr>
                  <w:t>Click here to enter text.</w:t>
                </w:r>
              </w:p>
            </w:sdtContent>
          </w:sdt>
        </w:tc>
        <w:tc>
          <w:tcPr>
            <w:tcW w:w="1275" w:type="dxa"/>
          </w:tcPr>
          <w:p w14:paraId="5A7D5444" w14:textId="77777777" w:rsidR="004B5025" w:rsidRDefault="004B5025" w:rsidP="004B5025">
            <w:pPr>
              <w:rPr>
                <w:b/>
              </w:rPr>
            </w:pPr>
          </w:p>
          <w:sdt>
            <w:sdtPr>
              <w:rPr>
                <w:b/>
              </w:rPr>
              <w:id w:val="-1490555670"/>
              <w:placeholder>
                <w:docPart w:val="8960F7C8746C45B7B841EA1E92F86B59"/>
              </w:placeholder>
              <w:showingPlcHdr/>
              <w:text w:multiLine="1"/>
            </w:sdtPr>
            <w:sdtEndPr/>
            <w:sdtContent>
              <w:p w14:paraId="151695F7" w14:textId="77777777" w:rsidR="004B5025" w:rsidRDefault="00B53E48" w:rsidP="004B5025">
                <w:pPr>
                  <w:rPr>
                    <w:b/>
                  </w:rPr>
                </w:pPr>
                <w:r w:rsidRPr="00DE1C81">
                  <w:rPr>
                    <w:rStyle w:val="PlaceholderText"/>
                  </w:rPr>
                  <w:t>Click here to enter text.</w:t>
                </w:r>
              </w:p>
            </w:sdtContent>
          </w:sdt>
        </w:tc>
        <w:tc>
          <w:tcPr>
            <w:tcW w:w="1418" w:type="dxa"/>
          </w:tcPr>
          <w:p w14:paraId="1E83CF5E" w14:textId="77777777" w:rsidR="004B5025" w:rsidRDefault="004B5025" w:rsidP="004B5025">
            <w:pPr>
              <w:rPr>
                <w:b/>
              </w:rPr>
            </w:pPr>
          </w:p>
          <w:sdt>
            <w:sdtPr>
              <w:rPr>
                <w:b/>
              </w:rPr>
              <w:id w:val="1047254325"/>
              <w:placeholder>
                <w:docPart w:val="8960F7C8746C45B7B841EA1E92F86B59"/>
              </w:placeholder>
              <w:showingPlcHdr/>
              <w:text w:multiLine="1"/>
            </w:sdtPr>
            <w:sdtEndPr/>
            <w:sdtContent>
              <w:p w14:paraId="41B70A30" w14:textId="77777777" w:rsidR="004B5025" w:rsidRDefault="00B53E48" w:rsidP="004B5025">
                <w:pPr>
                  <w:rPr>
                    <w:b/>
                  </w:rPr>
                </w:pPr>
                <w:r w:rsidRPr="00DE1C81">
                  <w:rPr>
                    <w:rStyle w:val="PlaceholderText"/>
                  </w:rPr>
                  <w:t>Click here to enter text.</w:t>
                </w:r>
              </w:p>
            </w:sdtContent>
          </w:sdt>
        </w:tc>
        <w:tc>
          <w:tcPr>
            <w:tcW w:w="2835" w:type="dxa"/>
          </w:tcPr>
          <w:p w14:paraId="260EA064" w14:textId="77777777" w:rsidR="004B5025" w:rsidRDefault="004B5025" w:rsidP="004B5025">
            <w:pPr>
              <w:rPr>
                <w:b/>
              </w:rPr>
            </w:pPr>
          </w:p>
          <w:sdt>
            <w:sdtPr>
              <w:rPr>
                <w:b/>
              </w:rPr>
              <w:id w:val="-1229297285"/>
              <w:placeholder>
                <w:docPart w:val="8960F7C8746C45B7B841EA1E92F86B59"/>
              </w:placeholder>
              <w:showingPlcHdr/>
              <w:text w:multiLine="1"/>
            </w:sdtPr>
            <w:sdtEndPr/>
            <w:sdtContent>
              <w:p w14:paraId="1A2BE4B6" w14:textId="77777777" w:rsidR="004B5025" w:rsidRDefault="00B53E48" w:rsidP="004B5025">
                <w:pPr>
                  <w:rPr>
                    <w:b/>
                  </w:rPr>
                </w:pPr>
                <w:r w:rsidRPr="00DE1C81">
                  <w:rPr>
                    <w:rStyle w:val="PlaceholderText"/>
                  </w:rPr>
                  <w:t>Click here to enter text.</w:t>
                </w:r>
              </w:p>
            </w:sdtContent>
          </w:sdt>
        </w:tc>
      </w:tr>
      <w:tr w:rsidR="004B5025" w14:paraId="7E647FDF" w14:textId="77777777" w:rsidTr="00453687">
        <w:tc>
          <w:tcPr>
            <w:tcW w:w="2547" w:type="dxa"/>
          </w:tcPr>
          <w:p w14:paraId="7A15331C" w14:textId="77777777" w:rsidR="004B5025" w:rsidRDefault="004B5025" w:rsidP="004B5025">
            <w:pPr>
              <w:rPr>
                <w:b/>
              </w:rPr>
            </w:pPr>
          </w:p>
          <w:sdt>
            <w:sdtPr>
              <w:rPr>
                <w:b/>
              </w:rPr>
              <w:id w:val="-95942094"/>
              <w:placeholder>
                <w:docPart w:val="2797CC6FC46E44BB9F7A103E0608DB9C"/>
              </w:placeholder>
              <w:showingPlcHdr/>
              <w:text w:multiLine="1"/>
            </w:sdtPr>
            <w:sdtEndPr/>
            <w:sdtContent>
              <w:p w14:paraId="1A56A333" w14:textId="77777777" w:rsidR="004B5025" w:rsidRDefault="004B5025" w:rsidP="004B5025">
                <w:pPr>
                  <w:rPr>
                    <w:b/>
                  </w:rPr>
                </w:pPr>
                <w:r w:rsidRPr="00DE1C81">
                  <w:rPr>
                    <w:rStyle w:val="PlaceholderText"/>
                  </w:rPr>
                  <w:t>Click here to enter text.</w:t>
                </w:r>
              </w:p>
            </w:sdtContent>
          </w:sdt>
        </w:tc>
        <w:tc>
          <w:tcPr>
            <w:tcW w:w="1843" w:type="dxa"/>
          </w:tcPr>
          <w:p w14:paraId="08BF8FE8" w14:textId="77777777" w:rsidR="004B5025" w:rsidRDefault="004B5025" w:rsidP="004B5025">
            <w:pPr>
              <w:rPr>
                <w:b/>
              </w:rPr>
            </w:pPr>
          </w:p>
          <w:sdt>
            <w:sdtPr>
              <w:rPr>
                <w:b/>
              </w:rPr>
              <w:id w:val="1915276639"/>
              <w:placeholder>
                <w:docPart w:val="2797CC6FC46E44BB9F7A103E0608DB9C"/>
              </w:placeholder>
              <w:showingPlcHdr/>
              <w:text w:multiLine="1"/>
            </w:sdtPr>
            <w:sdtEndPr/>
            <w:sdtContent>
              <w:p w14:paraId="3800697C" w14:textId="77777777" w:rsidR="004B5025" w:rsidRDefault="00B53E48" w:rsidP="004B5025">
                <w:pPr>
                  <w:rPr>
                    <w:b/>
                  </w:rPr>
                </w:pPr>
                <w:r w:rsidRPr="00DE1C81">
                  <w:rPr>
                    <w:rStyle w:val="PlaceholderText"/>
                  </w:rPr>
                  <w:t>Click here to enter text.</w:t>
                </w:r>
              </w:p>
            </w:sdtContent>
          </w:sdt>
        </w:tc>
        <w:tc>
          <w:tcPr>
            <w:tcW w:w="1275" w:type="dxa"/>
          </w:tcPr>
          <w:p w14:paraId="02DB885A" w14:textId="77777777" w:rsidR="004B5025" w:rsidRDefault="004B5025" w:rsidP="004B5025">
            <w:pPr>
              <w:rPr>
                <w:b/>
              </w:rPr>
            </w:pPr>
          </w:p>
          <w:sdt>
            <w:sdtPr>
              <w:rPr>
                <w:b/>
              </w:rPr>
              <w:id w:val="312068112"/>
              <w:placeholder>
                <w:docPart w:val="2797CC6FC46E44BB9F7A103E0608DB9C"/>
              </w:placeholder>
              <w:showingPlcHdr/>
              <w:text w:multiLine="1"/>
            </w:sdtPr>
            <w:sdtEndPr/>
            <w:sdtContent>
              <w:p w14:paraId="3B0A910E" w14:textId="77777777" w:rsidR="004B5025" w:rsidRDefault="00B53E48" w:rsidP="004B5025">
                <w:pPr>
                  <w:rPr>
                    <w:b/>
                  </w:rPr>
                </w:pPr>
                <w:r w:rsidRPr="00DE1C81">
                  <w:rPr>
                    <w:rStyle w:val="PlaceholderText"/>
                  </w:rPr>
                  <w:t>Click here to enter text.</w:t>
                </w:r>
              </w:p>
            </w:sdtContent>
          </w:sdt>
        </w:tc>
        <w:tc>
          <w:tcPr>
            <w:tcW w:w="1418" w:type="dxa"/>
          </w:tcPr>
          <w:p w14:paraId="1F6B8DF2" w14:textId="77777777" w:rsidR="004B5025" w:rsidRDefault="004B5025" w:rsidP="004B5025">
            <w:pPr>
              <w:rPr>
                <w:b/>
              </w:rPr>
            </w:pPr>
          </w:p>
          <w:sdt>
            <w:sdtPr>
              <w:rPr>
                <w:b/>
              </w:rPr>
              <w:id w:val="-2122290636"/>
              <w:placeholder>
                <w:docPart w:val="2797CC6FC46E44BB9F7A103E0608DB9C"/>
              </w:placeholder>
              <w:showingPlcHdr/>
              <w:text w:multiLine="1"/>
            </w:sdtPr>
            <w:sdtEndPr/>
            <w:sdtContent>
              <w:p w14:paraId="7C314ECF" w14:textId="77777777" w:rsidR="004B5025" w:rsidRDefault="00B53E48" w:rsidP="004B5025">
                <w:pPr>
                  <w:rPr>
                    <w:b/>
                  </w:rPr>
                </w:pPr>
                <w:r w:rsidRPr="00DE1C81">
                  <w:rPr>
                    <w:rStyle w:val="PlaceholderText"/>
                  </w:rPr>
                  <w:t>Click here to enter text.</w:t>
                </w:r>
              </w:p>
            </w:sdtContent>
          </w:sdt>
        </w:tc>
        <w:tc>
          <w:tcPr>
            <w:tcW w:w="2835" w:type="dxa"/>
          </w:tcPr>
          <w:p w14:paraId="0AA9497F" w14:textId="77777777" w:rsidR="004B5025" w:rsidRDefault="004B5025" w:rsidP="004B5025">
            <w:pPr>
              <w:rPr>
                <w:b/>
              </w:rPr>
            </w:pPr>
          </w:p>
          <w:sdt>
            <w:sdtPr>
              <w:rPr>
                <w:b/>
              </w:rPr>
              <w:id w:val="-1545897916"/>
              <w:placeholder>
                <w:docPart w:val="2797CC6FC46E44BB9F7A103E0608DB9C"/>
              </w:placeholder>
              <w:showingPlcHdr/>
              <w:text w:multiLine="1"/>
            </w:sdtPr>
            <w:sdtEndPr/>
            <w:sdtContent>
              <w:p w14:paraId="1B754F00" w14:textId="77777777" w:rsidR="004B5025" w:rsidRDefault="00B53E48" w:rsidP="004B5025">
                <w:pPr>
                  <w:rPr>
                    <w:b/>
                  </w:rPr>
                </w:pPr>
                <w:r w:rsidRPr="00DE1C81">
                  <w:rPr>
                    <w:rStyle w:val="PlaceholderText"/>
                  </w:rPr>
                  <w:t>Click here to enter text.</w:t>
                </w:r>
              </w:p>
            </w:sdtContent>
          </w:sdt>
        </w:tc>
      </w:tr>
      <w:tr w:rsidR="004B5025" w14:paraId="03A531D1" w14:textId="77777777" w:rsidTr="00453687">
        <w:tc>
          <w:tcPr>
            <w:tcW w:w="2547" w:type="dxa"/>
          </w:tcPr>
          <w:p w14:paraId="708A9C26" w14:textId="77777777" w:rsidR="004B5025" w:rsidRDefault="004B5025" w:rsidP="004B5025">
            <w:pPr>
              <w:rPr>
                <w:b/>
              </w:rPr>
            </w:pPr>
          </w:p>
          <w:sdt>
            <w:sdtPr>
              <w:rPr>
                <w:b/>
              </w:rPr>
              <w:id w:val="517586661"/>
              <w:placeholder>
                <w:docPart w:val="15C5283DE1EA4E3AA2D45F5BE6A47F75"/>
              </w:placeholder>
              <w:showingPlcHdr/>
              <w:text w:multiLine="1"/>
            </w:sdtPr>
            <w:sdtEndPr/>
            <w:sdtContent>
              <w:p w14:paraId="10954DAD" w14:textId="77777777" w:rsidR="004B5025" w:rsidRDefault="004B5025" w:rsidP="004B5025">
                <w:pPr>
                  <w:rPr>
                    <w:b/>
                  </w:rPr>
                </w:pPr>
                <w:r w:rsidRPr="00DE1C81">
                  <w:rPr>
                    <w:rStyle w:val="PlaceholderText"/>
                  </w:rPr>
                  <w:t>Click here to enter text.</w:t>
                </w:r>
              </w:p>
            </w:sdtContent>
          </w:sdt>
        </w:tc>
        <w:tc>
          <w:tcPr>
            <w:tcW w:w="1843" w:type="dxa"/>
          </w:tcPr>
          <w:p w14:paraId="4AD1A0AB" w14:textId="77777777" w:rsidR="004B5025" w:rsidRDefault="004B5025" w:rsidP="004B5025">
            <w:pPr>
              <w:rPr>
                <w:b/>
              </w:rPr>
            </w:pPr>
          </w:p>
          <w:sdt>
            <w:sdtPr>
              <w:rPr>
                <w:b/>
              </w:rPr>
              <w:id w:val="-1256362413"/>
              <w:placeholder>
                <w:docPart w:val="15C5283DE1EA4E3AA2D45F5BE6A47F75"/>
              </w:placeholder>
              <w:showingPlcHdr/>
              <w:text w:multiLine="1"/>
            </w:sdtPr>
            <w:sdtEndPr/>
            <w:sdtContent>
              <w:p w14:paraId="670D8A26" w14:textId="77777777" w:rsidR="004B5025" w:rsidRDefault="00B53E48" w:rsidP="004B5025">
                <w:pPr>
                  <w:rPr>
                    <w:b/>
                  </w:rPr>
                </w:pPr>
                <w:r w:rsidRPr="00DE1C81">
                  <w:rPr>
                    <w:rStyle w:val="PlaceholderText"/>
                  </w:rPr>
                  <w:t>Click here to enter text.</w:t>
                </w:r>
              </w:p>
            </w:sdtContent>
          </w:sdt>
        </w:tc>
        <w:tc>
          <w:tcPr>
            <w:tcW w:w="1275" w:type="dxa"/>
          </w:tcPr>
          <w:p w14:paraId="0D79BF55" w14:textId="77777777" w:rsidR="004B5025" w:rsidRDefault="004B5025" w:rsidP="004B5025">
            <w:pPr>
              <w:rPr>
                <w:b/>
              </w:rPr>
            </w:pPr>
          </w:p>
          <w:sdt>
            <w:sdtPr>
              <w:rPr>
                <w:b/>
              </w:rPr>
              <w:id w:val="-998569829"/>
              <w:placeholder>
                <w:docPart w:val="15C5283DE1EA4E3AA2D45F5BE6A47F75"/>
              </w:placeholder>
              <w:showingPlcHdr/>
              <w:text w:multiLine="1"/>
            </w:sdtPr>
            <w:sdtEndPr/>
            <w:sdtContent>
              <w:p w14:paraId="12ADC618" w14:textId="77777777" w:rsidR="004B5025" w:rsidRDefault="00B53E48" w:rsidP="004B5025">
                <w:pPr>
                  <w:rPr>
                    <w:b/>
                  </w:rPr>
                </w:pPr>
                <w:r w:rsidRPr="00DE1C81">
                  <w:rPr>
                    <w:rStyle w:val="PlaceholderText"/>
                  </w:rPr>
                  <w:t>Click here to enter text.</w:t>
                </w:r>
              </w:p>
            </w:sdtContent>
          </w:sdt>
        </w:tc>
        <w:tc>
          <w:tcPr>
            <w:tcW w:w="1418" w:type="dxa"/>
          </w:tcPr>
          <w:p w14:paraId="2F95529F" w14:textId="77777777" w:rsidR="004B5025" w:rsidRDefault="004B5025" w:rsidP="004B5025">
            <w:pPr>
              <w:rPr>
                <w:b/>
              </w:rPr>
            </w:pPr>
          </w:p>
          <w:sdt>
            <w:sdtPr>
              <w:rPr>
                <w:b/>
              </w:rPr>
              <w:id w:val="1659955343"/>
              <w:placeholder>
                <w:docPart w:val="15C5283DE1EA4E3AA2D45F5BE6A47F75"/>
              </w:placeholder>
              <w:showingPlcHdr/>
              <w:text w:multiLine="1"/>
            </w:sdtPr>
            <w:sdtEndPr/>
            <w:sdtContent>
              <w:p w14:paraId="0E8F77AE" w14:textId="77777777" w:rsidR="004B5025" w:rsidRDefault="00B53E48" w:rsidP="004B5025">
                <w:pPr>
                  <w:rPr>
                    <w:b/>
                  </w:rPr>
                </w:pPr>
                <w:r w:rsidRPr="00DE1C81">
                  <w:rPr>
                    <w:rStyle w:val="PlaceholderText"/>
                  </w:rPr>
                  <w:t>Click here to enter text.</w:t>
                </w:r>
              </w:p>
            </w:sdtContent>
          </w:sdt>
        </w:tc>
        <w:tc>
          <w:tcPr>
            <w:tcW w:w="2835" w:type="dxa"/>
          </w:tcPr>
          <w:p w14:paraId="30EF007D" w14:textId="77777777" w:rsidR="004B5025" w:rsidRDefault="004B5025" w:rsidP="004B5025">
            <w:pPr>
              <w:rPr>
                <w:b/>
              </w:rPr>
            </w:pPr>
          </w:p>
          <w:sdt>
            <w:sdtPr>
              <w:rPr>
                <w:b/>
              </w:rPr>
              <w:id w:val="419290581"/>
              <w:placeholder>
                <w:docPart w:val="15C5283DE1EA4E3AA2D45F5BE6A47F75"/>
              </w:placeholder>
              <w:showingPlcHdr/>
              <w:text w:multiLine="1"/>
            </w:sdtPr>
            <w:sdtEndPr/>
            <w:sdtContent>
              <w:p w14:paraId="5BF290AD" w14:textId="77777777" w:rsidR="004B5025" w:rsidRDefault="00B53E48" w:rsidP="004B5025">
                <w:pPr>
                  <w:rPr>
                    <w:b/>
                  </w:rPr>
                </w:pPr>
                <w:r w:rsidRPr="00DE1C81">
                  <w:rPr>
                    <w:rStyle w:val="PlaceholderText"/>
                  </w:rPr>
                  <w:t>Click here to enter text.</w:t>
                </w:r>
              </w:p>
            </w:sdtContent>
          </w:sdt>
        </w:tc>
      </w:tr>
      <w:tr w:rsidR="004B5025" w14:paraId="3BD3ED9E" w14:textId="77777777" w:rsidTr="00453687">
        <w:tc>
          <w:tcPr>
            <w:tcW w:w="2547" w:type="dxa"/>
          </w:tcPr>
          <w:p w14:paraId="7374C0CA" w14:textId="77777777" w:rsidR="004B5025" w:rsidRDefault="004B5025" w:rsidP="004B5025">
            <w:pPr>
              <w:rPr>
                <w:b/>
              </w:rPr>
            </w:pPr>
          </w:p>
          <w:sdt>
            <w:sdtPr>
              <w:rPr>
                <w:b/>
              </w:rPr>
              <w:id w:val="-1469663885"/>
              <w:placeholder>
                <w:docPart w:val="1F593E406A78475F97CA6A161A75F6A5"/>
              </w:placeholder>
              <w:showingPlcHdr/>
              <w:text w:multiLine="1"/>
            </w:sdtPr>
            <w:sdtEndPr/>
            <w:sdtContent>
              <w:p w14:paraId="6115097B" w14:textId="77777777" w:rsidR="004B5025" w:rsidRDefault="004B5025" w:rsidP="004B5025">
                <w:pPr>
                  <w:rPr>
                    <w:b/>
                  </w:rPr>
                </w:pPr>
                <w:r w:rsidRPr="00DE1C81">
                  <w:rPr>
                    <w:rStyle w:val="PlaceholderText"/>
                  </w:rPr>
                  <w:t>Click here to enter text.</w:t>
                </w:r>
              </w:p>
            </w:sdtContent>
          </w:sdt>
        </w:tc>
        <w:tc>
          <w:tcPr>
            <w:tcW w:w="1843" w:type="dxa"/>
          </w:tcPr>
          <w:p w14:paraId="7F199683" w14:textId="77777777" w:rsidR="004B5025" w:rsidRDefault="004B5025" w:rsidP="004B5025">
            <w:pPr>
              <w:rPr>
                <w:b/>
              </w:rPr>
            </w:pPr>
          </w:p>
          <w:sdt>
            <w:sdtPr>
              <w:rPr>
                <w:b/>
              </w:rPr>
              <w:id w:val="1588032871"/>
              <w:placeholder>
                <w:docPart w:val="1F593E406A78475F97CA6A161A75F6A5"/>
              </w:placeholder>
              <w:showingPlcHdr/>
              <w:text w:multiLine="1"/>
            </w:sdtPr>
            <w:sdtEndPr/>
            <w:sdtContent>
              <w:p w14:paraId="13B00FD6" w14:textId="77777777" w:rsidR="004B5025" w:rsidRDefault="00B53E48" w:rsidP="004B5025">
                <w:pPr>
                  <w:rPr>
                    <w:b/>
                  </w:rPr>
                </w:pPr>
                <w:r w:rsidRPr="00DE1C81">
                  <w:rPr>
                    <w:rStyle w:val="PlaceholderText"/>
                  </w:rPr>
                  <w:t>Click here to enter text.</w:t>
                </w:r>
              </w:p>
            </w:sdtContent>
          </w:sdt>
        </w:tc>
        <w:tc>
          <w:tcPr>
            <w:tcW w:w="1275" w:type="dxa"/>
          </w:tcPr>
          <w:p w14:paraId="645C3C1D" w14:textId="77777777" w:rsidR="004B5025" w:rsidRDefault="004B5025" w:rsidP="004B5025">
            <w:pPr>
              <w:rPr>
                <w:b/>
              </w:rPr>
            </w:pPr>
          </w:p>
          <w:sdt>
            <w:sdtPr>
              <w:rPr>
                <w:b/>
              </w:rPr>
              <w:id w:val="1375965382"/>
              <w:placeholder>
                <w:docPart w:val="1F593E406A78475F97CA6A161A75F6A5"/>
              </w:placeholder>
              <w:showingPlcHdr/>
              <w:text w:multiLine="1"/>
            </w:sdtPr>
            <w:sdtEndPr/>
            <w:sdtContent>
              <w:p w14:paraId="417B074A" w14:textId="77777777" w:rsidR="004B5025" w:rsidRDefault="00B53E48" w:rsidP="004B5025">
                <w:pPr>
                  <w:rPr>
                    <w:b/>
                  </w:rPr>
                </w:pPr>
                <w:r w:rsidRPr="00DE1C81">
                  <w:rPr>
                    <w:rStyle w:val="PlaceholderText"/>
                  </w:rPr>
                  <w:t>Click here to enter text.</w:t>
                </w:r>
              </w:p>
            </w:sdtContent>
          </w:sdt>
        </w:tc>
        <w:tc>
          <w:tcPr>
            <w:tcW w:w="1418" w:type="dxa"/>
          </w:tcPr>
          <w:p w14:paraId="27D38B29" w14:textId="77777777" w:rsidR="004B5025" w:rsidRDefault="004B5025" w:rsidP="004B5025">
            <w:pPr>
              <w:rPr>
                <w:b/>
              </w:rPr>
            </w:pPr>
          </w:p>
          <w:sdt>
            <w:sdtPr>
              <w:rPr>
                <w:b/>
              </w:rPr>
              <w:id w:val="1748684495"/>
              <w:placeholder>
                <w:docPart w:val="1F593E406A78475F97CA6A161A75F6A5"/>
              </w:placeholder>
              <w:showingPlcHdr/>
              <w:text w:multiLine="1"/>
            </w:sdtPr>
            <w:sdtEndPr/>
            <w:sdtContent>
              <w:p w14:paraId="798E5F3C" w14:textId="77777777" w:rsidR="004B5025" w:rsidRDefault="00B53E48" w:rsidP="004B5025">
                <w:pPr>
                  <w:rPr>
                    <w:b/>
                  </w:rPr>
                </w:pPr>
                <w:r w:rsidRPr="00DE1C81">
                  <w:rPr>
                    <w:rStyle w:val="PlaceholderText"/>
                  </w:rPr>
                  <w:t>Click here to enter text.</w:t>
                </w:r>
              </w:p>
            </w:sdtContent>
          </w:sdt>
        </w:tc>
        <w:tc>
          <w:tcPr>
            <w:tcW w:w="2835" w:type="dxa"/>
          </w:tcPr>
          <w:p w14:paraId="65E87B9A" w14:textId="77777777" w:rsidR="004B5025" w:rsidRDefault="004B5025" w:rsidP="004B5025">
            <w:pPr>
              <w:rPr>
                <w:b/>
              </w:rPr>
            </w:pPr>
          </w:p>
          <w:sdt>
            <w:sdtPr>
              <w:rPr>
                <w:b/>
              </w:rPr>
              <w:id w:val="1315609175"/>
              <w:placeholder>
                <w:docPart w:val="1F593E406A78475F97CA6A161A75F6A5"/>
              </w:placeholder>
              <w:showingPlcHdr/>
              <w:text w:multiLine="1"/>
            </w:sdtPr>
            <w:sdtEndPr/>
            <w:sdtContent>
              <w:p w14:paraId="22DAB80F" w14:textId="77777777" w:rsidR="004B5025" w:rsidRDefault="00B53E48" w:rsidP="004B5025">
                <w:pPr>
                  <w:rPr>
                    <w:b/>
                  </w:rPr>
                </w:pPr>
                <w:r w:rsidRPr="00DE1C81">
                  <w:rPr>
                    <w:rStyle w:val="PlaceholderText"/>
                  </w:rPr>
                  <w:t>Click here to enter text.</w:t>
                </w:r>
              </w:p>
            </w:sdtContent>
          </w:sdt>
        </w:tc>
      </w:tr>
    </w:tbl>
    <w:p w14:paraId="4C4F9BE4" w14:textId="77777777" w:rsidR="00453687" w:rsidRPr="00455A7A" w:rsidRDefault="00453687" w:rsidP="002E4E1E">
      <w:pPr>
        <w:rPr>
          <w:b/>
        </w:rPr>
      </w:pPr>
    </w:p>
    <w:p w14:paraId="251C5D56" w14:textId="77777777" w:rsidR="00070C50" w:rsidRPr="00455A7A" w:rsidRDefault="00070C50" w:rsidP="002E4E1E"/>
    <w:p w14:paraId="4C35681C" w14:textId="77777777" w:rsidR="00695F78" w:rsidRDefault="00695F78" w:rsidP="0046138D">
      <w:pPr>
        <w:pStyle w:val="Heading1"/>
      </w:pPr>
      <w:r>
        <w:t>Gaps in employment</w:t>
      </w:r>
    </w:p>
    <w:p w14:paraId="37E7D908" w14:textId="77777777" w:rsidR="00453687" w:rsidRPr="00453687" w:rsidRDefault="00453687" w:rsidP="00453687"/>
    <w:p w14:paraId="547DE019"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7C7C1C">
        <w:rPr>
          <w:b/>
          <w:shd w:val="clear" w:color="auto" w:fill="D9D9D9" w:themeFill="background1" w:themeFillShade="D9"/>
        </w:rPr>
        <w:t>If you have had any breaks in employment since leaving school, please give details of these periods and your activities during those times e.g., unemployment, raising a family etc.</w:t>
      </w:r>
    </w:p>
    <w:sdt>
      <w:sdtPr>
        <w:id w:val="-525410298"/>
        <w:placeholder>
          <w:docPart w:val="1CAA6829481F4F6A8311CE185AED8FBB"/>
        </w:placeholder>
        <w:showingPlcHdr/>
        <w:text w:multiLine="1"/>
      </w:sdtPr>
      <w:sdtEndPr/>
      <w:sdtContent>
        <w:p w14:paraId="7C0AF0E6" w14:textId="77777777" w:rsidR="00070C50" w:rsidRPr="00455A7A" w:rsidRDefault="00070C50" w:rsidP="00C566B0">
          <w:r w:rsidRPr="00455A7A">
            <w:rPr>
              <w:rStyle w:val="PlaceholderText"/>
            </w:rPr>
            <w:t>Click here to enter text.</w:t>
          </w:r>
        </w:p>
      </w:sdtContent>
    </w:sdt>
    <w:p w14:paraId="4AC8B53E" w14:textId="77777777" w:rsidR="00C566B0" w:rsidRDefault="00C566B0" w:rsidP="00C566B0"/>
    <w:p w14:paraId="10DDF7F3" w14:textId="77777777" w:rsidR="0046138D" w:rsidRDefault="0046138D" w:rsidP="00C566B0"/>
    <w:p w14:paraId="2E7DD263" w14:textId="77777777" w:rsidR="0080062C" w:rsidRDefault="0080062C" w:rsidP="0080062C">
      <w:pPr>
        <w:spacing w:after="0"/>
        <w:rPr>
          <w:b/>
        </w:rPr>
      </w:pPr>
      <w:r w:rsidRPr="007C7C1C">
        <w:rPr>
          <w:b/>
          <w:bdr w:val="dotted" w:sz="4" w:space="0" w:color="auto"/>
          <w:shd w:val="clear" w:color="auto" w:fill="D9D9D9" w:themeFill="background1" w:themeFillShade="D9"/>
        </w:rPr>
        <w:t>Do you hold a valid driving licence?:</w:t>
      </w:r>
      <w:r>
        <w:rPr>
          <w:b/>
        </w:rPr>
        <w:tab/>
        <w:t>Yes</w:t>
      </w:r>
      <w:r>
        <w:rPr>
          <w:b/>
        </w:rPr>
        <w:tab/>
      </w:r>
      <w:sdt>
        <w:sdtPr>
          <w:rPr>
            <w:b/>
          </w:rPr>
          <w:id w:val="824957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BFCE0C8" w14:textId="77777777" w:rsidR="0080062C" w:rsidRDefault="0080062C" w:rsidP="0080062C">
      <w:pPr>
        <w:spacing w:after="0"/>
        <w:rPr>
          <w:b/>
        </w:rPr>
      </w:pPr>
      <w:r>
        <w:rPr>
          <w:b/>
        </w:rPr>
        <w:tab/>
      </w:r>
      <w:r>
        <w:rPr>
          <w:b/>
        </w:rPr>
        <w:tab/>
      </w:r>
      <w:r>
        <w:rPr>
          <w:b/>
        </w:rPr>
        <w:tab/>
      </w:r>
      <w:r>
        <w:rPr>
          <w:b/>
        </w:rPr>
        <w:tab/>
      </w:r>
      <w:r>
        <w:rPr>
          <w:b/>
        </w:rPr>
        <w:tab/>
        <w:t>No</w:t>
      </w:r>
      <w:r>
        <w:rPr>
          <w:b/>
        </w:rPr>
        <w:tab/>
      </w:r>
      <w:sdt>
        <w:sdtPr>
          <w:rPr>
            <w:b/>
          </w:rPr>
          <w:id w:val="1050421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F4810B4" w14:textId="77777777" w:rsidR="0080062C" w:rsidRDefault="0080062C" w:rsidP="0080062C">
      <w:pPr>
        <w:spacing w:after="0"/>
        <w:rPr>
          <w:b/>
        </w:rPr>
      </w:pPr>
    </w:p>
    <w:p w14:paraId="2AB59E23" w14:textId="77777777" w:rsidR="0080062C" w:rsidRDefault="0080062C" w:rsidP="0080062C">
      <w:pPr>
        <w:spacing w:after="0"/>
        <w:rPr>
          <w:b/>
        </w:rPr>
      </w:pPr>
      <w:r w:rsidRPr="007C7C1C">
        <w:rPr>
          <w:b/>
          <w:bdr w:val="dotted" w:sz="4" w:space="0" w:color="auto"/>
          <w:shd w:val="clear" w:color="auto" w:fill="D9D9D9" w:themeFill="background1" w:themeFillShade="D9"/>
        </w:rPr>
        <w:t>Do you have access to a vehicle which you are able to use for work purposes?:</w:t>
      </w:r>
      <w:r>
        <w:rPr>
          <w:b/>
        </w:rPr>
        <w:tab/>
      </w:r>
      <w:r>
        <w:rPr>
          <w:b/>
        </w:rPr>
        <w:tab/>
        <w:t>Yes</w:t>
      </w:r>
      <w:r>
        <w:rPr>
          <w:b/>
        </w:rPr>
        <w:tab/>
      </w:r>
      <w:sdt>
        <w:sdtPr>
          <w:rPr>
            <w:b/>
          </w:rPr>
          <w:id w:val="-1983975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48068E7" w14:textId="77777777" w:rsidR="0080062C" w:rsidRDefault="0080062C" w:rsidP="0080062C">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747579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D4524A3" w14:textId="77777777" w:rsidR="0080062C" w:rsidRDefault="0080062C" w:rsidP="0080062C">
      <w:pPr>
        <w:spacing w:after="0"/>
        <w:rPr>
          <w:b/>
        </w:rPr>
      </w:pPr>
    </w:p>
    <w:p w14:paraId="009B35F8" w14:textId="77777777" w:rsidR="0080062C" w:rsidRDefault="0080062C" w:rsidP="0080062C">
      <w:pPr>
        <w:spacing w:after="0"/>
        <w:jc w:val="both"/>
        <w:rPr>
          <w:b/>
        </w:rPr>
      </w:pPr>
      <w:r w:rsidRPr="007C7C1C">
        <w:rPr>
          <w:b/>
          <w:bdr w:val="dotted" w:sz="4" w:space="0" w:color="auto"/>
          <w:shd w:val="clear" w:color="auto" w:fill="D9D9D9" w:themeFill="background1" w:themeFillShade="D9"/>
        </w:rPr>
        <w:t>If you answered NO to the previous question, are you able to travel, for work purposes, by another means of transport?:</w:t>
      </w:r>
      <w:r>
        <w:rPr>
          <w:b/>
        </w:rPr>
        <w:tab/>
      </w:r>
      <w:r>
        <w:rPr>
          <w:b/>
        </w:rPr>
        <w:tab/>
        <w:t>Yes</w:t>
      </w:r>
      <w:r>
        <w:rPr>
          <w:b/>
        </w:rPr>
        <w:tab/>
      </w:r>
      <w:sdt>
        <w:sdtPr>
          <w:rPr>
            <w:b/>
          </w:rPr>
          <w:id w:val="-6036540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D7219C6" w14:textId="77777777" w:rsidR="0080062C" w:rsidRDefault="0080062C" w:rsidP="0080062C">
      <w:pPr>
        <w:spacing w:after="0"/>
        <w:rPr>
          <w:b/>
        </w:rPr>
      </w:pPr>
      <w:r>
        <w:rPr>
          <w:b/>
        </w:rPr>
        <w:tab/>
      </w:r>
      <w:r>
        <w:rPr>
          <w:b/>
        </w:rPr>
        <w:tab/>
      </w:r>
      <w:r>
        <w:rPr>
          <w:b/>
        </w:rPr>
        <w:tab/>
        <w:t>No</w:t>
      </w:r>
      <w:r>
        <w:rPr>
          <w:b/>
        </w:rPr>
        <w:tab/>
      </w:r>
      <w:sdt>
        <w:sdtPr>
          <w:rPr>
            <w:b/>
          </w:rPr>
          <w:id w:val="97462207"/>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r>
        <w:rPr>
          <w:b/>
        </w:rPr>
        <w:tab/>
      </w:r>
    </w:p>
    <w:p w14:paraId="7D53A0FC" w14:textId="77777777" w:rsidR="0080062C" w:rsidRDefault="0080062C" w:rsidP="00C566B0"/>
    <w:p w14:paraId="0C53E9F9" w14:textId="77777777" w:rsidR="0080062C" w:rsidRDefault="0080062C" w:rsidP="00C566B0">
      <w:pPr>
        <w:rPr>
          <w:sz w:val="40"/>
          <w:szCs w:val="40"/>
        </w:rPr>
      </w:pPr>
    </w:p>
    <w:p w14:paraId="0A43A3D7" w14:textId="77777777" w:rsidR="00610A75" w:rsidRDefault="00610A75" w:rsidP="0046138D">
      <w:pPr>
        <w:pStyle w:val="Heading1"/>
      </w:pPr>
      <w:r>
        <w:br w:type="page"/>
      </w:r>
    </w:p>
    <w:p w14:paraId="5FF1334A" w14:textId="77777777" w:rsidR="00070C50" w:rsidRPr="00695F78" w:rsidRDefault="00070C50" w:rsidP="00D02CD1">
      <w:pPr>
        <w:pStyle w:val="Heading1"/>
        <w:pageBreakBefore/>
      </w:pPr>
      <w:r w:rsidRPr="00695F78">
        <w:t xml:space="preserve">Education </w:t>
      </w:r>
    </w:p>
    <w:p w14:paraId="434982F6"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Higher Education </w:t>
      </w:r>
      <w:r w:rsidR="0080062C" w:rsidRPr="00455A7A">
        <w:rPr>
          <w:b/>
        </w:rPr>
        <w:t xml:space="preserve">– University/college/apprenticeships etc. </w:t>
      </w:r>
      <w:r w:rsidRPr="00455A7A">
        <w:rPr>
          <w:b/>
        </w:rPr>
        <w:t>– please include dates attended, subject, place and level achieved</w:t>
      </w:r>
      <w:r w:rsidR="0080062C" w:rsidRPr="00455A7A">
        <w:rPr>
          <w:b/>
        </w:rPr>
        <w:t xml:space="preserve"> (the most recent first):</w:t>
      </w:r>
    </w:p>
    <w:tbl>
      <w:tblPr>
        <w:tblStyle w:val="TableGrid"/>
        <w:tblW w:w="0" w:type="auto"/>
        <w:tblLook w:val="04A0" w:firstRow="1" w:lastRow="0" w:firstColumn="1" w:lastColumn="0" w:noHBand="0" w:noVBand="1"/>
      </w:tblPr>
      <w:tblGrid>
        <w:gridCol w:w="1954"/>
        <w:gridCol w:w="2436"/>
        <w:gridCol w:w="1472"/>
        <w:gridCol w:w="2497"/>
        <w:gridCol w:w="1412"/>
      </w:tblGrid>
      <w:tr w:rsidR="0080498D" w14:paraId="1E1E5A94" w14:textId="77777777" w:rsidTr="0080498D">
        <w:tc>
          <w:tcPr>
            <w:tcW w:w="1954" w:type="dxa"/>
            <w:shd w:val="clear" w:color="auto" w:fill="D9D9D9" w:themeFill="background1" w:themeFillShade="D9"/>
          </w:tcPr>
          <w:p w14:paraId="7631F27A" w14:textId="77777777" w:rsidR="0080498D" w:rsidRDefault="0080498D" w:rsidP="0080498D">
            <w:pPr>
              <w:jc w:val="center"/>
            </w:pPr>
            <w:r>
              <w:t>Qualification (Degree etc.)</w:t>
            </w:r>
          </w:p>
        </w:tc>
        <w:tc>
          <w:tcPr>
            <w:tcW w:w="2436" w:type="dxa"/>
            <w:shd w:val="clear" w:color="auto" w:fill="D9D9D9" w:themeFill="background1" w:themeFillShade="D9"/>
          </w:tcPr>
          <w:p w14:paraId="75302DB9" w14:textId="77777777" w:rsidR="0080498D" w:rsidRDefault="0080498D" w:rsidP="0080498D">
            <w:pPr>
              <w:jc w:val="center"/>
            </w:pPr>
            <w:r>
              <w:t>Awarding Body/Institute</w:t>
            </w:r>
          </w:p>
        </w:tc>
        <w:tc>
          <w:tcPr>
            <w:tcW w:w="1472" w:type="dxa"/>
            <w:shd w:val="clear" w:color="auto" w:fill="D9D9D9" w:themeFill="background1" w:themeFillShade="D9"/>
          </w:tcPr>
          <w:p w14:paraId="545718B4" w14:textId="77777777" w:rsidR="0080498D" w:rsidRDefault="0080498D" w:rsidP="0080498D">
            <w:pPr>
              <w:jc w:val="center"/>
            </w:pPr>
            <w:r>
              <w:t>Attendance Dates</w:t>
            </w:r>
          </w:p>
        </w:tc>
        <w:tc>
          <w:tcPr>
            <w:tcW w:w="2497" w:type="dxa"/>
            <w:shd w:val="clear" w:color="auto" w:fill="D9D9D9" w:themeFill="background1" w:themeFillShade="D9"/>
          </w:tcPr>
          <w:p w14:paraId="2C5B8D08" w14:textId="77777777" w:rsidR="0080498D" w:rsidRDefault="0080498D" w:rsidP="0080498D">
            <w:pPr>
              <w:jc w:val="center"/>
            </w:pPr>
            <w:r>
              <w:t>Subjects</w:t>
            </w:r>
          </w:p>
        </w:tc>
        <w:tc>
          <w:tcPr>
            <w:tcW w:w="1412" w:type="dxa"/>
            <w:shd w:val="clear" w:color="auto" w:fill="D9D9D9" w:themeFill="background1" w:themeFillShade="D9"/>
          </w:tcPr>
          <w:p w14:paraId="4F3E2500" w14:textId="77777777" w:rsidR="0080498D" w:rsidRDefault="0080498D" w:rsidP="0080498D">
            <w:pPr>
              <w:jc w:val="center"/>
            </w:pPr>
            <w:r>
              <w:t>Grades</w:t>
            </w:r>
          </w:p>
        </w:tc>
      </w:tr>
      <w:tr w:rsidR="0080498D" w14:paraId="1CF7542F" w14:textId="77777777" w:rsidTr="0080498D">
        <w:tc>
          <w:tcPr>
            <w:tcW w:w="1954" w:type="dxa"/>
          </w:tcPr>
          <w:p w14:paraId="0D85909F" w14:textId="77777777" w:rsidR="0080498D" w:rsidRDefault="0080498D" w:rsidP="00C566B0"/>
          <w:sdt>
            <w:sdtPr>
              <w:id w:val="491451895"/>
              <w:placeholder>
                <w:docPart w:val="DefaultPlaceholder_1081868574"/>
              </w:placeholder>
              <w:showingPlcHdr/>
              <w:text w:multiLine="1"/>
            </w:sdtPr>
            <w:sdtEndPr/>
            <w:sdtContent>
              <w:p w14:paraId="5809E7B8" w14:textId="77777777" w:rsidR="0080498D" w:rsidRDefault="00B53E48" w:rsidP="00C566B0">
                <w:r w:rsidRPr="00DE1C81">
                  <w:rPr>
                    <w:rStyle w:val="PlaceholderText"/>
                  </w:rPr>
                  <w:t>Click here to enter text.</w:t>
                </w:r>
              </w:p>
            </w:sdtContent>
          </w:sdt>
          <w:p w14:paraId="0F0B7462" w14:textId="77777777" w:rsidR="0080498D" w:rsidRDefault="0080498D" w:rsidP="00C566B0"/>
          <w:p w14:paraId="457C94B7" w14:textId="77777777" w:rsidR="0080498D" w:rsidRDefault="0080498D" w:rsidP="00C566B0"/>
        </w:tc>
        <w:tc>
          <w:tcPr>
            <w:tcW w:w="2436" w:type="dxa"/>
          </w:tcPr>
          <w:p w14:paraId="57620466" w14:textId="77777777" w:rsidR="0080498D" w:rsidRDefault="0080498D" w:rsidP="00C566B0"/>
          <w:sdt>
            <w:sdtPr>
              <w:id w:val="718248962"/>
              <w:placeholder>
                <w:docPart w:val="DefaultPlaceholder_1081868574"/>
              </w:placeholder>
              <w:showingPlcHdr/>
              <w:text w:multiLine="1"/>
            </w:sdtPr>
            <w:sdtEndPr/>
            <w:sdtContent>
              <w:p w14:paraId="664FA7AD" w14:textId="77777777" w:rsidR="00453687" w:rsidRDefault="00B53E48" w:rsidP="00C566B0">
                <w:r w:rsidRPr="00DE1C81">
                  <w:rPr>
                    <w:rStyle w:val="PlaceholderText"/>
                  </w:rPr>
                  <w:t>Click here to enter text.</w:t>
                </w:r>
              </w:p>
            </w:sdtContent>
          </w:sdt>
        </w:tc>
        <w:tc>
          <w:tcPr>
            <w:tcW w:w="1472" w:type="dxa"/>
          </w:tcPr>
          <w:p w14:paraId="18E083E6" w14:textId="77777777" w:rsidR="0080498D" w:rsidRDefault="0080498D" w:rsidP="00C566B0"/>
          <w:sdt>
            <w:sdtPr>
              <w:id w:val="800190869"/>
              <w:placeholder>
                <w:docPart w:val="DefaultPlaceholder_1081868574"/>
              </w:placeholder>
              <w:showingPlcHdr/>
              <w:text w:multiLine="1"/>
            </w:sdtPr>
            <w:sdtEndPr/>
            <w:sdtContent>
              <w:p w14:paraId="7830BF2E" w14:textId="77777777" w:rsidR="00453687" w:rsidRDefault="00B53E48" w:rsidP="00C566B0">
                <w:r w:rsidRPr="00DE1C81">
                  <w:rPr>
                    <w:rStyle w:val="PlaceholderText"/>
                  </w:rPr>
                  <w:t>Click here to enter text.</w:t>
                </w:r>
              </w:p>
            </w:sdtContent>
          </w:sdt>
        </w:tc>
        <w:tc>
          <w:tcPr>
            <w:tcW w:w="2497" w:type="dxa"/>
          </w:tcPr>
          <w:p w14:paraId="0123437F" w14:textId="77777777" w:rsidR="0080498D" w:rsidRDefault="0080498D" w:rsidP="00C566B0"/>
          <w:sdt>
            <w:sdtPr>
              <w:id w:val="-713969424"/>
              <w:placeholder>
                <w:docPart w:val="DefaultPlaceholder_1081868574"/>
              </w:placeholder>
              <w:showingPlcHdr/>
              <w:text w:multiLine="1"/>
            </w:sdtPr>
            <w:sdtEndPr/>
            <w:sdtContent>
              <w:p w14:paraId="40E1154F" w14:textId="77777777" w:rsidR="00453687" w:rsidRDefault="00B53E48" w:rsidP="00C566B0">
                <w:r w:rsidRPr="00DE1C81">
                  <w:rPr>
                    <w:rStyle w:val="PlaceholderText"/>
                  </w:rPr>
                  <w:t>Click here to enter text.</w:t>
                </w:r>
              </w:p>
            </w:sdtContent>
          </w:sdt>
        </w:tc>
        <w:tc>
          <w:tcPr>
            <w:tcW w:w="1412" w:type="dxa"/>
          </w:tcPr>
          <w:p w14:paraId="15FB5E0E" w14:textId="77777777" w:rsidR="0080498D" w:rsidRDefault="0080498D" w:rsidP="00C566B0"/>
          <w:sdt>
            <w:sdtPr>
              <w:id w:val="-1512064433"/>
              <w:placeholder>
                <w:docPart w:val="DefaultPlaceholder_1081868574"/>
              </w:placeholder>
              <w:showingPlcHdr/>
              <w:text w:multiLine="1"/>
            </w:sdtPr>
            <w:sdtEndPr/>
            <w:sdtContent>
              <w:p w14:paraId="675402AB" w14:textId="77777777" w:rsidR="00453687" w:rsidRDefault="00B53E48" w:rsidP="00C566B0">
                <w:r w:rsidRPr="00DE1C81">
                  <w:rPr>
                    <w:rStyle w:val="PlaceholderText"/>
                  </w:rPr>
                  <w:t>Click here to enter text.</w:t>
                </w:r>
              </w:p>
            </w:sdtContent>
          </w:sdt>
        </w:tc>
      </w:tr>
      <w:tr w:rsidR="00453687" w14:paraId="16FAD838" w14:textId="77777777" w:rsidTr="0080498D">
        <w:tc>
          <w:tcPr>
            <w:tcW w:w="1954" w:type="dxa"/>
          </w:tcPr>
          <w:p w14:paraId="57653E6E" w14:textId="77777777" w:rsidR="00453687" w:rsidRDefault="00453687" w:rsidP="00453687"/>
          <w:sdt>
            <w:sdtPr>
              <w:id w:val="1723320520"/>
              <w:placeholder>
                <w:docPart w:val="13EBB01E5C7D4ABB9BDCA7F1E7AC9448"/>
              </w:placeholder>
              <w:showingPlcHdr/>
              <w:text w:multiLine="1"/>
            </w:sdtPr>
            <w:sdtEndPr/>
            <w:sdtContent>
              <w:p w14:paraId="6218D401" w14:textId="77777777" w:rsidR="00453687" w:rsidRDefault="00453687" w:rsidP="00453687">
                <w:r w:rsidRPr="00DE1C81">
                  <w:rPr>
                    <w:rStyle w:val="PlaceholderText"/>
                  </w:rPr>
                  <w:t>Click here to enter text.</w:t>
                </w:r>
              </w:p>
            </w:sdtContent>
          </w:sdt>
          <w:p w14:paraId="6D8A2698" w14:textId="77777777" w:rsidR="00453687" w:rsidRDefault="00453687" w:rsidP="00453687"/>
          <w:p w14:paraId="67F77533" w14:textId="77777777" w:rsidR="00453687" w:rsidRDefault="00453687" w:rsidP="00453687"/>
        </w:tc>
        <w:tc>
          <w:tcPr>
            <w:tcW w:w="2436" w:type="dxa"/>
          </w:tcPr>
          <w:p w14:paraId="1B581998" w14:textId="77777777" w:rsidR="00453687" w:rsidRDefault="00453687" w:rsidP="00453687"/>
          <w:sdt>
            <w:sdtPr>
              <w:id w:val="265435411"/>
              <w:placeholder>
                <w:docPart w:val="13EBB01E5C7D4ABB9BDCA7F1E7AC9448"/>
              </w:placeholder>
              <w:showingPlcHdr/>
              <w:text w:multiLine="1"/>
            </w:sdtPr>
            <w:sdtEndPr/>
            <w:sdtContent>
              <w:p w14:paraId="1DDA9D8F" w14:textId="77777777" w:rsidR="00453687" w:rsidRDefault="00B53E48" w:rsidP="00453687">
                <w:r w:rsidRPr="00DE1C81">
                  <w:rPr>
                    <w:rStyle w:val="PlaceholderText"/>
                  </w:rPr>
                  <w:t>Click here to enter text.</w:t>
                </w:r>
              </w:p>
            </w:sdtContent>
          </w:sdt>
        </w:tc>
        <w:tc>
          <w:tcPr>
            <w:tcW w:w="1472" w:type="dxa"/>
          </w:tcPr>
          <w:p w14:paraId="66DB3969" w14:textId="77777777" w:rsidR="00453687" w:rsidRDefault="00453687" w:rsidP="00453687"/>
          <w:sdt>
            <w:sdtPr>
              <w:id w:val="-639415728"/>
              <w:placeholder>
                <w:docPart w:val="13EBB01E5C7D4ABB9BDCA7F1E7AC9448"/>
              </w:placeholder>
              <w:showingPlcHdr/>
              <w:text w:multiLine="1"/>
            </w:sdtPr>
            <w:sdtEndPr/>
            <w:sdtContent>
              <w:p w14:paraId="03364F69" w14:textId="77777777" w:rsidR="00453687" w:rsidRDefault="00B53E48" w:rsidP="00453687">
                <w:r w:rsidRPr="00DE1C81">
                  <w:rPr>
                    <w:rStyle w:val="PlaceholderText"/>
                  </w:rPr>
                  <w:t>Click here to enter text.</w:t>
                </w:r>
              </w:p>
            </w:sdtContent>
          </w:sdt>
        </w:tc>
        <w:tc>
          <w:tcPr>
            <w:tcW w:w="2497" w:type="dxa"/>
          </w:tcPr>
          <w:p w14:paraId="55910F96" w14:textId="77777777" w:rsidR="00453687" w:rsidRDefault="00453687" w:rsidP="00453687"/>
          <w:sdt>
            <w:sdtPr>
              <w:id w:val="874355829"/>
              <w:placeholder>
                <w:docPart w:val="13EBB01E5C7D4ABB9BDCA7F1E7AC9448"/>
              </w:placeholder>
              <w:showingPlcHdr/>
              <w:text w:multiLine="1"/>
            </w:sdtPr>
            <w:sdtEndPr/>
            <w:sdtContent>
              <w:p w14:paraId="390FE049" w14:textId="77777777" w:rsidR="00453687" w:rsidRDefault="00B53E48" w:rsidP="00453687">
                <w:r w:rsidRPr="00DE1C81">
                  <w:rPr>
                    <w:rStyle w:val="PlaceholderText"/>
                  </w:rPr>
                  <w:t>Click here to enter text.</w:t>
                </w:r>
              </w:p>
            </w:sdtContent>
          </w:sdt>
        </w:tc>
        <w:tc>
          <w:tcPr>
            <w:tcW w:w="1412" w:type="dxa"/>
          </w:tcPr>
          <w:p w14:paraId="311C257D" w14:textId="77777777" w:rsidR="00453687" w:rsidRDefault="00453687" w:rsidP="00453687"/>
          <w:sdt>
            <w:sdtPr>
              <w:id w:val="-2002343604"/>
              <w:placeholder>
                <w:docPart w:val="13EBB01E5C7D4ABB9BDCA7F1E7AC9448"/>
              </w:placeholder>
              <w:showingPlcHdr/>
              <w:text w:multiLine="1"/>
            </w:sdtPr>
            <w:sdtEndPr/>
            <w:sdtContent>
              <w:p w14:paraId="1FD70581" w14:textId="77777777" w:rsidR="00453687" w:rsidRDefault="00B53E48" w:rsidP="00453687">
                <w:r w:rsidRPr="00DE1C81">
                  <w:rPr>
                    <w:rStyle w:val="PlaceholderText"/>
                  </w:rPr>
                  <w:t>Click here to enter text.</w:t>
                </w:r>
              </w:p>
            </w:sdtContent>
          </w:sdt>
        </w:tc>
      </w:tr>
      <w:tr w:rsidR="00453687" w14:paraId="1A91FDE3" w14:textId="77777777" w:rsidTr="0080498D">
        <w:tc>
          <w:tcPr>
            <w:tcW w:w="1954" w:type="dxa"/>
          </w:tcPr>
          <w:p w14:paraId="30459238" w14:textId="77777777" w:rsidR="00453687" w:rsidRDefault="00453687" w:rsidP="00453687"/>
          <w:sdt>
            <w:sdtPr>
              <w:id w:val="-874925630"/>
              <w:placeholder>
                <w:docPart w:val="6C81AA485E504318A233269ED33F8F83"/>
              </w:placeholder>
              <w:showingPlcHdr/>
              <w:text w:multiLine="1"/>
            </w:sdtPr>
            <w:sdtEndPr/>
            <w:sdtContent>
              <w:p w14:paraId="780738D2" w14:textId="77777777" w:rsidR="00453687" w:rsidRDefault="00453687" w:rsidP="00453687">
                <w:r w:rsidRPr="00DE1C81">
                  <w:rPr>
                    <w:rStyle w:val="PlaceholderText"/>
                  </w:rPr>
                  <w:t>Click here to enter text.</w:t>
                </w:r>
              </w:p>
            </w:sdtContent>
          </w:sdt>
          <w:p w14:paraId="481BBF42" w14:textId="77777777" w:rsidR="00453687" w:rsidRDefault="00453687" w:rsidP="00453687"/>
          <w:p w14:paraId="6B852143" w14:textId="77777777" w:rsidR="00453687" w:rsidRDefault="00453687" w:rsidP="00453687"/>
        </w:tc>
        <w:tc>
          <w:tcPr>
            <w:tcW w:w="2436" w:type="dxa"/>
          </w:tcPr>
          <w:p w14:paraId="6D5A02D2" w14:textId="77777777" w:rsidR="00453687" w:rsidRDefault="00453687" w:rsidP="00453687"/>
          <w:sdt>
            <w:sdtPr>
              <w:id w:val="-752822026"/>
              <w:placeholder>
                <w:docPart w:val="6C81AA485E504318A233269ED33F8F83"/>
              </w:placeholder>
              <w:showingPlcHdr/>
              <w:text w:multiLine="1"/>
            </w:sdtPr>
            <w:sdtEndPr/>
            <w:sdtContent>
              <w:p w14:paraId="312B1951" w14:textId="77777777" w:rsidR="00453687" w:rsidRDefault="00B53E48" w:rsidP="00453687">
                <w:r w:rsidRPr="00DE1C81">
                  <w:rPr>
                    <w:rStyle w:val="PlaceholderText"/>
                  </w:rPr>
                  <w:t>Click here to enter text.</w:t>
                </w:r>
              </w:p>
            </w:sdtContent>
          </w:sdt>
        </w:tc>
        <w:tc>
          <w:tcPr>
            <w:tcW w:w="1472" w:type="dxa"/>
          </w:tcPr>
          <w:p w14:paraId="5D7708F9" w14:textId="77777777" w:rsidR="00453687" w:rsidRDefault="00453687" w:rsidP="00453687"/>
          <w:sdt>
            <w:sdtPr>
              <w:id w:val="-974751629"/>
              <w:placeholder>
                <w:docPart w:val="6C81AA485E504318A233269ED33F8F83"/>
              </w:placeholder>
              <w:showingPlcHdr/>
              <w:text w:multiLine="1"/>
            </w:sdtPr>
            <w:sdtEndPr/>
            <w:sdtContent>
              <w:p w14:paraId="3AA01C69" w14:textId="77777777" w:rsidR="00453687" w:rsidRDefault="00B53E48" w:rsidP="00453687">
                <w:r w:rsidRPr="00DE1C81">
                  <w:rPr>
                    <w:rStyle w:val="PlaceholderText"/>
                  </w:rPr>
                  <w:t>Click here to enter text.</w:t>
                </w:r>
              </w:p>
            </w:sdtContent>
          </w:sdt>
        </w:tc>
        <w:tc>
          <w:tcPr>
            <w:tcW w:w="2497" w:type="dxa"/>
          </w:tcPr>
          <w:p w14:paraId="2B6ECDD3" w14:textId="77777777" w:rsidR="00453687" w:rsidRDefault="00453687" w:rsidP="00453687"/>
          <w:sdt>
            <w:sdtPr>
              <w:id w:val="769130756"/>
              <w:placeholder>
                <w:docPart w:val="6C81AA485E504318A233269ED33F8F83"/>
              </w:placeholder>
              <w:showingPlcHdr/>
              <w:text w:multiLine="1"/>
            </w:sdtPr>
            <w:sdtEndPr/>
            <w:sdtContent>
              <w:p w14:paraId="54DADDC9" w14:textId="77777777" w:rsidR="00453687" w:rsidRDefault="00B53E48" w:rsidP="00453687">
                <w:r w:rsidRPr="00DE1C81">
                  <w:rPr>
                    <w:rStyle w:val="PlaceholderText"/>
                  </w:rPr>
                  <w:t>Click here to enter text.</w:t>
                </w:r>
              </w:p>
            </w:sdtContent>
          </w:sdt>
        </w:tc>
        <w:tc>
          <w:tcPr>
            <w:tcW w:w="1412" w:type="dxa"/>
          </w:tcPr>
          <w:p w14:paraId="6B7B4275" w14:textId="77777777" w:rsidR="00453687" w:rsidRDefault="00453687" w:rsidP="00453687"/>
          <w:sdt>
            <w:sdtPr>
              <w:id w:val="980433624"/>
              <w:placeholder>
                <w:docPart w:val="6C81AA485E504318A233269ED33F8F83"/>
              </w:placeholder>
              <w:showingPlcHdr/>
              <w:text w:multiLine="1"/>
            </w:sdtPr>
            <w:sdtEndPr/>
            <w:sdtContent>
              <w:p w14:paraId="72B1658E" w14:textId="77777777" w:rsidR="00453687" w:rsidRDefault="00B53E48" w:rsidP="00453687">
                <w:r w:rsidRPr="00DE1C81">
                  <w:rPr>
                    <w:rStyle w:val="PlaceholderText"/>
                  </w:rPr>
                  <w:t>Click here to enter text.</w:t>
                </w:r>
              </w:p>
            </w:sdtContent>
          </w:sdt>
        </w:tc>
      </w:tr>
    </w:tbl>
    <w:p w14:paraId="6DC5A655" w14:textId="77777777" w:rsidR="00070C50" w:rsidRPr="00455A7A" w:rsidRDefault="00070C50" w:rsidP="00C566B0"/>
    <w:p w14:paraId="528B05E9" w14:textId="77777777" w:rsidR="0080062C" w:rsidRPr="00455A7A" w:rsidRDefault="0080062C" w:rsidP="00C566B0"/>
    <w:p w14:paraId="3A6E9F60" w14:textId="77777777" w:rsidR="00070C50"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Secondary </w:t>
      </w:r>
      <w:r w:rsidR="00070C50" w:rsidRPr="00455A7A">
        <w:rPr>
          <w:b/>
        </w:rPr>
        <w:t>Schools attended – please include dates, subject and level achieved</w:t>
      </w:r>
      <w:r w:rsidRPr="00455A7A">
        <w:rPr>
          <w:b/>
        </w:rPr>
        <w:t xml:space="preserve"> (the most recent first)</w:t>
      </w:r>
      <w:r w:rsidR="00695F78" w:rsidRPr="00455A7A">
        <w:rPr>
          <w:b/>
        </w:rPr>
        <w:t>:</w:t>
      </w:r>
    </w:p>
    <w:tbl>
      <w:tblPr>
        <w:tblStyle w:val="TableGrid"/>
        <w:tblW w:w="0" w:type="auto"/>
        <w:tblLook w:val="04A0" w:firstRow="1" w:lastRow="0" w:firstColumn="1" w:lastColumn="0" w:noHBand="0" w:noVBand="1"/>
      </w:tblPr>
      <w:tblGrid>
        <w:gridCol w:w="1696"/>
        <w:gridCol w:w="2694"/>
        <w:gridCol w:w="1275"/>
        <w:gridCol w:w="2694"/>
        <w:gridCol w:w="1412"/>
      </w:tblGrid>
      <w:tr w:rsidR="0080498D" w14:paraId="2A3375BF" w14:textId="77777777" w:rsidTr="0080498D">
        <w:tc>
          <w:tcPr>
            <w:tcW w:w="1696" w:type="dxa"/>
            <w:shd w:val="clear" w:color="auto" w:fill="D9D9D9" w:themeFill="background1" w:themeFillShade="D9"/>
          </w:tcPr>
          <w:p w14:paraId="40E4F6A6" w14:textId="77777777" w:rsidR="0080498D" w:rsidRDefault="0080498D" w:rsidP="009D2199">
            <w:pPr>
              <w:jc w:val="center"/>
            </w:pPr>
            <w:r>
              <w:t xml:space="preserve">Qualification (GCSE, A Level </w:t>
            </w:r>
            <w:proofErr w:type="spellStart"/>
            <w:r>
              <w:t>etc</w:t>
            </w:r>
            <w:proofErr w:type="spellEnd"/>
            <w:r>
              <w:t>)</w:t>
            </w:r>
          </w:p>
        </w:tc>
        <w:tc>
          <w:tcPr>
            <w:tcW w:w="2694" w:type="dxa"/>
            <w:shd w:val="clear" w:color="auto" w:fill="D9D9D9" w:themeFill="background1" w:themeFillShade="D9"/>
          </w:tcPr>
          <w:p w14:paraId="2AD710CD" w14:textId="77777777" w:rsidR="0080498D" w:rsidRDefault="0080498D" w:rsidP="009D2199">
            <w:pPr>
              <w:jc w:val="center"/>
            </w:pPr>
            <w:r>
              <w:t>School/College</w:t>
            </w:r>
          </w:p>
        </w:tc>
        <w:tc>
          <w:tcPr>
            <w:tcW w:w="1275" w:type="dxa"/>
            <w:shd w:val="clear" w:color="auto" w:fill="D9D9D9" w:themeFill="background1" w:themeFillShade="D9"/>
          </w:tcPr>
          <w:p w14:paraId="17AC61CA" w14:textId="77777777" w:rsidR="0080498D" w:rsidRDefault="0080498D" w:rsidP="009D2199">
            <w:pPr>
              <w:jc w:val="center"/>
            </w:pPr>
            <w:r>
              <w:t>Year Awarded</w:t>
            </w:r>
          </w:p>
        </w:tc>
        <w:tc>
          <w:tcPr>
            <w:tcW w:w="2694" w:type="dxa"/>
            <w:shd w:val="clear" w:color="auto" w:fill="D9D9D9" w:themeFill="background1" w:themeFillShade="D9"/>
          </w:tcPr>
          <w:p w14:paraId="4B3049A4" w14:textId="77777777" w:rsidR="0080498D" w:rsidRDefault="0080498D" w:rsidP="009D2199">
            <w:pPr>
              <w:jc w:val="center"/>
            </w:pPr>
            <w:r>
              <w:t>Subjects</w:t>
            </w:r>
          </w:p>
        </w:tc>
        <w:tc>
          <w:tcPr>
            <w:tcW w:w="1412" w:type="dxa"/>
            <w:shd w:val="clear" w:color="auto" w:fill="D9D9D9" w:themeFill="background1" w:themeFillShade="D9"/>
          </w:tcPr>
          <w:p w14:paraId="1685E874" w14:textId="77777777" w:rsidR="0080498D" w:rsidRDefault="0080498D" w:rsidP="009D2199">
            <w:pPr>
              <w:jc w:val="center"/>
            </w:pPr>
            <w:r>
              <w:t>Grades</w:t>
            </w:r>
          </w:p>
        </w:tc>
      </w:tr>
      <w:tr w:rsidR="00453687" w14:paraId="2FA5227F" w14:textId="77777777" w:rsidTr="0080498D">
        <w:tc>
          <w:tcPr>
            <w:tcW w:w="1696" w:type="dxa"/>
          </w:tcPr>
          <w:p w14:paraId="1338DE6E" w14:textId="77777777" w:rsidR="00453687" w:rsidRDefault="00453687" w:rsidP="00453687"/>
          <w:sdt>
            <w:sdtPr>
              <w:id w:val="-1041814175"/>
              <w:placeholder>
                <w:docPart w:val="A4352BC268D84083BD80E8D63BF55967"/>
              </w:placeholder>
              <w:showingPlcHdr/>
              <w:text w:multiLine="1"/>
            </w:sdtPr>
            <w:sdtEndPr/>
            <w:sdtContent>
              <w:p w14:paraId="07B9E4BA" w14:textId="77777777" w:rsidR="00453687" w:rsidRDefault="00453687" w:rsidP="00453687">
                <w:r w:rsidRPr="00DE1C81">
                  <w:rPr>
                    <w:rStyle w:val="PlaceholderText"/>
                  </w:rPr>
                  <w:t>Click here to enter text.</w:t>
                </w:r>
              </w:p>
            </w:sdtContent>
          </w:sdt>
          <w:p w14:paraId="018860FB" w14:textId="77777777" w:rsidR="00453687" w:rsidRDefault="00453687" w:rsidP="00453687"/>
          <w:p w14:paraId="67FD3381" w14:textId="77777777" w:rsidR="00453687" w:rsidRDefault="00453687" w:rsidP="00453687"/>
        </w:tc>
        <w:tc>
          <w:tcPr>
            <w:tcW w:w="2694" w:type="dxa"/>
          </w:tcPr>
          <w:p w14:paraId="77ADD026" w14:textId="77777777" w:rsidR="00453687" w:rsidRDefault="00453687" w:rsidP="00453687"/>
          <w:sdt>
            <w:sdtPr>
              <w:id w:val="932714882"/>
              <w:placeholder>
                <w:docPart w:val="A4352BC268D84083BD80E8D63BF55967"/>
              </w:placeholder>
              <w:showingPlcHdr/>
              <w:text w:multiLine="1"/>
            </w:sdtPr>
            <w:sdtEndPr/>
            <w:sdtContent>
              <w:p w14:paraId="621749DF" w14:textId="77777777" w:rsidR="00453687" w:rsidRDefault="00B53E48" w:rsidP="00453687">
                <w:r w:rsidRPr="00DE1C81">
                  <w:rPr>
                    <w:rStyle w:val="PlaceholderText"/>
                  </w:rPr>
                  <w:t>Click here to enter text.</w:t>
                </w:r>
              </w:p>
            </w:sdtContent>
          </w:sdt>
        </w:tc>
        <w:tc>
          <w:tcPr>
            <w:tcW w:w="1275" w:type="dxa"/>
          </w:tcPr>
          <w:p w14:paraId="3279EAD2" w14:textId="77777777" w:rsidR="00453687" w:rsidRDefault="00453687" w:rsidP="00453687"/>
          <w:sdt>
            <w:sdtPr>
              <w:id w:val="-2109804581"/>
              <w:placeholder>
                <w:docPart w:val="A4352BC268D84083BD80E8D63BF55967"/>
              </w:placeholder>
              <w:showingPlcHdr/>
              <w:text w:multiLine="1"/>
            </w:sdtPr>
            <w:sdtEndPr/>
            <w:sdtContent>
              <w:p w14:paraId="0A3248F8" w14:textId="77777777" w:rsidR="00453687" w:rsidRDefault="00B53E48" w:rsidP="00453687">
                <w:r w:rsidRPr="00DE1C81">
                  <w:rPr>
                    <w:rStyle w:val="PlaceholderText"/>
                  </w:rPr>
                  <w:t>Click here to enter text.</w:t>
                </w:r>
              </w:p>
            </w:sdtContent>
          </w:sdt>
        </w:tc>
        <w:tc>
          <w:tcPr>
            <w:tcW w:w="2694" w:type="dxa"/>
          </w:tcPr>
          <w:p w14:paraId="4625FAEE" w14:textId="77777777" w:rsidR="00453687" w:rsidRDefault="00453687" w:rsidP="00453687"/>
          <w:sdt>
            <w:sdtPr>
              <w:id w:val="432710543"/>
              <w:placeholder>
                <w:docPart w:val="A4352BC268D84083BD80E8D63BF55967"/>
              </w:placeholder>
              <w:showingPlcHdr/>
              <w:text w:multiLine="1"/>
            </w:sdtPr>
            <w:sdtEndPr/>
            <w:sdtContent>
              <w:p w14:paraId="3A185613" w14:textId="77777777" w:rsidR="00453687" w:rsidRDefault="00B53E48" w:rsidP="00453687">
                <w:r w:rsidRPr="00DE1C81">
                  <w:rPr>
                    <w:rStyle w:val="PlaceholderText"/>
                  </w:rPr>
                  <w:t>Click here to enter text.</w:t>
                </w:r>
              </w:p>
            </w:sdtContent>
          </w:sdt>
        </w:tc>
        <w:tc>
          <w:tcPr>
            <w:tcW w:w="1412" w:type="dxa"/>
          </w:tcPr>
          <w:p w14:paraId="52AAFA08" w14:textId="77777777" w:rsidR="00453687" w:rsidRDefault="00453687" w:rsidP="00453687"/>
          <w:sdt>
            <w:sdtPr>
              <w:id w:val="60844137"/>
              <w:placeholder>
                <w:docPart w:val="A4352BC268D84083BD80E8D63BF55967"/>
              </w:placeholder>
              <w:showingPlcHdr/>
              <w:text w:multiLine="1"/>
            </w:sdtPr>
            <w:sdtEndPr/>
            <w:sdtContent>
              <w:p w14:paraId="0446EAAA" w14:textId="77777777" w:rsidR="00453687" w:rsidRDefault="00B53E48" w:rsidP="00453687">
                <w:r w:rsidRPr="00DE1C81">
                  <w:rPr>
                    <w:rStyle w:val="PlaceholderText"/>
                  </w:rPr>
                  <w:t>Click here to enter text.</w:t>
                </w:r>
              </w:p>
            </w:sdtContent>
          </w:sdt>
        </w:tc>
      </w:tr>
      <w:tr w:rsidR="00453687" w14:paraId="4868F588" w14:textId="77777777" w:rsidTr="0080498D">
        <w:tc>
          <w:tcPr>
            <w:tcW w:w="1696" w:type="dxa"/>
          </w:tcPr>
          <w:p w14:paraId="6D293874" w14:textId="77777777" w:rsidR="00453687" w:rsidRDefault="00453687" w:rsidP="00453687"/>
          <w:sdt>
            <w:sdtPr>
              <w:id w:val="-1319032849"/>
              <w:placeholder>
                <w:docPart w:val="E00DC10CE73A4918B6112134A230E1AC"/>
              </w:placeholder>
              <w:showingPlcHdr/>
              <w:text w:multiLine="1"/>
            </w:sdtPr>
            <w:sdtEndPr/>
            <w:sdtContent>
              <w:p w14:paraId="61679D92" w14:textId="77777777" w:rsidR="00453687" w:rsidRDefault="00453687" w:rsidP="00453687">
                <w:r w:rsidRPr="00DE1C81">
                  <w:rPr>
                    <w:rStyle w:val="PlaceholderText"/>
                  </w:rPr>
                  <w:t>Click here to enter text.</w:t>
                </w:r>
              </w:p>
            </w:sdtContent>
          </w:sdt>
          <w:p w14:paraId="5F14C560" w14:textId="77777777" w:rsidR="00453687" w:rsidRDefault="00453687" w:rsidP="00453687"/>
          <w:p w14:paraId="3AE4DDD3" w14:textId="77777777" w:rsidR="00453687" w:rsidRDefault="00453687" w:rsidP="00453687"/>
        </w:tc>
        <w:tc>
          <w:tcPr>
            <w:tcW w:w="2694" w:type="dxa"/>
          </w:tcPr>
          <w:p w14:paraId="791EBB58" w14:textId="77777777" w:rsidR="00453687" w:rsidRDefault="00453687" w:rsidP="00453687"/>
          <w:sdt>
            <w:sdtPr>
              <w:id w:val="1429164168"/>
              <w:placeholder>
                <w:docPart w:val="E00DC10CE73A4918B6112134A230E1AC"/>
              </w:placeholder>
              <w:showingPlcHdr/>
              <w:text w:multiLine="1"/>
            </w:sdtPr>
            <w:sdtEndPr/>
            <w:sdtContent>
              <w:p w14:paraId="2B061B0D" w14:textId="77777777" w:rsidR="00453687" w:rsidRDefault="00B53E48" w:rsidP="00453687">
                <w:r w:rsidRPr="00DE1C81">
                  <w:rPr>
                    <w:rStyle w:val="PlaceholderText"/>
                  </w:rPr>
                  <w:t>Click here to enter text.</w:t>
                </w:r>
              </w:p>
            </w:sdtContent>
          </w:sdt>
        </w:tc>
        <w:tc>
          <w:tcPr>
            <w:tcW w:w="1275" w:type="dxa"/>
          </w:tcPr>
          <w:p w14:paraId="244893C5" w14:textId="77777777" w:rsidR="00453687" w:rsidRDefault="00453687" w:rsidP="00453687"/>
          <w:sdt>
            <w:sdtPr>
              <w:id w:val="-1126614058"/>
              <w:placeholder>
                <w:docPart w:val="E00DC10CE73A4918B6112134A230E1AC"/>
              </w:placeholder>
              <w:showingPlcHdr/>
              <w:text w:multiLine="1"/>
            </w:sdtPr>
            <w:sdtEndPr/>
            <w:sdtContent>
              <w:p w14:paraId="0F59C270" w14:textId="77777777" w:rsidR="00453687" w:rsidRDefault="00B53E48" w:rsidP="00453687">
                <w:r w:rsidRPr="00DE1C81">
                  <w:rPr>
                    <w:rStyle w:val="PlaceholderText"/>
                  </w:rPr>
                  <w:t>Click here to enter text.</w:t>
                </w:r>
              </w:p>
            </w:sdtContent>
          </w:sdt>
        </w:tc>
        <w:tc>
          <w:tcPr>
            <w:tcW w:w="2694" w:type="dxa"/>
          </w:tcPr>
          <w:p w14:paraId="0184FC50" w14:textId="77777777" w:rsidR="00453687" w:rsidRDefault="00453687" w:rsidP="00453687"/>
          <w:sdt>
            <w:sdtPr>
              <w:id w:val="-916402832"/>
              <w:placeholder>
                <w:docPart w:val="E00DC10CE73A4918B6112134A230E1AC"/>
              </w:placeholder>
              <w:showingPlcHdr/>
              <w:text w:multiLine="1"/>
            </w:sdtPr>
            <w:sdtEndPr/>
            <w:sdtContent>
              <w:p w14:paraId="65D03053" w14:textId="77777777" w:rsidR="00453687" w:rsidRDefault="00B53E48" w:rsidP="00453687">
                <w:r w:rsidRPr="00DE1C81">
                  <w:rPr>
                    <w:rStyle w:val="PlaceholderText"/>
                  </w:rPr>
                  <w:t>Click here to enter text.</w:t>
                </w:r>
              </w:p>
            </w:sdtContent>
          </w:sdt>
        </w:tc>
        <w:tc>
          <w:tcPr>
            <w:tcW w:w="1412" w:type="dxa"/>
          </w:tcPr>
          <w:p w14:paraId="7EDAC0E2" w14:textId="77777777" w:rsidR="00453687" w:rsidRDefault="00453687" w:rsidP="00453687"/>
          <w:sdt>
            <w:sdtPr>
              <w:id w:val="-1501035670"/>
              <w:placeholder>
                <w:docPart w:val="E00DC10CE73A4918B6112134A230E1AC"/>
              </w:placeholder>
              <w:showingPlcHdr/>
              <w:text w:multiLine="1"/>
            </w:sdtPr>
            <w:sdtEndPr/>
            <w:sdtContent>
              <w:p w14:paraId="29269683" w14:textId="77777777" w:rsidR="00453687" w:rsidRDefault="00B53E48" w:rsidP="00453687">
                <w:r w:rsidRPr="00DE1C81">
                  <w:rPr>
                    <w:rStyle w:val="PlaceholderText"/>
                  </w:rPr>
                  <w:t>Click here to enter text.</w:t>
                </w:r>
              </w:p>
            </w:sdtContent>
          </w:sdt>
        </w:tc>
      </w:tr>
      <w:tr w:rsidR="00453687" w14:paraId="174C07E1" w14:textId="77777777" w:rsidTr="0080498D">
        <w:tc>
          <w:tcPr>
            <w:tcW w:w="1696" w:type="dxa"/>
          </w:tcPr>
          <w:p w14:paraId="7DA0495B" w14:textId="77777777" w:rsidR="00453687" w:rsidRDefault="00453687" w:rsidP="00453687"/>
          <w:sdt>
            <w:sdtPr>
              <w:id w:val="770042833"/>
              <w:placeholder>
                <w:docPart w:val="EF92FCC8A3C44584BD2AAB7D523C4215"/>
              </w:placeholder>
              <w:showingPlcHdr/>
              <w:text w:multiLine="1"/>
            </w:sdtPr>
            <w:sdtEndPr/>
            <w:sdtContent>
              <w:p w14:paraId="092B17EE" w14:textId="77777777" w:rsidR="00453687" w:rsidRDefault="00453687" w:rsidP="00453687">
                <w:r w:rsidRPr="00DE1C81">
                  <w:rPr>
                    <w:rStyle w:val="PlaceholderText"/>
                  </w:rPr>
                  <w:t>Click here to enter text.</w:t>
                </w:r>
              </w:p>
            </w:sdtContent>
          </w:sdt>
          <w:p w14:paraId="5541C047" w14:textId="77777777" w:rsidR="00453687" w:rsidRDefault="00453687" w:rsidP="00453687"/>
          <w:p w14:paraId="567A542F" w14:textId="77777777" w:rsidR="00453687" w:rsidRDefault="00453687" w:rsidP="00453687"/>
        </w:tc>
        <w:tc>
          <w:tcPr>
            <w:tcW w:w="2694" w:type="dxa"/>
          </w:tcPr>
          <w:p w14:paraId="2DFC7A99" w14:textId="77777777" w:rsidR="00453687" w:rsidRDefault="00453687" w:rsidP="00453687"/>
          <w:sdt>
            <w:sdtPr>
              <w:id w:val="574562959"/>
              <w:placeholder>
                <w:docPart w:val="EF92FCC8A3C44584BD2AAB7D523C4215"/>
              </w:placeholder>
              <w:showingPlcHdr/>
              <w:text w:multiLine="1"/>
            </w:sdtPr>
            <w:sdtEndPr/>
            <w:sdtContent>
              <w:p w14:paraId="49F80C29" w14:textId="77777777" w:rsidR="00453687" w:rsidRDefault="00B53E48" w:rsidP="00453687">
                <w:r w:rsidRPr="00DE1C81">
                  <w:rPr>
                    <w:rStyle w:val="PlaceholderText"/>
                  </w:rPr>
                  <w:t>Click here to enter text.</w:t>
                </w:r>
              </w:p>
            </w:sdtContent>
          </w:sdt>
        </w:tc>
        <w:tc>
          <w:tcPr>
            <w:tcW w:w="1275" w:type="dxa"/>
          </w:tcPr>
          <w:p w14:paraId="4BF74CCC" w14:textId="77777777" w:rsidR="00453687" w:rsidRDefault="00453687" w:rsidP="00453687"/>
          <w:sdt>
            <w:sdtPr>
              <w:id w:val="532075183"/>
              <w:placeholder>
                <w:docPart w:val="EF92FCC8A3C44584BD2AAB7D523C4215"/>
              </w:placeholder>
              <w:showingPlcHdr/>
              <w:text w:multiLine="1"/>
            </w:sdtPr>
            <w:sdtEndPr/>
            <w:sdtContent>
              <w:p w14:paraId="694A0805" w14:textId="77777777" w:rsidR="00453687" w:rsidRDefault="00B53E48" w:rsidP="00453687">
                <w:r w:rsidRPr="00DE1C81">
                  <w:rPr>
                    <w:rStyle w:val="PlaceholderText"/>
                  </w:rPr>
                  <w:t>Click here to enter text.</w:t>
                </w:r>
              </w:p>
            </w:sdtContent>
          </w:sdt>
        </w:tc>
        <w:tc>
          <w:tcPr>
            <w:tcW w:w="2694" w:type="dxa"/>
          </w:tcPr>
          <w:p w14:paraId="5822A6D2" w14:textId="77777777" w:rsidR="00453687" w:rsidRDefault="00453687" w:rsidP="00453687"/>
          <w:sdt>
            <w:sdtPr>
              <w:id w:val="-86931832"/>
              <w:placeholder>
                <w:docPart w:val="EF92FCC8A3C44584BD2AAB7D523C4215"/>
              </w:placeholder>
              <w:showingPlcHdr/>
              <w:text w:multiLine="1"/>
            </w:sdtPr>
            <w:sdtEndPr/>
            <w:sdtContent>
              <w:p w14:paraId="44669B8F" w14:textId="77777777" w:rsidR="00453687" w:rsidRDefault="00B53E48" w:rsidP="00453687">
                <w:r w:rsidRPr="00DE1C81">
                  <w:rPr>
                    <w:rStyle w:val="PlaceholderText"/>
                  </w:rPr>
                  <w:t>Click here to enter text.</w:t>
                </w:r>
              </w:p>
            </w:sdtContent>
          </w:sdt>
        </w:tc>
        <w:tc>
          <w:tcPr>
            <w:tcW w:w="1412" w:type="dxa"/>
          </w:tcPr>
          <w:p w14:paraId="2F6A8B8D" w14:textId="77777777" w:rsidR="00453687" w:rsidRDefault="00453687" w:rsidP="00453687"/>
          <w:sdt>
            <w:sdtPr>
              <w:id w:val="1987040151"/>
              <w:placeholder>
                <w:docPart w:val="EF92FCC8A3C44584BD2AAB7D523C4215"/>
              </w:placeholder>
              <w:showingPlcHdr/>
              <w:text w:multiLine="1"/>
            </w:sdtPr>
            <w:sdtEndPr/>
            <w:sdtContent>
              <w:p w14:paraId="25786875" w14:textId="77777777" w:rsidR="00453687" w:rsidRDefault="00B53E48" w:rsidP="00453687">
                <w:r w:rsidRPr="00DE1C81">
                  <w:rPr>
                    <w:rStyle w:val="PlaceholderText"/>
                  </w:rPr>
                  <w:t>Click here to enter text.</w:t>
                </w:r>
              </w:p>
            </w:sdtContent>
          </w:sdt>
        </w:tc>
      </w:tr>
      <w:tr w:rsidR="00453687" w14:paraId="1500E3C2" w14:textId="77777777" w:rsidTr="0080498D">
        <w:tc>
          <w:tcPr>
            <w:tcW w:w="1696" w:type="dxa"/>
          </w:tcPr>
          <w:p w14:paraId="5AD6FF21" w14:textId="77777777" w:rsidR="00453687" w:rsidRDefault="00453687" w:rsidP="00453687"/>
          <w:sdt>
            <w:sdtPr>
              <w:id w:val="1520898165"/>
              <w:placeholder>
                <w:docPart w:val="9AED047B82F04B268689996F8DBDF7D6"/>
              </w:placeholder>
              <w:showingPlcHdr/>
              <w:text w:multiLine="1"/>
            </w:sdtPr>
            <w:sdtEndPr/>
            <w:sdtContent>
              <w:p w14:paraId="05067E44" w14:textId="77777777" w:rsidR="00453687" w:rsidRDefault="00453687" w:rsidP="00453687">
                <w:r w:rsidRPr="00DE1C81">
                  <w:rPr>
                    <w:rStyle w:val="PlaceholderText"/>
                  </w:rPr>
                  <w:t>Click here to enter text.</w:t>
                </w:r>
              </w:p>
            </w:sdtContent>
          </w:sdt>
          <w:p w14:paraId="6526B20B" w14:textId="77777777" w:rsidR="00453687" w:rsidRDefault="00453687" w:rsidP="00453687"/>
          <w:p w14:paraId="18894ACE" w14:textId="77777777" w:rsidR="00453687" w:rsidRDefault="00453687" w:rsidP="00453687"/>
        </w:tc>
        <w:tc>
          <w:tcPr>
            <w:tcW w:w="2694" w:type="dxa"/>
          </w:tcPr>
          <w:p w14:paraId="66078F82" w14:textId="77777777" w:rsidR="00453687" w:rsidRDefault="00453687" w:rsidP="00453687"/>
          <w:sdt>
            <w:sdtPr>
              <w:id w:val="-1812854926"/>
              <w:placeholder>
                <w:docPart w:val="9AED047B82F04B268689996F8DBDF7D6"/>
              </w:placeholder>
              <w:showingPlcHdr/>
              <w:text w:multiLine="1"/>
            </w:sdtPr>
            <w:sdtEndPr/>
            <w:sdtContent>
              <w:p w14:paraId="4B1963CA" w14:textId="77777777" w:rsidR="00453687" w:rsidRDefault="00B53E48" w:rsidP="00453687">
                <w:r w:rsidRPr="00DE1C81">
                  <w:rPr>
                    <w:rStyle w:val="PlaceholderText"/>
                  </w:rPr>
                  <w:t>Click here to enter text.</w:t>
                </w:r>
              </w:p>
            </w:sdtContent>
          </w:sdt>
        </w:tc>
        <w:tc>
          <w:tcPr>
            <w:tcW w:w="1275" w:type="dxa"/>
          </w:tcPr>
          <w:p w14:paraId="28161600" w14:textId="77777777" w:rsidR="00453687" w:rsidRDefault="00453687" w:rsidP="00453687"/>
          <w:sdt>
            <w:sdtPr>
              <w:id w:val="-495801252"/>
              <w:placeholder>
                <w:docPart w:val="9AED047B82F04B268689996F8DBDF7D6"/>
              </w:placeholder>
              <w:showingPlcHdr/>
              <w:text w:multiLine="1"/>
            </w:sdtPr>
            <w:sdtEndPr/>
            <w:sdtContent>
              <w:p w14:paraId="7256BAC4" w14:textId="77777777" w:rsidR="00453687" w:rsidRDefault="00B53E48" w:rsidP="00453687">
                <w:r w:rsidRPr="00DE1C81">
                  <w:rPr>
                    <w:rStyle w:val="PlaceholderText"/>
                  </w:rPr>
                  <w:t>Click here to enter text.</w:t>
                </w:r>
              </w:p>
            </w:sdtContent>
          </w:sdt>
        </w:tc>
        <w:tc>
          <w:tcPr>
            <w:tcW w:w="2694" w:type="dxa"/>
          </w:tcPr>
          <w:p w14:paraId="0447D6F6" w14:textId="77777777" w:rsidR="00453687" w:rsidRDefault="00453687" w:rsidP="00453687"/>
          <w:sdt>
            <w:sdtPr>
              <w:id w:val="-1193767966"/>
              <w:placeholder>
                <w:docPart w:val="9AED047B82F04B268689996F8DBDF7D6"/>
              </w:placeholder>
              <w:showingPlcHdr/>
              <w:text w:multiLine="1"/>
            </w:sdtPr>
            <w:sdtEndPr/>
            <w:sdtContent>
              <w:p w14:paraId="530E4241" w14:textId="77777777" w:rsidR="00453687" w:rsidRDefault="00B53E48" w:rsidP="00453687">
                <w:r w:rsidRPr="00DE1C81">
                  <w:rPr>
                    <w:rStyle w:val="PlaceholderText"/>
                  </w:rPr>
                  <w:t>Click here to enter text.</w:t>
                </w:r>
              </w:p>
            </w:sdtContent>
          </w:sdt>
        </w:tc>
        <w:tc>
          <w:tcPr>
            <w:tcW w:w="1412" w:type="dxa"/>
          </w:tcPr>
          <w:p w14:paraId="65109BDE" w14:textId="77777777" w:rsidR="00453687" w:rsidRDefault="00453687" w:rsidP="00453687"/>
          <w:sdt>
            <w:sdtPr>
              <w:id w:val="-1090084150"/>
              <w:placeholder>
                <w:docPart w:val="9AED047B82F04B268689996F8DBDF7D6"/>
              </w:placeholder>
              <w:showingPlcHdr/>
              <w:text w:multiLine="1"/>
            </w:sdtPr>
            <w:sdtEndPr/>
            <w:sdtContent>
              <w:p w14:paraId="49386ED6" w14:textId="77777777" w:rsidR="00453687" w:rsidRDefault="00B53E48" w:rsidP="00453687">
                <w:r w:rsidRPr="00DE1C81">
                  <w:rPr>
                    <w:rStyle w:val="PlaceholderText"/>
                  </w:rPr>
                  <w:t>Click here to enter text.</w:t>
                </w:r>
              </w:p>
            </w:sdtContent>
          </w:sdt>
        </w:tc>
      </w:tr>
    </w:tbl>
    <w:p w14:paraId="5E2E3F0C" w14:textId="77777777" w:rsidR="00695F78" w:rsidRPr="00455A7A" w:rsidRDefault="00695F78" w:rsidP="00C566B0"/>
    <w:p w14:paraId="2F35AAB1" w14:textId="77777777" w:rsidR="00070C50" w:rsidRDefault="00070C50" w:rsidP="00C566B0">
      <w:pPr>
        <w:rPr>
          <w:b/>
        </w:rPr>
      </w:pPr>
    </w:p>
    <w:p w14:paraId="38E22164" w14:textId="77777777" w:rsidR="0080062C" w:rsidRDefault="0080062C" w:rsidP="0080062C">
      <w:pPr>
        <w:rPr>
          <w:b/>
        </w:rPr>
      </w:pPr>
    </w:p>
    <w:p w14:paraId="5627D20B" w14:textId="77777777" w:rsidR="0080062C" w:rsidRDefault="0080062C" w:rsidP="0046138D">
      <w:pPr>
        <w:pStyle w:val="Heading1"/>
      </w:pPr>
      <w:r>
        <w:t>Professional qualifications</w:t>
      </w:r>
    </w:p>
    <w:p w14:paraId="50B1CC3B"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If applying for a teaching role please answer the following:</w:t>
      </w:r>
    </w:p>
    <w:p w14:paraId="4FF4E446" w14:textId="77777777" w:rsidR="0080062C" w:rsidRPr="00455A7A" w:rsidRDefault="0080062C" w:rsidP="0080062C">
      <w:pPr>
        <w:ind w:firstLine="720"/>
      </w:pPr>
      <w:r w:rsidRPr="007C7C1C">
        <w:rPr>
          <w:b/>
          <w:bdr w:val="dotted" w:sz="4" w:space="0" w:color="auto"/>
          <w:shd w:val="clear" w:color="auto" w:fill="D9D9D9" w:themeFill="background1" w:themeFillShade="D9"/>
        </w:rPr>
        <w:t xml:space="preserve">Your </w:t>
      </w:r>
      <w:proofErr w:type="spellStart"/>
      <w:r w:rsidRPr="007C7C1C">
        <w:rPr>
          <w:b/>
          <w:bdr w:val="dotted" w:sz="4" w:space="0" w:color="auto"/>
          <w:shd w:val="clear" w:color="auto" w:fill="D9D9D9" w:themeFill="background1" w:themeFillShade="D9"/>
        </w:rPr>
        <w:t>DfE</w:t>
      </w:r>
      <w:proofErr w:type="spellEnd"/>
      <w:r w:rsidRPr="007C7C1C">
        <w:rPr>
          <w:b/>
          <w:bdr w:val="dotted" w:sz="4" w:space="0" w:color="auto"/>
          <w:shd w:val="clear" w:color="auto" w:fill="D9D9D9" w:themeFill="background1" w:themeFillShade="D9"/>
        </w:rPr>
        <w:t xml:space="preserve"> number:</w:t>
      </w:r>
      <w:r w:rsidRPr="00455A7A">
        <w:tab/>
      </w:r>
      <w:r w:rsidR="00455A7A">
        <w:tab/>
      </w:r>
      <w:r w:rsidRPr="00455A7A">
        <w:tab/>
      </w:r>
      <w:sdt>
        <w:sdtPr>
          <w:id w:val="2109533133"/>
          <w:placeholder>
            <w:docPart w:val="408F711931254E5886320206F0CABAED"/>
          </w:placeholder>
          <w:showingPlcHdr/>
          <w:text/>
        </w:sdtPr>
        <w:sdtEndPr/>
        <w:sdtContent>
          <w:r w:rsidRPr="00455A7A">
            <w:rPr>
              <w:rStyle w:val="PlaceholderText"/>
            </w:rPr>
            <w:t>Click here to enter text.</w:t>
          </w:r>
        </w:sdtContent>
      </w:sdt>
    </w:p>
    <w:p w14:paraId="00E64067" w14:textId="526F5009" w:rsidR="0080062C" w:rsidRPr="00455A7A" w:rsidRDefault="0080062C" w:rsidP="0080062C">
      <w:pPr>
        <w:spacing w:after="0"/>
        <w:ind w:firstLine="720"/>
      </w:pPr>
      <w:r w:rsidRPr="007C7C1C">
        <w:rPr>
          <w:b/>
          <w:bdr w:val="dotted" w:sz="4" w:space="0" w:color="auto"/>
          <w:shd w:val="clear" w:color="auto" w:fill="D9D9D9" w:themeFill="background1" w:themeFillShade="D9"/>
        </w:rPr>
        <w:t>Confirm that you have Qualified Teacher Status (QTS):</w:t>
      </w:r>
      <w:r w:rsidRPr="00455A7A">
        <w:rPr>
          <w:b/>
        </w:rPr>
        <w:tab/>
      </w:r>
      <w:r w:rsidRPr="00455A7A">
        <w:tab/>
      </w:r>
      <w:r w:rsidRPr="00455A7A">
        <w:tab/>
        <w:t xml:space="preserve">Yes </w:t>
      </w:r>
      <w:r w:rsidRPr="00455A7A">
        <w:tab/>
      </w:r>
      <w:sdt>
        <w:sdtPr>
          <w:id w:val="-1996330205"/>
          <w14:checkbox>
            <w14:checked w14:val="0"/>
            <w14:checkedState w14:val="2612" w14:font="MS Gothic"/>
            <w14:uncheckedState w14:val="2610" w14:font="MS Gothic"/>
          </w14:checkbox>
        </w:sdtPr>
        <w:sdtEndPr/>
        <w:sdtContent>
          <w:r w:rsidR="007A5E75">
            <w:rPr>
              <w:rFonts w:ascii="MS Gothic" w:eastAsia="MS Gothic" w:hAnsi="MS Gothic" w:hint="eastAsia"/>
            </w:rPr>
            <w:t>☐</w:t>
          </w:r>
        </w:sdtContent>
      </w:sdt>
    </w:p>
    <w:p w14:paraId="1C416345"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0812821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138A1C39" w14:textId="77777777" w:rsidR="0080062C" w:rsidRPr="00455A7A" w:rsidRDefault="0080062C" w:rsidP="0080062C">
      <w:pPr>
        <w:spacing w:after="0"/>
      </w:pPr>
    </w:p>
    <w:p w14:paraId="346960A1" w14:textId="77777777" w:rsidR="0080062C" w:rsidRPr="00455A7A" w:rsidRDefault="0080062C" w:rsidP="0080062C">
      <w:pPr>
        <w:spacing w:after="0"/>
      </w:pPr>
      <w:r w:rsidRPr="00455A7A">
        <w:tab/>
      </w:r>
      <w:r w:rsidRPr="007C7C1C">
        <w:rPr>
          <w:b/>
          <w:bdr w:val="dotted" w:sz="4" w:space="0" w:color="auto"/>
          <w:shd w:val="clear" w:color="auto" w:fill="D9D9D9" w:themeFill="background1" w:themeFillShade="D9"/>
        </w:rPr>
        <w:t>Do you hold Qualified Teacher Learning and Skills Status (QTLS):</w:t>
      </w:r>
      <w:r w:rsidRPr="00455A7A">
        <w:tab/>
        <w:t>Yes</w:t>
      </w:r>
      <w:r w:rsidRPr="00455A7A">
        <w:tab/>
      </w:r>
      <w:sdt>
        <w:sdtPr>
          <w:id w:val="180612606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9ACDF3C"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66476898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7FCE1B8" w14:textId="77777777" w:rsidR="0080062C" w:rsidRPr="00455A7A" w:rsidRDefault="0080062C" w:rsidP="0080062C">
      <w:pPr>
        <w:spacing w:after="0"/>
      </w:pPr>
    </w:p>
    <w:p w14:paraId="0B6C14A2" w14:textId="77777777" w:rsidR="001E642D" w:rsidRDefault="0080062C" w:rsidP="0080062C">
      <w:pPr>
        <w:spacing w:after="0"/>
        <w:rPr>
          <w:b/>
        </w:rPr>
      </w:pPr>
      <w:r w:rsidRPr="00455A7A">
        <w:tab/>
      </w:r>
      <w:r w:rsidRPr="007C7C1C">
        <w:rPr>
          <w:b/>
          <w:bdr w:val="dotted" w:sz="4" w:space="0" w:color="auto"/>
          <w:shd w:val="clear" w:color="auto" w:fill="D9D9D9" w:themeFill="background1" w:themeFillShade="D9"/>
        </w:rPr>
        <w:t>Subject(s) taught and Key Stages:</w:t>
      </w:r>
    </w:p>
    <w:p w14:paraId="4C603496" w14:textId="77777777" w:rsidR="0080062C" w:rsidRPr="00455A7A" w:rsidRDefault="0080062C" w:rsidP="0080062C">
      <w:pPr>
        <w:spacing w:after="0"/>
      </w:pPr>
      <w:r w:rsidRPr="00455A7A">
        <w:tab/>
      </w:r>
      <w:sdt>
        <w:sdtPr>
          <w:id w:val="-44769208"/>
          <w:placeholder>
            <w:docPart w:val="06279AE046A646478949A7675B4CF1CB"/>
          </w:placeholder>
          <w:showingPlcHdr/>
          <w:text w:multiLine="1"/>
        </w:sdtPr>
        <w:sdtEndPr/>
        <w:sdtContent>
          <w:r w:rsidRPr="00455A7A">
            <w:rPr>
              <w:rStyle w:val="PlaceholderText"/>
            </w:rPr>
            <w:t>Click here to enter text.</w:t>
          </w:r>
        </w:sdtContent>
      </w:sdt>
    </w:p>
    <w:p w14:paraId="21CE3F01" w14:textId="77777777" w:rsidR="00070C50" w:rsidRPr="00455A7A" w:rsidRDefault="00070C50" w:rsidP="00070C50">
      <w:pPr>
        <w:spacing w:after="0"/>
      </w:pPr>
    </w:p>
    <w:p w14:paraId="0053BB0C" w14:textId="77777777" w:rsidR="001E642D"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rPr>
          <w:b/>
        </w:rPr>
      </w:pPr>
      <w:r w:rsidRPr="00455A7A">
        <w:rPr>
          <w:b/>
        </w:rPr>
        <w:t>Membership of any professional bodies:</w:t>
      </w:r>
    </w:p>
    <w:p w14:paraId="273B58E2" w14:textId="77777777" w:rsidR="0080062C" w:rsidRPr="00455A7A" w:rsidRDefault="001D4CF9" w:rsidP="0080062C">
      <w:pPr>
        <w:spacing w:after="0"/>
      </w:pPr>
      <w:sdt>
        <w:sdtPr>
          <w:id w:val="-1567093293"/>
          <w:placeholder>
            <w:docPart w:val="F7478CDCF2DE482CA5760A44E353E422"/>
          </w:placeholder>
          <w:showingPlcHdr/>
          <w:text w:multiLine="1"/>
        </w:sdtPr>
        <w:sdtEndPr/>
        <w:sdtContent>
          <w:r w:rsidR="0080062C" w:rsidRPr="00455A7A">
            <w:rPr>
              <w:rStyle w:val="PlaceholderText"/>
            </w:rPr>
            <w:t>Click here to enter text.</w:t>
          </w:r>
        </w:sdtContent>
      </w:sdt>
    </w:p>
    <w:p w14:paraId="2ACD9F4F" w14:textId="77777777" w:rsidR="00C956AB" w:rsidRPr="00455A7A" w:rsidRDefault="00C956AB" w:rsidP="00070C50">
      <w:pPr>
        <w:spacing w:after="0"/>
        <w:rPr>
          <w:sz w:val="40"/>
          <w:szCs w:val="40"/>
        </w:rPr>
      </w:pPr>
      <w:r w:rsidRPr="00455A7A">
        <w:rPr>
          <w:sz w:val="40"/>
          <w:szCs w:val="40"/>
        </w:rPr>
        <w:br w:type="page"/>
      </w:r>
    </w:p>
    <w:p w14:paraId="2D656D52" w14:textId="77777777" w:rsidR="00070C50" w:rsidRDefault="0080062C" w:rsidP="00D02CD1">
      <w:pPr>
        <w:pStyle w:val="Heading1"/>
        <w:pageBreakBefore/>
      </w:pPr>
      <w:r>
        <w:t xml:space="preserve">Information in support of this application </w:t>
      </w:r>
    </w:p>
    <w:p w14:paraId="271FB18A" w14:textId="77777777" w:rsidR="0080062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 xml:space="preserve">Please use the person specification as a prompt to describe the experience, skills, competencies and qualification that make you suitable for this job.  These may have been gained from your work experience, any voluntary or community work or any other organisation you may have been involved with.  </w:t>
      </w:r>
    </w:p>
    <w:p w14:paraId="05EAD14E" w14:textId="77777777" w:rsidR="00455A7A" w:rsidRPr="00455A7A" w:rsidRDefault="00455A7A"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1C6C4C78"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If you are a teacher, please provide details of any specialist teaching experience/skills you possess that may be relevant to the post.</w:t>
      </w:r>
    </w:p>
    <w:p w14:paraId="01BE54BD" w14:textId="77777777" w:rsidR="00070C50" w:rsidRPr="00455A7A" w:rsidRDefault="00070C50" w:rsidP="00070C50">
      <w:pPr>
        <w:spacing w:after="0"/>
        <w:rPr>
          <w:u w:val="single"/>
        </w:rPr>
      </w:pPr>
    </w:p>
    <w:sdt>
      <w:sdtPr>
        <w:id w:val="-748799729"/>
        <w:placeholder>
          <w:docPart w:val="76849CF4B6B14CCF94204C31C58CCF50"/>
        </w:placeholder>
        <w:showingPlcHdr/>
        <w:text w:multiLine="1"/>
      </w:sdtPr>
      <w:sdtEndPr/>
      <w:sdtContent>
        <w:p w14:paraId="7DC59286" w14:textId="77777777" w:rsidR="00070C50" w:rsidRPr="00455A7A" w:rsidRDefault="00A0370F" w:rsidP="00070C50">
          <w:pPr>
            <w:spacing w:after="0"/>
          </w:pPr>
          <w:r w:rsidRPr="00455A7A">
            <w:rPr>
              <w:rStyle w:val="PlaceholderText"/>
            </w:rPr>
            <w:t>Click here to enter text.</w:t>
          </w:r>
        </w:p>
      </w:sdtContent>
    </w:sdt>
    <w:p w14:paraId="1F9323E8" w14:textId="77777777" w:rsidR="00A0370F" w:rsidRDefault="00A0370F" w:rsidP="00070C50">
      <w:pPr>
        <w:spacing w:after="0"/>
        <w:rPr>
          <w:b/>
        </w:rPr>
      </w:pPr>
    </w:p>
    <w:p w14:paraId="6AD5442F" w14:textId="77777777" w:rsidR="00A0370F" w:rsidRDefault="00A0370F" w:rsidP="00070C50">
      <w:pPr>
        <w:spacing w:after="0"/>
        <w:rPr>
          <w:b/>
        </w:rPr>
      </w:pPr>
    </w:p>
    <w:p w14:paraId="12A5B52A" w14:textId="77777777" w:rsidR="00A0370F" w:rsidRDefault="00A0370F" w:rsidP="00070C50">
      <w:pPr>
        <w:spacing w:after="0"/>
        <w:rPr>
          <w:b/>
        </w:rPr>
      </w:pPr>
    </w:p>
    <w:p w14:paraId="7A23C9EC" w14:textId="77777777" w:rsidR="00C956AB" w:rsidRDefault="00C956AB">
      <w:pPr>
        <w:rPr>
          <w:sz w:val="40"/>
          <w:szCs w:val="40"/>
        </w:rPr>
      </w:pPr>
      <w:r>
        <w:rPr>
          <w:sz w:val="40"/>
          <w:szCs w:val="40"/>
        </w:rPr>
        <w:br w:type="page"/>
      </w:r>
    </w:p>
    <w:p w14:paraId="4A064F61" w14:textId="77777777" w:rsidR="00A0370F" w:rsidRPr="00695F78" w:rsidRDefault="00A0370F" w:rsidP="00D02CD1">
      <w:pPr>
        <w:pStyle w:val="Heading1"/>
        <w:pageBreakBefore/>
      </w:pPr>
      <w:r w:rsidRPr="00695F78">
        <w:t>Referees</w:t>
      </w:r>
    </w:p>
    <w:p w14:paraId="6F2024C3" w14:textId="77777777" w:rsidR="00A0370F" w:rsidRPr="007C7C1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If you are unable to provide details from your two most recent employers</w:t>
      </w:r>
      <w:r w:rsidR="00D51BCD" w:rsidRPr="007C7C1C">
        <w:t xml:space="preserve"> please clearly outline who your referees are.  Applicants must ensure referees consent to be contacted and for reference information to be held for a period of a year.</w:t>
      </w:r>
    </w:p>
    <w:p w14:paraId="3F2F3597"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p>
    <w:p w14:paraId="1127B94D"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We may contact other previous employers for a reference with your consent.</w:t>
      </w:r>
      <w:r w:rsidR="007C7C1C" w:rsidRPr="007C7C1C">
        <w:t xml:space="preserve">  </w:t>
      </w:r>
      <w:r w:rsidRPr="007C7C1C">
        <w:t>References will not be accepted from relative or from people writing solely in the capacity of friends.</w:t>
      </w:r>
    </w:p>
    <w:p w14:paraId="3BFC717A" w14:textId="77777777" w:rsidR="00D51BCD" w:rsidRDefault="00D51BCD" w:rsidP="00070C50">
      <w:pPr>
        <w:spacing w:after="0"/>
        <w:rPr>
          <w:b/>
        </w:rPr>
      </w:pPr>
    </w:p>
    <w:p w14:paraId="5E9A1921" w14:textId="77777777" w:rsidR="00D51BCD" w:rsidRDefault="00D51BCD" w:rsidP="00070C50">
      <w:pPr>
        <w:spacing w:after="0"/>
        <w:rPr>
          <w:b/>
        </w:rPr>
      </w:pPr>
    </w:p>
    <w:p w14:paraId="58C2EF96" w14:textId="263B1ADA"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Current o</w:t>
      </w:r>
      <w:r w:rsidR="00EC3815">
        <w:rPr>
          <w:b/>
          <w:bdr w:val="dotted" w:sz="4" w:space="0" w:color="auto"/>
          <w:shd w:val="clear" w:color="auto" w:fill="D9D9D9" w:themeFill="background1" w:themeFillShade="D9"/>
        </w:rPr>
        <w:t>r</w:t>
      </w:r>
      <w:r w:rsidRPr="007C7C1C">
        <w:rPr>
          <w:b/>
          <w:bdr w:val="dotted" w:sz="4" w:space="0" w:color="auto"/>
          <w:shd w:val="clear" w:color="auto" w:fill="D9D9D9" w:themeFill="background1" w:themeFillShade="D9"/>
        </w:rPr>
        <w:t xml:space="preserve"> most recent employer (please include name, address and contact email address):</w:t>
      </w:r>
    </w:p>
    <w:sdt>
      <w:sdtPr>
        <w:id w:val="1131757446"/>
        <w:placeholder>
          <w:docPart w:val="85ED13D07F0A475CA2E5CD89389FA786"/>
        </w:placeholder>
        <w:showingPlcHdr/>
        <w:text w:multiLine="1"/>
      </w:sdtPr>
      <w:sdtEndPr/>
      <w:sdtContent>
        <w:p w14:paraId="496E3D36" w14:textId="77777777" w:rsidR="00A0370F" w:rsidRPr="00455A7A" w:rsidRDefault="00A0370F" w:rsidP="00070C50">
          <w:pPr>
            <w:spacing w:after="0"/>
          </w:pPr>
          <w:r w:rsidRPr="00455A7A">
            <w:rPr>
              <w:rStyle w:val="PlaceholderText"/>
            </w:rPr>
            <w:t>Click here to enter text.</w:t>
          </w:r>
        </w:p>
      </w:sdtContent>
    </w:sdt>
    <w:p w14:paraId="252F13CA" w14:textId="77777777" w:rsidR="00A0370F" w:rsidRPr="00455A7A" w:rsidRDefault="00A0370F" w:rsidP="00A0370F">
      <w:pPr>
        <w:spacing w:after="0"/>
        <w:ind w:left="720" w:firstLine="720"/>
      </w:pPr>
    </w:p>
    <w:p w14:paraId="1A16F7B0"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Are you happy for us to contact this referee prior to interview?:</w:t>
      </w:r>
      <w:r w:rsidRPr="00455A7A">
        <w:tab/>
        <w:t>Yes</w:t>
      </w:r>
      <w:r w:rsidRPr="00455A7A">
        <w:tab/>
      </w:r>
      <w:sdt>
        <w:sdtPr>
          <w:id w:val="130181297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E28E377" w14:textId="77777777" w:rsidR="00A0370F" w:rsidRPr="00455A7A" w:rsidRDefault="00A0370F" w:rsidP="00070C50">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40271558"/>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1AB45D8" w14:textId="77777777" w:rsidR="00A0370F" w:rsidRPr="00455A7A" w:rsidRDefault="00A0370F" w:rsidP="00070C50">
      <w:pPr>
        <w:spacing w:after="0"/>
      </w:pPr>
    </w:p>
    <w:p w14:paraId="22A31B74" w14:textId="77777777" w:rsidR="00C956AB" w:rsidRPr="00455A7A" w:rsidRDefault="00C956AB" w:rsidP="00070C50">
      <w:pPr>
        <w:spacing w:after="0"/>
      </w:pPr>
    </w:p>
    <w:p w14:paraId="6660FC85" w14:textId="77777777" w:rsidR="00C956AB" w:rsidRPr="00455A7A" w:rsidRDefault="00C956AB" w:rsidP="00070C50">
      <w:pPr>
        <w:spacing w:after="0"/>
      </w:pPr>
    </w:p>
    <w:p w14:paraId="31C460D2" w14:textId="77777777"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Second referee (please include name, address and contact email address):</w:t>
      </w:r>
    </w:p>
    <w:sdt>
      <w:sdtPr>
        <w:id w:val="1343202146"/>
        <w:placeholder>
          <w:docPart w:val="F11991E61571491C88FCAFDFE8FB5A5C"/>
        </w:placeholder>
        <w:showingPlcHdr/>
        <w:text w:multiLine="1"/>
      </w:sdtPr>
      <w:sdtEndPr/>
      <w:sdtContent>
        <w:p w14:paraId="55C31E59" w14:textId="77777777" w:rsidR="00A0370F" w:rsidRPr="00455A7A" w:rsidRDefault="00A0370F" w:rsidP="00070C50">
          <w:pPr>
            <w:spacing w:after="0"/>
          </w:pPr>
          <w:r w:rsidRPr="00455A7A">
            <w:rPr>
              <w:rStyle w:val="PlaceholderText"/>
            </w:rPr>
            <w:t>Click here to enter text.</w:t>
          </w:r>
        </w:p>
      </w:sdtContent>
    </w:sdt>
    <w:p w14:paraId="39700FCE" w14:textId="77777777" w:rsidR="00A0370F" w:rsidRPr="00455A7A" w:rsidRDefault="00A0370F" w:rsidP="00A0370F">
      <w:pPr>
        <w:spacing w:after="0"/>
        <w:ind w:firstLine="720"/>
      </w:pPr>
      <w:r w:rsidRPr="00455A7A">
        <w:tab/>
      </w:r>
    </w:p>
    <w:p w14:paraId="1B1B12A7"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Are you happy for us to contact this referee prior to interview?:</w:t>
      </w:r>
      <w:r w:rsidRPr="00455A7A">
        <w:tab/>
        <w:t>Yes</w:t>
      </w:r>
      <w:r w:rsidRPr="00455A7A">
        <w:tab/>
      </w:r>
      <w:sdt>
        <w:sdtPr>
          <w:id w:val="-180507281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8A748B6" w14:textId="77777777" w:rsidR="00A0370F" w:rsidRPr="00455A7A" w:rsidRDefault="00A0370F" w:rsidP="00A0370F">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18790284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49D6939" w14:textId="77777777" w:rsidR="00A0370F" w:rsidRPr="00455A7A" w:rsidRDefault="00A0370F" w:rsidP="00A0370F">
      <w:pPr>
        <w:spacing w:after="0"/>
      </w:pPr>
    </w:p>
    <w:p w14:paraId="65DA9A54" w14:textId="77777777" w:rsidR="00D51BCD" w:rsidRPr="00455A7A" w:rsidRDefault="00D51BCD" w:rsidP="00A0370F">
      <w:pPr>
        <w:spacing w:after="0"/>
      </w:pPr>
    </w:p>
    <w:p w14:paraId="0E5F7491" w14:textId="77777777" w:rsidR="00A0370F" w:rsidRPr="00455A7A" w:rsidRDefault="00A0370F" w:rsidP="00070C50">
      <w:pPr>
        <w:spacing w:after="0"/>
      </w:pPr>
    </w:p>
    <w:p w14:paraId="7F078F4D" w14:textId="77777777" w:rsidR="00D51BCD" w:rsidRDefault="00D51BCD" w:rsidP="00D51BCD">
      <w:pPr>
        <w:spacing w:after="0"/>
        <w:rPr>
          <w:b/>
        </w:rPr>
      </w:pPr>
      <w:r w:rsidRPr="007C7C1C">
        <w:rPr>
          <w:b/>
          <w:bdr w:val="dotted" w:sz="4" w:space="0" w:color="auto"/>
          <w:shd w:val="clear" w:color="auto" w:fill="D9D9D9" w:themeFill="background1" w:themeFillShade="D9"/>
        </w:rPr>
        <w:t>If either of your referees know you by another name, please give details:</w:t>
      </w:r>
      <w:r>
        <w:rPr>
          <w:b/>
        </w:rPr>
        <w:t xml:space="preserve"> </w:t>
      </w:r>
      <w:r>
        <w:rPr>
          <w:b/>
        </w:rPr>
        <w:tab/>
      </w:r>
      <w:sdt>
        <w:sdtPr>
          <w:rPr>
            <w:b/>
          </w:rPr>
          <w:id w:val="2090260205"/>
          <w:placeholder>
            <w:docPart w:val="D94C626C49DB4EFDB5641454C9F0768E"/>
          </w:placeholder>
          <w:showingPlcHdr/>
          <w:text w:multiLine="1"/>
        </w:sdtPr>
        <w:sdtEndPr/>
        <w:sdtContent>
          <w:r w:rsidRPr="001568D3">
            <w:rPr>
              <w:rStyle w:val="PlaceholderText"/>
            </w:rPr>
            <w:t>Click here to enter text.</w:t>
          </w:r>
        </w:sdtContent>
      </w:sdt>
    </w:p>
    <w:p w14:paraId="601178C1" w14:textId="77777777" w:rsidR="00C956AB" w:rsidRDefault="00D51BCD" w:rsidP="00D51BCD">
      <w:pPr>
        <w:rPr>
          <w:sz w:val="40"/>
          <w:szCs w:val="40"/>
        </w:rPr>
      </w:pPr>
      <w:r>
        <w:rPr>
          <w:sz w:val="40"/>
          <w:szCs w:val="40"/>
        </w:rPr>
        <w:t xml:space="preserve"> </w:t>
      </w:r>
      <w:r w:rsidR="00C956AB">
        <w:rPr>
          <w:sz w:val="40"/>
          <w:szCs w:val="40"/>
        </w:rPr>
        <w:br w:type="page"/>
      </w:r>
    </w:p>
    <w:p w14:paraId="195260A7" w14:textId="77777777" w:rsidR="00A0370F" w:rsidRPr="00C956AB" w:rsidRDefault="00A0370F" w:rsidP="00D02CD1">
      <w:pPr>
        <w:pStyle w:val="Heading1"/>
        <w:pageBreakBefore/>
      </w:pPr>
      <w:r w:rsidRPr="00C956AB">
        <w:t>Declaration</w:t>
      </w:r>
      <w:r w:rsidR="00C956AB">
        <w:t>s and consent</w:t>
      </w:r>
    </w:p>
    <w:p w14:paraId="0852A6A9" w14:textId="77777777" w:rsidR="00A0370F" w:rsidRDefault="00A0370F" w:rsidP="00070C50">
      <w:pPr>
        <w:spacing w:after="0"/>
        <w:rPr>
          <w:b/>
          <w:u w:val="single"/>
        </w:rPr>
      </w:pPr>
    </w:p>
    <w:p w14:paraId="65D05984" w14:textId="77777777" w:rsidR="00D51BCD" w:rsidRDefault="00D51BCD"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which may result in dismissal.</w:t>
      </w:r>
    </w:p>
    <w:p w14:paraId="777E782F" w14:textId="744358CE" w:rsidR="00AD3900" w:rsidRDefault="00AD3900"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Short-listed candidates will be asked to complete a Self-Disclosure form and a disclosure/status check will be sought from the Disclosure and Barring Service (DBS) in the event of a successful application.  A conviction/caution/reprimand will not necessarily be a bar to obtaining employment, save in the case of management positions where a S</w:t>
      </w:r>
      <w:r w:rsidR="00D953A2">
        <w:t xml:space="preserve">ection </w:t>
      </w:r>
      <w:r>
        <w:t>128 Direction issued by the Secretary of State will prohibit employment.</w:t>
      </w:r>
    </w:p>
    <w:p w14:paraId="49D58887" w14:textId="77777777" w:rsidR="00AD3900" w:rsidRDefault="00AD3900" w:rsidP="00695F78">
      <w:pPr>
        <w:spacing w:after="0"/>
        <w:jc w:val="both"/>
      </w:pPr>
    </w:p>
    <w:p w14:paraId="1FE37AC9" w14:textId="77777777" w:rsidR="00D51BCD" w:rsidRDefault="00D51BCD" w:rsidP="00695F78">
      <w:pPr>
        <w:spacing w:after="0"/>
        <w:jc w:val="both"/>
      </w:pPr>
    </w:p>
    <w:p w14:paraId="74EA3F64" w14:textId="77777777" w:rsidR="00A0370F" w:rsidRPr="0046138D" w:rsidRDefault="00A0370F" w:rsidP="0046138D">
      <w:pPr>
        <w:pStyle w:val="ListParagraph"/>
        <w:numPr>
          <w:ilvl w:val="0"/>
          <w:numId w:val="3"/>
        </w:numPr>
        <w:spacing w:after="0"/>
        <w:ind w:left="284" w:hanging="284"/>
        <w:jc w:val="both"/>
        <w:rPr>
          <w:b/>
        </w:rPr>
      </w:pPr>
      <w:r w:rsidRPr="0046138D">
        <w:rPr>
          <w:b/>
        </w:rPr>
        <w:t>Have you been cautioned, subject to a court order, bound over, received a reprimand or warning or been found guilty of committing any criminal offence whether in the UK or in any other country?</w:t>
      </w:r>
      <w:r w:rsidR="00695F78" w:rsidRPr="0046138D">
        <w:rPr>
          <w:b/>
        </w:rPr>
        <w:t xml:space="preserve">  These should exclude those defined as “protected” by the Rehabilitation of Offenders Act 1974 (Exceptions) Order 1975 (as amended in 2013).</w:t>
      </w:r>
    </w:p>
    <w:p w14:paraId="598EDF61" w14:textId="77777777" w:rsidR="00A0370F" w:rsidRDefault="00A0370F" w:rsidP="00070C50">
      <w:pPr>
        <w:spacing w:after="0"/>
        <w:rPr>
          <w:b/>
        </w:rPr>
      </w:pPr>
      <w:r>
        <w:rPr>
          <w:b/>
        </w:rPr>
        <w:tab/>
      </w:r>
    </w:p>
    <w:p w14:paraId="591C7669" w14:textId="2078E022" w:rsidR="00A0370F" w:rsidRDefault="00A0370F" w:rsidP="004F5041">
      <w:pPr>
        <w:spacing w:after="0"/>
        <w:ind w:left="2410" w:hanging="1690"/>
        <w:rPr>
          <w:b/>
        </w:rPr>
      </w:pPr>
      <w:r>
        <w:rPr>
          <w:b/>
        </w:rPr>
        <w:t>Yes</w:t>
      </w:r>
      <w:r w:rsidR="004F5041">
        <w:rPr>
          <w:b/>
        </w:rPr>
        <w:t xml:space="preserve">        </w:t>
      </w:r>
      <w:sdt>
        <w:sdtPr>
          <w:rPr>
            <w:b/>
          </w:rPr>
          <w:id w:val="-4886388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w:t>
      </w:r>
      <w:r w:rsidR="004F5041" w:rsidRPr="004F5041">
        <w:t xml:space="preserve">red YES please provide details via email marked “confidential” in the subject line and send to </w:t>
      </w:r>
      <w:r w:rsidR="004F5041" w:rsidRPr="00743706">
        <w:t>the</w:t>
      </w:r>
      <w:r w:rsidR="00CC4EAF" w:rsidRPr="00743706">
        <w:t xml:space="preserve"> relevant contact email address on the advert.</w:t>
      </w:r>
    </w:p>
    <w:p w14:paraId="33F782BF" w14:textId="77777777" w:rsidR="00A0370F" w:rsidRDefault="00A0370F" w:rsidP="00070C50">
      <w:pPr>
        <w:spacing w:after="0"/>
        <w:rPr>
          <w:b/>
        </w:rPr>
      </w:pPr>
      <w:r>
        <w:rPr>
          <w:b/>
        </w:rPr>
        <w:tab/>
        <w:t>No</w:t>
      </w:r>
      <w:r>
        <w:rPr>
          <w:b/>
        </w:rPr>
        <w:tab/>
      </w:r>
      <w:sdt>
        <w:sdtPr>
          <w:rPr>
            <w:b/>
          </w:rPr>
          <w:id w:val="-1462414454"/>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p>
    <w:p w14:paraId="395FA2BE" w14:textId="77777777" w:rsidR="00A0370F" w:rsidRDefault="00A0370F" w:rsidP="00070C50">
      <w:pPr>
        <w:spacing w:after="0"/>
        <w:rPr>
          <w:b/>
        </w:rPr>
      </w:pPr>
    </w:p>
    <w:p w14:paraId="24F32632" w14:textId="77777777" w:rsidR="00AD3900" w:rsidRPr="0046138D" w:rsidRDefault="00AD3900" w:rsidP="0046138D">
      <w:pPr>
        <w:pStyle w:val="ListParagraph"/>
        <w:numPr>
          <w:ilvl w:val="0"/>
          <w:numId w:val="3"/>
        </w:numPr>
        <w:spacing w:after="0"/>
        <w:ind w:left="284" w:hanging="284"/>
        <w:rPr>
          <w:b/>
        </w:rPr>
      </w:pPr>
      <w:r w:rsidRPr="0046138D">
        <w:rPr>
          <w:b/>
        </w:rPr>
        <w:t>I certify that I am not disqualified from working with children or subject to any sanctions imposed by a regulatory body which would prohibit or restrict me from applying for this post:</w:t>
      </w:r>
      <w:r w:rsidRPr="0046138D">
        <w:rPr>
          <w:b/>
        </w:rPr>
        <w:tab/>
      </w:r>
      <w:sdt>
        <w:sdtPr>
          <w:rPr>
            <w:rFonts w:ascii="MS Gothic" w:eastAsia="MS Gothic" w:hAnsi="MS Gothic"/>
            <w:b/>
          </w:rPr>
          <w:id w:val="250324177"/>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1F0D1778" w14:textId="77777777" w:rsidR="00A0370F" w:rsidRDefault="00A0370F" w:rsidP="00070C50">
      <w:pPr>
        <w:spacing w:after="0"/>
        <w:rPr>
          <w:b/>
        </w:rPr>
      </w:pPr>
      <w:r>
        <w:rPr>
          <w:b/>
        </w:rPr>
        <w:tab/>
      </w:r>
    </w:p>
    <w:p w14:paraId="544A1F20" w14:textId="77777777" w:rsidR="00695F78" w:rsidRPr="0046138D" w:rsidRDefault="00695F78" w:rsidP="0046138D">
      <w:pPr>
        <w:pStyle w:val="ListParagraph"/>
        <w:numPr>
          <w:ilvl w:val="0"/>
          <w:numId w:val="3"/>
        </w:numPr>
        <w:spacing w:after="0"/>
        <w:ind w:left="284" w:hanging="284"/>
        <w:rPr>
          <w:b/>
        </w:rPr>
      </w:pPr>
      <w:r w:rsidRPr="0046138D">
        <w:rPr>
          <w:b/>
        </w:rPr>
        <w:t>Have you been subject to any disciplinary action in a previous position or had any allegations made:</w:t>
      </w:r>
    </w:p>
    <w:p w14:paraId="3A98E1DF" w14:textId="77777777" w:rsidR="00D51BCD" w:rsidRDefault="00D51BCD" w:rsidP="00695F78">
      <w:pPr>
        <w:spacing w:after="0"/>
        <w:ind w:firstLine="720"/>
        <w:rPr>
          <w:b/>
        </w:rPr>
      </w:pPr>
    </w:p>
    <w:p w14:paraId="161DFA49" w14:textId="7A170C56" w:rsidR="004F5041" w:rsidRDefault="004F5041" w:rsidP="004F5041">
      <w:pPr>
        <w:spacing w:after="0"/>
        <w:ind w:left="2410" w:hanging="1690"/>
        <w:rPr>
          <w:b/>
        </w:rPr>
      </w:pPr>
      <w:r>
        <w:rPr>
          <w:b/>
        </w:rPr>
        <w:t xml:space="preserve">Yes        </w:t>
      </w:r>
      <w:sdt>
        <w:sdtPr>
          <w:rPr>
            <w:b/>
          </w:rPr>
          <w:id w:val="-2868941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YES please provide details via email marked “confidential” in the subject line and send </w:t>
      </w:r>
      <w:r w:rsidRPr="00743706">
        <w:t xml:space="preserve">to </w:t>
      </w:r>
      <w:r w:rsidR="00F10222" w:rsidRPr="00743706">
        <w:t>the relevant contact email address on the advert.</w:t>
      </w:r>
    </w:p>
    <w:p w14:paraId="171786EF" w14:textId="77777777" w:rsidR="004F5041" w:rsidRDefault="004F5041" w:rsidP="004F5041">
      <w:pPr>
        <w:spacing w:after="0"/>
        <w:rPr>
          <w:b/>
        </w:rPr>
      </w:pPr>
      <w:r>
        <w:rPr>
          <w:b/>
        </w:rPr>
        <w:tab/>
        <w:t>No</w:t>
      </w:r>
      <w:r>
        <w:rPr>
          <w:b/>
        </w:rPr>
        <w:tab/>
      </w:r>
      <w:sdt>
        <w:sdtPr>
          <w:rPr>
            <w:b/>
          </w:rPr>
          <w:id w:val="13141431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CA02C14" w14:textId="77777777" w:rsidR="00695F78" w:rsidRDefault="00695F78" w:rsidP="00695F78">
      <w:pPr>
        <w:spacing w:after="0"/>
        <w:ind w:firstLine="720"/>
        <w:rPr>
          <w:b/>
        </w:rPr>
      </w:pPr>
    </w:p>
    <w:p w14:paraId="27C7F061" w14:textId="77777777" w:rsidR="00695F78" w:rsidRPr="00455A7A" w:rsidRDefault="00695F78" w:rsidP="0046138D">
      <w:pPr>
        <w:pStyle w:val="ListParagraph"/>
        <w:numPr>
          <w:ilvl w:val="0"/>
          <w:numId w:val="3"/>
        </w:numPr>
        <w:spacing w:after="0"/>
        <w:ind w:left="284" w:hanging="284"/>
      </w:pPr>
      <w:r w:rsidRPr="00455A7A">
        <w:rPr>
          <w:b/>
        </w:rPr>
        <w:t>DBS National Update Service registration number:</w:t>
      </w:r>
      <w:r w:rsidR="00455A7A">
        <w:rPr>
          <w:b/>
        </w:rPr>
        <w:tab/>
      </w:r>
      <w:r w:rsidRPr="00455A7A">
        <w:tab/>
      </w:r>
      <w:sdt>
        <w:sdtPr>
          <w:id w:val="266199008"/>
          <w:placeholder>
            <w:docPart w:val="4F96AC8AF66F48738FFAB12C5503F419"/>
          </w:placeholder>
          <w:showingPlcHdr/>
          <w:text/>
        </w:sdtPr>
        <w:sdtEndPr/>
        <w:sdtContent>
          <w:r w:rsidRPr="00455A7A">
            <w:rPr>
              <w:rStyle w:val="PlaceholderText"/>
            </w:rPr>
            <w:t>Click here to enter text.</w:t>
          </w:r>
        </w:sdtContent>
      </w:sdt>
    </w:p>
    <w:p w14:paraId="3C5D8F7B" w14:textId="77777777" w:rsidR="00695F78" w:rsidRPr="00455A7A" w:rsidRDefault="00695F78" w:rsidP="00695F78">
      <w:pPr>
        <w:spacing w:after="0"/>
      </w:pPr>
    </w:p>
    <w:p w14:paraId="6C563E25" w14:textId="77777777" w:rsidR="00695F78" w:rsidRPr="0046138D" w:rsidRDefault="00695F78" w:rsidP="0046138D">
      <w:pPr>
        <w:pStyle w:val="ListParagraph"/>
        <w:numPr>
          <w:ilvl w:val="0"/>
          <w:numId w:val="3"/>
        </w:numPr>
        <w:spacing w:after="0"/>
        <w:ind w:left="284" w:hanging="284"/>
        <w:rPr>
          <w:b/>
        </w:rPr>
      </w:pPr>
      <w:r w:rsidRPr="0046138D">
        <w:rPr>
          <w:b/>
        </w:rPr>
        <w:t>DBS National Update Service registration date:</w:t>
      </w:r>
      <w:r w:rsidRPr="0046138D">
        <w:rPr>
          <w:b/>
        </w:rPr>
        <w:tab/>
      </w:r>
      <w:r w:rsidRPr="0046138D">
        <w:rPr>
          <w:b/>
        </w:rPr>
        <w:tab/>
      </w:r>
      <w:sdt>
        <w:sdtPr>
          <w:id w:val="-244032219"/>
          <w:placeholder>
            <w:docPart w:val="7BFEDFED7423490DAB716D73A43BD437"/>
          </w:placeholder>
          <w:showingPlcHdr/>
          <w:date>
            <w:dateFormat w:val="dd/MM/yyyy"/>
            <w:lid w:val="en-GB"/>
            <w:storeMappedDataAs w:val="dateTime"/>
            <w:calendar w:val="gregorian"/>
          </w:date>
        </w:sdtPr>
        <w:sdtEndPr/>
        <w:sdtContent>
          <w:r w:rsidRPr="001568D3">
            <w:rPr>
              <w:rStyle w:val="PlaceholderText"/>
            </w:rPr>
            <w:t>Click here to enter a date.</w:t>
          </w:r>
        </w:sdtContent>
      </w:sdt>
    </w:p>
    <w:p w14:paraId="439AF0D3" w14:textId="77777777" w:rsidR="00695F78" w:rsidRDefault="00695F78" w:rsidP="00695F78">
      <w:pPr>
        <w:spacing w:after="0"/>
        <w:rPr>
          <w:b/>
        </w:rPr>
      </w:pPr>
    </w:p>
    <w:p w14:paraId="2A15B156" w14:textId="77777777" w:rsidR="00A0370F" w:rsidRPr="0046138D" w:rsidRDefault="00A0370F" w:rsidP="0046138D">
      <w:pPr>
        <w:pStyle w:val="ListParagraph"/>
        <w:numPr>
          <w:ilvl w:val="0"/>
          <w:numId w:val="3"/>
        </w:numPr>
        <w:spacing w:after="0"/>
        <w:ind w:left="284" w:hanging="284"/>
        <w:rPr>
          <w:b/>
        </w:rPr>
      </w:pPr>
      <w:r w:rsidRPr="0046138D">
        <w:rPr>
          <w:b/>
        </w:rPr>
        <w:t>Do you have any restrictions on being a resident or being employed in the UK</w:t>
      </w:r>
      <w:proofErr w:type="gramStart"/>
      <w:r w:rsidRPr="0046138D">
        <w:rPr>
          <w:b/>
        </w:rPr>
        <w:t>?:</w:t>
      </w:r>
      <w:proofErr w:type="gramEnd"/>
      <w:r w:rsidRPr="0046138D">
        <w:rPr>
          <w:b/>
        </w:rPr>
        <w:tab/>
      </w:r>
    </w:p>
    <w:p w14:paraId="1D40EC30" w14:textId="77777777" w:rsidR="00D51BCD" w:rsidRDefault="00D51BCD" w:rsidP="00A0370F">
      <w:pPr>
        <w:spacing w:after="0"/>
        <w:ind w:firstLine="720"/>
        <w:rPr>
          <w:b/>
        </w:rPr>
      </w:pPr>
    </w:p>
    <w:p w14:paraId="5EB1ACE6" w14:textId="77777777" w:rsidR="00A0370F" w:rsidRPr="00455A7A" w:rsidRDefault="00A0370F" w:rsidP="00A0370F">
      <w:pPr>
        <w:spacing w:after="0"/>
        <w:ind w:firstLine="720"/>
      </w:pPr>
      <w:r>
        <w:rPr>
          <w:b/>
        </w:rPr>
        <w:t>Yes</w:t>
      </w:r>
      <w:r>
        <w:rPr>
          <w:b/>
        </w:rPr>
        <w:tab/>
      </w:r>
      <w:sdt>
        <w:sdtPr>
          <w:rPr>
            <w:b/>
          </w:rPr>
          <w:id w:val="1213508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red YES please provide details:</w:t>
      </w:r>
      <w:r w:rsidRPr="00455A7A">
        <w:rPr>
          <w:b/>
        </w:rPr>
        <w:tab/>
      </w:r>
      <w:sdt>
        <w:sdtPr>
          <w:id w:val="873817062"/>
          <w:placeholder>
            <w:docPart w:val="B6D017F9F15F4FFBA947F52C903522D0"/>
          </w:placeholder>
          <w:showingPlcHdr/>
          <w:text w:multiLine="1"/>
        </w:sdtPr>
        <w:sdtEndPr/>
        <w:sdtContent>
          <w:r w:rsidRPr="00455A7A">
            <w:rPr>
              <w:rStyle w:val="PlaceholderText"/>
            </w:rPr>
            <w:t>Click here to enter text.</w:t>
          </w:r>
        </w:sdtContent>
      </w:sdt>
    </w:p>
    <w:p w14:paraId="6142EDFC" w14:textId="77777777" w:rsidR="00A0370F" w:rsidRDefault="00A0370F" w:rsidP="00070C50">
      <w:pPr>
        <w:spacing w:after="0"/>
        <w:rPr>
          <w:b/>
        </w:rPr>
      </w:pPr>
      <w:r>
        <w:rPr>
          <w:b/>
        </w:rPr>
        <w:tab/>
        <w:t>No</w:t>
      </w:r>
      <w:r>
        <w:rPr>
          <w:b/>
        </w:rPr>
        <w:tab/>
      </w:r>
      <w:sdt>
        <w:sdtPr>
          <w:rPr>
            <w:b/>
          </w:rPr>
          <w:id w:val="-1920021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FB0D51B" w14:textId="77777777" w:rsidR="00A0370F" w:rsidRDefault="00A0370F" w:rsidP="00070C50">
      <w:pPr>
        <w:spacing w:after="0"/>
        <w:rPr>
          <w:b/>
        </w:rPr>
      </w:pPr>
    </w:p>
    <w:p w14:paraId="1DEC509E" w14:textId="77777777" w:rsidR="00A0370F" w:rsidRPr="0046138D" w:rsidRDefault="00A0370F" w:rsidP="0046138D">
      <w:pPr>
        <w:pStyle w:val="ListParagraph"/>
        <w:numPr>
          <w:ilvl w:val="0"/>
          <w:numId w:val="3"/>
        </w:numPr>
        <w:spacing w:after="0"/>
        <w:ind w:left="284" w:hanging="284"/>
        <w:rPr>
          <w:b/>
        </w:rPr>
      </w:pPr>
      <w:r w:rsidRPr="0046138D">
        <w:rPr>
          <w:b/>
        </w:rPr>
        <w:t>Have you lived outside of the UK for more than 3 months in the past 5 years?:</w:t>
      </w:r>
      <w:r w:rsidRPr="0046138D">
        <w:rPr>
          <w:b/>
        </w:rPr>
        <w:tab/>
        <w:t>Yes</w:t>
      </w:r>
      <w:r w:rsidRPr="0046138D">
        <w:rPr>
          <w:b/>
        </w:rPr>
        <w:tab/>
      </w:r>
      <w:sdt>
        <w:sdtPr>
          <w:rPr>
            <w:rFonts w:ascii="MS Gothic" w:eastAsia="MS Gothic" w:hAnsi="MS Gothic"/>
            <w:b/>
          </w:rPr>
          <w:id w:val="-651525780"/>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0DDD6EC8" w14:textId="77777777" w:rsidR="00A0370F" w:rsidRDefault="00A0370F" w:rsidP="00070C50">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17302628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2EF96AC" w14:textId="77777777" w:rsidR="00A0370F" w:rsidRDefault="00A0370F" w:rsidP="00070C50">
      <w:pPr>
        <w:spacing w:after="0"/>
        <w:rPr>
          <w:b/>
        </w:rPr>
      </w:pPr>
    </w:p>
    <w:p w14:paraId="3C73F7D0" w14:textId="77777777" w:rsidR="00A0370F" w:rsidRPr="00EA1A2D" w:rsidRDefault="00D51BCD" w:rsidP="00EA1A2D">
      <w:pPr>
        <w:pStyle w:val="ListParagraph"/>
        <w:numPr>
          <w:ilvl w:val="0"/>
          <w:numId w:val="3"/>
        </w:numPr>
        <w:spacing w:after="0"/>
        <w:ind w:left="284" w:hanging="284"/>
        <w:rPr>
          <w:b/>
        </w:rPr>
      </w:pPr>
      <w:r w:rsidRPr="00EA1A2D">
        <w:rPr>
          <w:b/>
        </w:rPr>
        <w:t xml:space="preserve">Are you a relative or partner, or do you have a close personal </w:t>
      </w:r>
      <w:r w:rsidR="00A0370F" w:rsidRPr="00EA1A2D">
        <w:rPr>
          <w:b/>
        </w:rPr>
        <w:t>relationship(s) to any current employees, pupils</w:t>
      </w:r>
      <w:r w:rsidRPr="00EA1A2D">
        <w:rPr>
          <w:b/>
        </w:rPr>
        <w:t>, trustees</w:t>
      </w:r>
      <w:r w:rsidR="00A0370F" w:rsidRPr="00EA1A2D">
        <w:rPr>
          <w:b/>
        </w:rPr>
        <w:t xml:space="preserve"> or governors</w:t>
      </w:r>
      <w:proofErr w:type="gramStart"/>
      <w:r w:rsidR="00A0370F" w:rsidRPr="00EA1A2D">
        <w:rPr>
          <w:b/>
        </w:rPr>
        <w:t>?:</w:t>
      </w:r>
      <w:proofErr w:type="gramEnd"/>
      <w:r w:rsidR="00A0370F" w:rsidRPr="00EA1A2D">
        <w:rPr>
          <w:b/>
        </w:rPr>
        <w:tab/>
      </w:r>
    </w:p>
    <w:p w14:paraId="47F6AA4D" w14:textId="77777777" w:rsidR="00D51BCD" w:rsidRDefault="00A0370F" w:rsidP="00070C50">
      <w:pPr>
        <w:spacing w:after="0"/>
        <w:rPr>
          <w:b/>
        </w:rPr>
      </w:pPr>
      <w:r>
        <w:rPr>
          <w:b/>
        </w:rPr>
        <w:tab/>
      </w:r>
    </w:p>
    <w:p w14:paraId="5CF01E3E" w14:textId="77777777" w:rsidR="00A0370F" w:rsidRPr="00455A7A" w:rsidRDefault="00A0370F" w:rsidP="00D51BCD">
      <w:pPr>
        <w:spacing w:after="0"/>
        <w:ind w:firstLine="720"/>
      </w:pPr>
      <w:r>
        <w:rPr>
          <w:b/>
        </w:rPr>
        <w:t>Yes</w:t>
      </w:r>
      <w:r>
        <w:rPr>
          <w:b/>
        </w:rPr>
        <w:tab/>
      </w:r>
      <w:sdt>
        <w:sdtPr>
          <w:rPr>
            <w:b/>
          </w:rPr>
          <w:id w:val="6059261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red YES please provide details:</w:t>
      </w:r>
      <w:r w:rsidRPr="00455A7A">
        <w:tab/>
      </w:r>
      <w:sdt>
        <w:sdtPr>
          <w:id w:val="-637881978"/>
          <w:placeholder>
            <w:docPart w:val="3EFC0B2E81224D8AA6B0C8ADF573F0B8"/>
          </w:placeholder>
          <w:showingPlcHdr/>
          <w:text w:multiLine="1"/>
        </w:sdtPr>
        <w:sdtEndPr/>
        <w:sdtContent>
          <w:r w:rsidRPr="00455A7A">
            <w:rPr>
              <w:rStyle w:val="PlaceholderText"/>
            </w:rPr>
            <w:t>Click here to enter text.</w:t>
          </w:r>
        </w:sdtContent>
      </w:sdt>
    </w:p>
    <w:p w14:paraId="02C51B4D" w14:textId="77777777" w:rsidR="00A0370F" w:rsidRDefault="00A0370F" w:rsidP="00070C50">
      <w:pPr>
        <w:spacing w:after="0"/>
        <w:rPr>
          <w:b/>
        </w:rPr>
      </w:pPr>
      <w:r>
        <w:rPr>
          <w:b/>
        </w:rPr>
        <w:tab/>
        <w:t>No</w:t>
      </w:r>
      <w:r>
        <w:rPr>
          <w:b/>
        </w:rPr>
        <w:tab/>
      </w:r>
      <w:sdt>
        <w:sdtPr>
          <w:rPr>
            <w:b/>
          </w:rPr>
          <w:id w:val="-1142807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EB5063A" w14:textId="18C1EE58"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t xml:space="preserve">I acknowledge that by completing this form </w:t>
      </w:r>
      <w:r w:rsidR="00A378BF">
        <w:t>SECAT</w:t>
      </w:r>
      <w:r w:rsidRPr="004F5041">
        <w:t xml:space="preserve"> will hold and process personal data about me in line with their data protection policy.  I consent for </w:t>
      </w:r>
      <w:r w:rsidR="00A378BF">
        <w:t>SECAT</w:t>
      </w:r>
      <w:r w:rsidRPr="004F5041">
        <w:t xml:space="preserve"> to use/process this information for the duration of the recruitment process.  I acknowledge this information will only be shared with the shortlisting/interviewing panel, the authorised administration officer and HR.   Any further sharing of this information will not take place without seeking prior written consent.</w:t>
      </w:r>
    </w:p>
    <w:p w14:paraId="61BCD42F" w14:textId="77777777"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2424FC3F" w14:textId="38AE9A1B"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t xml:space="preserve">If I am the successful applicant I acknowledge and consent to this information being retained on my personal file for the duration of my employment and </w:t>
      </w:r>
      <w:r w:rsidR="00F33084">
        <w:t>7</w:t>
      </w:r>
      <w:r w:rsidRPr="004F5041">
        <w:t xml:space="preserve"> years thereafter.  If I am not the successful candidate I acknowledge and consent </w:t>
      </w:r>
      <w:r w:rsidR="00A4327D">
        <w:t xml:space="preserve">to </w:t>
      </w:r>
      <w:r w:rsidR="00155165">
        <w:t>the Trust retaining job applicant personal data for six months from the date o</w:t>
      </w:r>
      <w:r w:rsidR="00DD0471">
        <w:t>f</w:t>
      </w:r>
      <w:r w:rsidR="00155165">
        <w:t xml:space="preserve"> interview, subject to any exceptional circumstances</w:t>
      </w:r>
      <w:r w:rsidR="00BE4FFD">
        <w:t>, or to comply with laws or regulations that require a specific retention period.</w:t>
      </w:r>
    </w:p>
    <w:p w14:paraId="39EDC950" w14:textId="77777777" w:rsidR="00AD3900" w:rsidRDefault="00AD3900" w:rsidP="00AD3900">
      <w:pPr>
        <w:spacing w:after="0"/>
        <w:jc w:val="both"/>
        <w:rPr>
          <w:b/>
        </w:rPr>
      </w:pPr>
    </w:p>
    <w:p w14:paraId="7250E664" w14:textId="77777777" w:rsidR="00AD3900" w:rsidRDefault="00AD3900" w:rsidP="00AD3900">
      <w:pPr>
        <w:spacing w:after="0"/>
        <w:ind w:firstLine="720"/>
        <w:jc w:val="both"/>
        <w:rPr>
          <w:b/>
        </w:rPr>
      </w:pPr>
      <w:r>
        <w:rPr>
          <w:b/>
        </w:rPr>
        <w:t>Yes:</w:t>
      </w:r>
      <w:r>
        <w:rPr>
          <w:b/>
        </w:rPr>
        <w:tab/>
      </w:r>
      <w:sdt>
        <w:sdtPr>
          <w:rPr>
            <w:b/>
          </w:rPr>
          <w:id w:val="-5436736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4A36C7C" w14:textId="77777777" w:rsidR="00AD3900" w:rsidRDefault="00AD3900" w:rsidP="00AD3900">
      <w:pPr>
        <w:spacing w:after="0"/>
        <w:jc w:val="both"/>
        <w:rPr>
          <w:b/>
        </w:rPr>
      </w:pPr>
    </w:p>
    <w:p w14:paraId="2C85A917" w14:textId="1BDC8B22" w:rsidR="00AD3900" w:rsidRDefault="00AD3900" w:rsidP="00AD3900">
      <w:pPr>
        <w:spacing w:after="0"/>
        <w:jc w:val="both"/>
        <w:rPr>
          <w:b/>
        </w:rPr>
      </w:pPr>
      <w:r>
        <w:rPr>
          <w:b/>
        </w:rPr>
        <w:t xml:space="preserve">All forms submitted (paper or electronic format) will be held securely by </w:t>
      </w:r>
      <w:r w:rsidR="0060619A">
        <w:rPr>
          <w:b/>
        </w:rPr>
        <w:t>SECAT</w:t>
      </w:r>
      <w:r>
        <w:rPr>
          <w:b/>
        </w:rPr>
        <w:t xml:space="preserve"> in line with the Data Protection Policy.</w:t>
      </w:r>
    </w:p>
    <w:p w14:paraId="1EB49B3E" w14:textId="77777777" w:rsidR="00C956AB" w:rsidRDefault="00AD3900" w:rsidP="00D51BCD">
      <w:pPr>
        <w:spacing w:after="0"/>
        <w:rPr>
          <w:b/>
        </w:rPr>
      </w:pPr>
      <w:r>
        <w:rPr>
          <w:b/>
        </w:rPr>
        <w:t xml:space="preserve"> </w:t>
      </w:r>
      <w:r w:rsidR="00D51BCD">
        <w:rPr>
          <w:b/>
        </w:rPr>
        <w:tab/>
      </w:r>
    </w:p>
    <w:p w14:paraId="11B462BB" w14:textId="77777777" w:rsidR="00E579CA" w:rsidRDefault="00E579CA" w:rsidP="00A0370F">
      <w:pPr>
        <w:spacing w:after="0"/>
        <w:jc w:val="both"/>
        <w:rPr>
          <w:b/>
        </w:rPr>
      </w:pPr>
    </w:p>
    <w:p w14:paraId="503C652B" w14:textId="77777777" w:rsidR="00E579CA" w:rsidRDefault="00E579CA" w:rsidP="00A0370F">
      <w:pPr>
        <w:spacing w:after="0"/>
        <w:jc w:val="both"/>
        <w:rPr>
          <w:b/>
        </w:rPr>
      </w:pPr>
    </w:p>
    <w:p w14:paraId="3801F62B" w14:textId="7AB1EB76" w:rsidR="00A0370F" w:rsidRDefault="00E579CA" w:rsidP="002A2446">
      <w:pPr>
        <w:pStyle w:val="Heading1"/>
        <w:jc w:val="center"/>
      </w:pPr>
      <w:r>
        <w:t xml:space="preserve">Thank you for applying and </w:t>
      </w:r>
      <w:r w:rsidR="002A2446">
        <w:t xml:space="preserve">for </w:t>
      </w:r>
      <w:r>
        <w:t>your interest in work</w:t>
      </w:r>
      <w:r w:rsidR="002A2446">
        <w:t>ing</w:t>
      </w:r>
      <w:r>
        <w:t xml:space="preserve"> for </w:t>
      </w:r>
      <w:r w:rsidR="0060619A">
        <w:t>the Trust</w:t>
      </w:r>
      <w:r>
        <w:t>.</w:t>
      </w:r>
    </w:p>
    <w:p w14:paraId="3E4D9767" w14:textId="77777777" w:rsidR="00E579CA" w:rsidRDefault="00E579CA" w:rsidP="00E579CA"/>
    <w:p w14:paraId="41B624B5" w14:textId="77777777" w:rsidR="004F5041" w:rsidRDefault="004F5041"/>
    <w:p w14:paraId="03AB08E0" w14:textId="77777777" w:rsidR="004F5041" w:rsidRDefault="004F5041"/>
    <w:p w14:paraId="53803A0A" w14:textId="77777777" w:rsidR="004F5041" w:rsidRDefault="004F5041"/>
    <w:p w14:paraId="793F621A" w14:textId="77777777" w:rsidR="004F5041" w:rsidRDefault="004F5041"/>
    <w:p w14:paraId="0FA382CC" w14:textId="458F7283" w:rsidR="004F5041" w:rsidRDefault="004F5041">
      <w:pPr>
        <w:rPr>
          <w:b/>
        </w:rPr>
      </w:pPr>
      <w:r>
        <w:rPr>
          <w:b/>
        </w:rPr>
        <w:t>Where did you hear about this position</w:t>
      </w:r>
      <w:proofErr w:type="gramStart"/>
      <w:r>
        <w:rPr>
          <w:b/>
        </w:rPr>
        <w:t>?:</w:t>
      </w:r>
      <w:proofErr w:type="gramEnd"/>
    </w:p>
    <w:p w14:paraId="0EDD8FA0" w14:textId="3BDC882E" w:rsidR="004F5041" w:rsidRDefault="00B53E48" w:rsidP="005007D8">
      <w:pPr>
        <w:tabs>
          <w:tab w:val="left" w:pos="1560"/>
          <w:tab w:val="left" w:pos="2268"/>
          <w:tab w:val="left" w:pos="3828"/>
          <w:tab w:val="left" w:pos="4820"/>
          <w:tab w:val="left" w:pos="5387"/>
          <w:tab w:val="left" w:pos="6237"/>
          <w:tab w:val="left" w:pos="8505"/>
        </w:tabs>
        <w:rPr>
          <w:b/>
        </w:rPr>
      </w:pPr>
      <w:r>
        <w:rPr>
          <w:b/>
        </w:rPr>
        <w:t>SECAT Website</w:t>
      </w:r>
      <w:r w:rsidR="004F5041">
        <w:rPr>
          <w:b/>
        </w:rPr>
        <w:tab/>
      </w:r>
      <w:sdt>
        <w:sdtPr>
          <w:rPr>
            <w:b/>
          </w:rPr>
          <w:id w:val="90942704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School Website</w:t>
      </w:r>
      <w:r w:rsidR="004F5041">
        <w:rPr>
          <w:b/>
        </w:rPr>
        <w:tab/>
      </w:r>
      <w:sdt>
        <w:sdtPr>
          <w:rPr>
            <w:b/>
          </w:rPr>
          <w:id w:val="-5225493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4F5041">
        <w:rPr>
          <w:b/>
        </w:rPr>
        <w:tab/>
      </w:r>
      <w:r w:rsidR="00A20D9E">
        <w:rPr>
          <w:b/>
        </w:rPr>
        <w:t>TES</w:t>
      </w:r>
      <w:r w:rsidR="004F5041">
        <w:rPr>
          <w:b/>
        </w:rPr>
        <w:tab/>
      </w:r>
      <w:sdt>
        <w:sdtPr>
          <w:rPr>
            <w:b/>
          </w:rPr>
          <w:id w:val="-39628141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Essex Schools Website</w:t>
      </w:r>
      <w:r w:rsidR="004F5041">
        <w:rPr>
          <w:b/>
        </w:rPr>
        <w:tab/>
      </w:r>
      <w:sdt>
        <w:sdtPr>
          <w:rPr>
            <w:b/>
          </w:rPr>
          <w:id w:val="1857841891"/>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p>
    <w:p w14:paraId="2CB3D215" w14:textId="5880E37E" w:rsidR="0070241A" w:rsidRDefault="006B6848" w:rsidP="002C57BF">
      <w:pPr>
        <w:tabs>
          <w:tab w:val="left" w:pos="3261"/>
          <w:tab w:val="left" w:pos="3828"/>
          <w:tab w:val="left" w:pos="5387"/>
          <w:tab w:val="left" w:pos="6946"/>
          <w:tab w:val="left" w:pos="7655"/>
          <w:tab w:val="left" w:pos="8505"/>
          <w:tab w:val="left" w:pos="9072"/>
        </w:tabs>
        <w:rPr>
          <w:b/>
        </w:rPr>
      </w:pPr>
      <w:r>
        <w:rPr>
          <w:b/>
        </w:rPr>
        <w:t>Southend Job</w:t>
      </w:r>
      <w:r w:rsidR="002C57BF">
        <w:rPr>
          <w:b/>
        </w:rPr>
        <w:t>s</w:t>
      </w:r>
      <w:r>
        <w:rPr>
          <w:b/>
        </w:rPr>
        <w:t xml:space="preserve"> for Schools website</w:t>
      </w:r>
      <w:r w:rsidR="004F5041">
        <w:rPr>
          <w:b/>
        </w:rPr>
        <w:tab/>
      </w:r>
      <w:sdt>
        <w:sdtPr>
          <w:rPr>
            <w:b/>
          </w:rPr>
          <w:id w:val="-751274982"/>
          <w14:checkbox>
            <w14:checked w14:val="0"/>
            <w14:checkedState w14:val="2612" w14:font="MS Gothic"/>
            <w14:uncheckedState w14:val="2610" w14:font="MS Gothic"/>
          </w14:checkbox>
        </w:sdtPr>
        <w:sdtEndPr/>
        <w:sdtContent>
          <w:r w:rsidR="005007D8">
            <w:rPr>
              <w:rFonts w:ascii="MS Gothic" w:eastAsia="MS Gothic" w:hAnsi="MS Gothic" w:hint="eastAsia"/>
              <w:b/>
            </w:rPr>
            <w:t>☐</w:t>
          </w:r>
        </w:sdtContent>
      </w:sdt>
      <w:r w:rsidR="004F5041">
        <w:rPr>
          <w:b/>
        </w:rPr>
        <w:tab/>
      </w:r>
      <w:r>
        <w:rPr>
          <w:b/>
        </w:rPr>
        <w:t>DFE Teaching Vacancies website</w:t>
      </w:r>
      <w:r w:rsidR="004F5041">
        <w:rPr>
          <w:b/>
        </w:rPr>
        <w:tab/>
      </w:r>
      <w:sdt>
        <w:sdtPr>
          <w:rPr>
            <w:b/>
          </w:rPr>
          <w:id w:val="1966996472"/>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70241A">
        <w:rPr>
          <w:b/>
        </w:rPr>
        <w:tab/>
      </w:r>
      <w:r>
        <w:rPr>
          <w:b/>
        </w:rPr>
        <w:t>Social media</w:t>
      </w:r>
      <w:r w:rsidR="0070241A">
        <w:rPr>
          <w:b/>
        </w:rPr>
        <w:tab/>
      </w:r>
      <w:sdt>
        <w:sdtPr>
          <w:rPr>
            <w:b/>
          </w:rPr>
          <w:id w:val="2029678734"/>
          <w14:checkbox>
            <w14:checked w14:val="0"/>
            <w14:checkedState w14:val="2612" w14:font="MS Gothic"/>
            <w14:uncheckedState w14:val="2610" w14:font="MS Gothic"/>
          </w14:checkbox>
        </w:sdtPr>
        <w:sdtEndPr/>
        <w:sdtContent>
          <w:r w:rsidR="0070241A">
            <w:rPr>
              <w:rFonts w:ascii="MS Gothic" w:eastAsia="MS Gothic" w:hAnsi="MS Gothic" w:hint="eastAsia"/>
              <w:b/>
            </w:rPr>
            <w:t>☐</w:t>
          </w:r>
        </w:sdtContent>
      </w:sdt>
    </w:p>
    <w:p w14:paraId="64DB937D" w14:textId="098F40B4" w:rsidR="004F5041" w:rsidRDefault="004F5041" w:rsidP="0070241A">
      <w:pPr>
        <w:tabs>
          <w:tab w:val="left" w:pos="3261"/>
          <w:tab w:val="left" w:pos="3969"/>
          <w:tab w:val="left" w:pos="5387"/>
        </w:tabs>
        <w:rPr>
          <w:b/>
        </w:rPr>
      </w:pPr>
    </w:p>
    <w:p w14:paraId="56B5FC40" w14:textId="77777777" w:rsidR="00E579CA" w:rsidRDefault="004F5041">
      <w:r>
        <w:rPr>
          <w:b/>
        </w:rPr>
        <w:t>Other (please state)</w:t>
      </w:r>
      <w:r>
        <w:rPr>
          <w:b/>
        </w:rPr>
        <w:tab/>
      </w:r>
      <w:sdt>
        <w:sdtPr>
          <w:rPr>
            <w:b/>
          </w:rPr>
          <w:id w:val="-638644256"/>
          <w:placeholder>
            <w:docPart w:val="FF9EE612AF954CED8D83DE165C49553E"/>
          </w:placeholder>
          <w:showingPlcHdr/>
          <w:text/>
        </w:sdtPr>
        <w:sdtEndPr/>
        <w:sdtContent>
          <w:r w:rsidRPr="00E537D5">
            <w:rPr>
              <w:rStyle w:val="PlaceholderText"/>
            </w:rPr>
            <w:t>Click here to enter text.</w:t>
          </w:r>
        </w:sdtContent>
      </w:sdt>
    </w:p>
    <w:sectPr w:rsidR="00E579CA" w:rsidSect="0046138D">
      <w:pgSz w:w="11906" w:h="16838"/>
      <w:pgMar w:top="1276"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Arial"/>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644AE"/>
    <w:multiLevelType w:val="hybridMultilevel"/>
    <w:tmpl w:val="172A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71D4A"/>
    <w:multiLevelType w:val="hybridMultilevel"/>
    <w:tmpl w:val="9708A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2258B"/>
    <w:multiLevelType w:val="hybridMultilevel"/>
    <w:tmpl w:val="A90495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E7"/>
    <w:rsid w:val="00001611"/>
    <w:rsid w:val="00005B67"/>
    <w:rsid w:val="00026737"/>
    <w:rsid w:val="00054E0B"/>
    <w:rsid w:val="000677A3"/>
    <w:rsid w:val="0007002A"/>
    <w:rsid w:val="00070A09"/>
    <w:rsid w:val="00070C50"/>
    <w:rsid w:val="00071166"/>
    <w:rsid w:val="000825C8"/>
    <w:rsid w:val="00086711"/>
    <w:rsid w:val="000A1BCE"/>
    <w:rsid w:val="000A447C"/>
    <w:rsid w:val="000B5E45"/>
    <w:rsid w:val="000F0FCF"/>
    <w:rsid w:val="000F3302"/>
    <w:rsid w:val="000F3DED"/>
    <w:rsid w:val="00102B67"/>
    <w:rsid w:val="001033C1"/>
    <w:rsid w:val="00117D85"/>
    <w:rsid w:val="001244C3"/>
    <w:rsid w:val="00125002"/>
    <w:rsid w:val="00132B7B"/>
    <w:rsid w:val="001509EC"/>
    <w:rsid w:val="00154137"/>
    <w:rsid w:val="00155165"/>
    <w:rsid w:val="00164B17"/>
    <w:rsid w:val="0018007D"/>
    <w:rsid w:val="00185B87"/>
    <w:rsid w:val="0019065E"/>
    <w:rsid w:val="001919B5"/>
    <w:rsid w:val="00194C2C"/>
    <w:rsid w:val="001A0059"/>
    <w:rsid w:val="001A0495"/>
    <w:rsid w:val="001A2109"/>
    <w:rsid w:val="001A6DE8"/>
    <w:rsid w:val="001A72FC"/>
    <w:rsid w:val="001B194D"/>
    <w:rsid w:val="001C174A"/>
    <w:rsid w:val="001D0B7D"/>
    <w:rsid w:val="001D3CA0"/>
    <w:rsid w:val="001D4CF9"/>
    <w:rsid w:val="001E642D"/>
    <w:rsid w:val="002038CC"/>
    <w:rsid w:val="00207AE8"/>
    <w:rsid w:val="00220B69"/>
    <w:rsid w:val="00221157"/>
    <w:rsid w:val="002248B4"/>
    <w:rsid w:val="00244379"/>
    <w:rsid w:val="00250111"/>
    <w:rsid w:val="00253018"/>
    <w:rsid w:val="00260D14"/>
    <w:rsid w:val="0026730D"/>
    <w:rsid w:val="00276AE4"/>
    <w:rsid w:val="002836AA"/>
    <w:rsid w:val="002A2446"/>
    <w:rsid w:val="002A6C7D"/>
    <w:rsid w:val="002A7814"/>
    <w:rsid w:val="002B5B1F"/>
    <w:rsid w:val="002C57BF"/>
    <w:rsid w:val="002D1114"/>
    <w:rsid w:val="002E0FC7"/>
    <w:rsid w:val="002E1BA7"/>
    <w:rsid w:val="002E4CD5"/>
    <w:rsid w:val="002E4E1E"/>
    <w:rsid w:val="002E5B85"/>
    <w:rsid w:val="002F7D02"/>
    <w:rsid w:val="00302AE6"/>
    <w:rsid w:val="003078E8"/>
    <w:rsid w:val="00330127"/>
    <w:rsid w:val="00340234"/>
    <w:rsid w:val="00345814"/>
    <w:rsid w:val="00352B56"/>
    <w:rsid w:val="00357A64"/>
    <w:rsid w:val="00362288"/>
    <w:rsid w:val="00372226"/>
    <w:rsid w:val="00377025"/>
    <w:rsid w:val="003A19C4"/>
    <w:rsid w:val="003A5D7D"/>
    <w:rsid w:val="003C1112"/>
    <w:rsid w:val="003C5016"/>
    <w:rsid w:val="003C5342"/>
    <w:rsid w:val="003C5E7D"/>
    <w:rsid w:val="003E5076"/>
    <w:rsid w:val="003E5D81"/>
    <w:rsid w:val="003F1287"/>
    <w:rsid w:val="003F1E1F"/>
    <w:rsid w:val="003F577E"/>
    <w:rsid w:val="003F65F6"/>
    <w:rsid w:val="00410354"/>
    <w:rsid w:val="004116A3"/>
    <w:rsid w:val="00413691"/>
    <w:rsid w:val="004145FD"/>
    <w:rsid w:val="004323CF"/>
    <w:rsid w:val="00444247"/>
    <w:rsid w:val="00450998"/>
    <w:rsid w:val="00453687"/>
    <w:rsid w:val="00455A7A"/>
    <w:rsid w:val="00455F60"/>
    <w:rsid w:val="0046138D"/>
    <w:rsid w:val="00461C6E"/>
    <w:rsid w:val="004673BB"/>
    <w:rsid w:val="0046785D"/>
    <w:rsid w:val="00473E57"/>
    <w:rsid w:val="00475A1C"/>
    <w:rsid w:val="0048419D"/>
    <w:rsid w:val="00484CC5"/>
    <w:rsid w:val="004869AC"/>
    <w:rsid w:val="004A04FC"/>
    <w:rsid w:val="004A1F77"/>
    <w:rsid w:val="004A5249"/>
    <w:rsid w:val="004B3E35"/>
    <w:rsid w:val="004B5025"/>
    <w:rsid w:val="004C112B"/>
    <w:rsid w:val="004E4F27"/>
    <w:rsid w:val="004F5041"/>
    <w:rsid w:val="005007D8"/>
    <w:rsid w:val="00501B4A"/>
    <w:rsid w:val="005078E7"/>
    <w:rsid w:val="0051148E"/>
    <w:rsid w:val="005155C0"/>
    <w:rsid w:val="00516602"/>
    <w:rsid w:val="00522251"/>
    <w:rsid w:val="00524298"/>
    <w:rsid w:val="00540102"/>
    <w:rsid w:val="0054149B"/>
    <w:rsid w:val="00543D84"/>
    <w:rsid w:val="00546F2E"/>
    <w:rsid w:val="005778BF"/>
    <w:rsid w:val="00580C11"/>
    <w:rsid w:val="00587A39"/>
    <w:rsid w:val="005A1C77"/>
    <w:rsid w:val="005B0977"/>
    <w:rsid w:val="005B56F8"/>
    <w:rsid w:val="005B6BD6"/>
    <w:rsid w:val="005B725C"/>
    <w:rsid w:val="005C6BED"/>
    <w:rsid w:val="005D3AA5"/>
    <w:rsid w:val="005E32A3"/>
    <w:rsid w:val="005E5FA1"/>
    <w:rsid w:val="005F12F7"/>
    <w:rsid w:val="005F3627"/>
    <w:rsid w:val="0060619A"/>
    <w:rsid w:val="00607FD9"/>
    <w:rsid w:val="00610A75"/>
    <w:rsid w:val="006139A0"/>
    <w:rsid w:val="00613CC3"/>
    <w:rsid w:val="00617393"/>
    <w:rsid w:val="0062677A"/>
    <w:rsid w:val="0063259E"/>
    <w:rsid w:val="00645856"/>
    <w:rsid w:val="00650526"/>
    <w:rsid w:val="006526DA"/>
    <w:rsid w:val="00657368"/>
    <w:rsid w:val="00660662"/>
    <w:rsid w:val="006655C2"/>
    <w:rsid w:val="00670683"/>
    <w:rsid w:val="00672731"/>
    <w:rsid w:val="006762DD"/>
    <w:rsid w:val="0067667D"/>
    <w:rsid w:val="00681D6B"/>
    <w:rsid w:val="00692436"/>
    <w:rsid w:val="00695F78"/>
    <w:rsid w:val="006A33EE"/>
    <w:rsid w:val="006A710E"/>
    <w:rsid w:val="006B214A"/>
    <w:rsid w:val="006B2D73"/>
    <w:rsid w:val="006B6848"/>
    <w:rsid w:val="006B6CF3"/>
    <w:rsid w:val="006D1712"/>
    <w:rsid w:val="006D1DE8"/>
    <w:rsid w:val="006D4EAA"/>
    <w:rsid w:val="006E68F9"/>
    <w:rsid w:val="006F3B29"/>
    <w:rsid w:val="006F3C43"/>
    <w:rsid w:val="006F4BFD"/>
    <w:rsid w:val="006F5242"/>
    <w:rsid w:val="0070241A"/>
    <w:rsid w:val="00710090"/>
    <w:rsid w:val="007129D4"/>
    <w:rsid w:val="0071317F"/>
    <w:rsid w:val="007207B8"/>
    <w:rsid w:val="007304C2"/>
    <w:rsid w:val="0073242E"/>
    <w:rsid w:val="00740A47"/>
    <w:rsid w:val="00740E2F"/>
    <w:rsid w:val="00742D28"/>
    <w:rsid w:val="00743706"/>
    <w:rsid w:val="00745234"/>
    <w:rsid w:val="00751044"/>
    <w:rsid w:val="007559BB"/>
    <w:rsid w:val="007576A3"/>
    <w:rsid w:val="007612EA"/>
    <w:rsid w:val="007744A3"/>
    <w:rsid w:val="007A4E17"/>
    <w:rsid w:val="007A5E75"/>
    <w:rsid w:val="007A5F3B"/>
    <w:rsid w:val="007B25C4"/>
    <w:rsid w:val="007B3070"/>
    <w:rsid w:val="007C133B"/>
    <w:rsid w:val="007C18FB"/>
    <w:rsid w:val="007C674E"/>
    <w:rsid w:val="007C7C1C"/>
    <w:rsid w:val="007D2B13"/>
    <w:rsid w:val="007D2B47"/>
    <w:rsid w:val="007D3BEF"/>
    <w:rsid w:val="007D3F6F"/>
    <w:rsid w:val="0080062C"/>
    <w:rsid w:val="00803CAB"/>
    <w:rsid w:val="0080498D"/>
    <w:rsid w:val="008056B3"/>
    <w:rsid w:val="00807E95"/>
    <w:rsid w:val="0082033F"/>
    <w:rsid w:val="00850E59"/>
    <w:rsid w:val="008563BA"/>
    <w:rsid w:val="008720A7"/>
    <w:rsid w:val="00885724"/>
    <w:rsid w:val="00886989"/>
    <w:rsid w:val="008878D4"/>
    <w:rsid w:val="00890E9A"/>
    <w:rsid w:val="00891395"/>
    <w:rsid w:val="00891869"/>
    <w:rsid w:val="00892AE8"/>
    <w:rsid w:val="00893166"/>
    <w:rsid w:val="0089349B"/>
    <w:rsid w:val="008A4C59"/>
    <w:rsid w:val="008A5739"/>
    <w:rsid w:val="008B777D"/>
    <w:rsid w:val="008C044A"/>
    <w:rsid w:val="008C2810"/>
    <w:rsid w:val="008C387B"/>
    <w:rsid w:val="008C7194"/>
    <w:rsid w:val="008D72F7"/>
    <w:rsid w:val="008E5B23"/>
    <w:rsid w:val="008F0680"/>
    <w:rsid w:val="008F1CCD"/>
    <w:rsid w:val="009076A0"/>
    <w:rsid w:val="00915746"/>
    <w:rsid w:val="00936AEE"/>
    <w:rsid w:val="00941B17"/>
    <w:rsid w:val="0094490B"/>
    <w:rsid w:val="00944D37"/>
    <w:rsid w:val="009505D5"/>
    <w:rsid w:val="0095535F"/>
    <w:rsid w:val="0096315D"/>
    <w:rsid w:val="0097607A"/>
    <w:rsid w:val="0098440D"/>
    <w:rsid w:val="00986AE0"/>
    <w:rsid w:val="00994D3B"/>
    <w:rsid w:val="009968A4"/>
    <w:rsid w:val="00996C93"/>
    <w:rsid w:val="009B7F8D"/>
    <w:rsid w:val="009C0B28"/>
    <w:rsid w:val="009C67F2"/>
    <w:rsid w:val="009D258A"/>
    <w:rsid w:val="009D3184"/>
    <w:rsid w:val="009D57B8"/>
    <w:rsid w:val="009E2F9D"/>
    <w:rsid w:val="00A0370F"/>
    <w:rsid w:val="00A13D0F"/>
    <w:rsid w:val="00A1400A"/>
    <w:rsid w:val="00A20D9E"/>
    <w:rsid w:val="00A272F6"/>
    <w:rsid w:val="00A34492"/>
    <w:rsid w:val="00A35CF8"/>
    <w:rsid w:val="00A378BF"/>
    <w:rsid w:val="00A41140"/>
    <w:rsid w:val="00A4327D"/>
    <w:rsid w:val="00A44D62"/>
    <w:rsid w:val="00A5021D"/>
    <w:rsid w:val="00A561BC"/>
    <w:rsid w:val="00A67E8B"/>
    <w:rsid w:val="00A70AE3"/>
    <w:rsid w:val="00A712A9"/>
    <w:rsid w:val="00A87821"/>
    <w:rsid w:val="00A87A95"/>
    <w:rsid w:val="00A9629C"/>
    <w:rsid w:val="00A96D7A"/>
    <w:rsid w:val="00AA0126"/>
    <w:rsid w:val="00AA0780"/>
    <w:rsid w:val="00AA368B"/>
    <w:rsid w:val="00AA3CD4"/>
    <w:rsid w:val="00AB22D2"/>
    <w:rsid w:val="00AC0977"/>
    <w:rsid w:val="00AD0C37"/>
    <w:rsid w:val="00AD3900"/>
    <w:rsid w:val="00AD6078"/>
    <w:rsid w:val="00AD7076"/>
    <w:rsid w:val="00AD77FD"/>
    <w:rsid w:val="00AE1B9E"/>
    <w:rsid w:val="00AE26A4"/>
    <w:rsid w:val="00AF645C"/>
    <w:rsid w:val="00AF6A52"/>
    <w:rsid w:val="00B02B02"/>
    <w:rsid w:val="00B07D3B"/>
    <w:rsid w:val="00B244C3"/>
    <w:rsid w:val="00B248AF"/>
    <w:rsid w:val="00B26B03"/>
    <w:rsid w:val="00B333FA"/>
    <w:rsid w:val="00B438ED"/>
    <w:rsid w:val="00B51D9A"/>
    <w:rsid w:val="00B53E48"/>
    <w:rsid w:val="00B56378"/>
    <w:rsid w:val="00B60036"/>
    <w:rsid w:val="00B82608"/>
    <w:rsid w:val="00B82B1D"/>
    <w:rsid w:val="00B85F89"/>
    <w:rsid w:val="00BA04AC"/>
    <w:rsid w:val="00BA1FF3"/>
    <w:rsid w:val="00BD4914"/>
    <w:rsid w:val="00BE4FFD"/>
    <w:rsid w:val="00BF2C15"/>
    <w:rsid w:val="00BF5E3B"/>
    <w:rsid w:val="00C00E67"/>
    <w:rsid w:val="00C02134"/>
    <w:rsid w:val="00C05F5D"/>
    <w:rsid w:val="00C135A7"/>
    <w:rsid w:val="00C13C7A"/>
    <w:rsid w:val="00C16601"/>
    <w:rsid w:val="00C211D3"/>
    <w:rsid w:val="00C253C7"/>
    <w:rsid w:val="00C30C2A"/>
    <w:rsid w:val="00C566B0"/>
    <w:rsid w:val="00C64502"/>
    <w:rsid w:val="00C65459"/>
    <w:rsid w:val="00C72CB6"/>
    <w:rsid w:val="00C768ED"/>
    <w:rsid w:val="00C77A38"/>
    <w:rsid w:val="00C77C13"/>
    <w:rsid w:val="00C80B70"/>
    <w:rsid w:val="00C85120"/>
    <w:rsid w:val="00C87197"/>
    <w:rsid w:val="00C91468"/>
    <w:rsid w:val="00C956AB"/>
    <w:rsid w:val="00CA2679"/>
    <w:rsid w:val="00CA6796"/>
    <w:rsid w:val="00CC06E5"/>
    <w:rsid w:val="00CC4206"/>
    <w:rsid w:val="00CC4AB0"/>
    <w:rsid w:val="00CC4EAF"/>
    <w:rsid w:val="00CD0087"/>
    <w:rsid w:val="00CD7EB0"/>
    <w:rsid w:val="00CE0296"/>
    <w:rsid w:val="00CE0B23"/>
    <w:rsid w:val="00CE1515"/>
    <w:rsid w:val="00CE2D6E"/>
    <w:rsid w:val="00CE3D83"/>
    <w:rsid w:val="00CF71BF"/>
    <w:rsid w:val="00D01404"/>
    <w:rsid w:val="00D02CD1"/>
    <w:rsid w:val="00D0318D"/>
    <w:rsid w:val="00D21933"/>
    <w:rsid w:val="00D30566"/>
    <w:rsid w:val="00D31FEF"/>
    <w:rsid w:val="00D35F4B"/>
    <w:rsid w:val="00D4068A"/>
    <w:rsid w:val="00D4384C"/>
    <w:rsid w:val="00D518DF"/>
    <w:rsid w:val="00D51BCD"/>
    <w:rsid w:val="00D5278C"/>
    <w:rsid w:val="00D52F9A"/>
    <w:rsid w:val="00D556A2"/>
    <w:rsid w:val="00D55AEA"/>
    <w:rsid w:val="00D62AE9"/>
    <w:rsid w:val="00D62B1B"/>
    <w:rsid w:val="00D63ABD"/>
    <w:rsid w:val="00D6544A"/>
    <w:rsid w:val="00D732B0"/>
    <w:rsid w:val="00D82755"/>
    <w:rsid w:val="00D83BC0"/>
    <w:rsid w:val="00D953A2"/>
    <w:rsid w:val="00DA65C1"/>
    <w:rsid w:val="00DA68BF"/>
    <w:rsid w:val="00DB120A"/>
    <w:rsid w:val="00DB5732"/>
    <w:rsid w:val="00DC05B4"/>
    <w:rsid w:val="00DC2CF8"/>
    <w:rsid w:val="00DD0471"/>
    <w:rsid w:val="00DF1885"/>
    <w:rsid w:val="00DF3F2D"/>
    <w:rsid w:val="00E00E47"/>
    <w:rsid w:val="00E30A12"/>
    <w:rsid w:val="00E343D7"/>
    <w:rsid w:val="00E54EAD"/>
    <w:rsid w:val="00E579CA"/>
    <w:rsid w:val="00E60D3C"/>
    <w:rsid w:val="00E62526"/>
    <w:rsid w:val="00E70FE9"/>
    <w:rsid w:val="00E74A36"/>
    <w:rsid w:val="00E74B50"/>
    <w:rsid w:val="00E82EAB"/>
    <w:rsid w:val="00E909A5"/>
    <w:rsid w:val="00E9347E"/>
    <w:rsid w:val="00EA1A2D"/>
    <w:rsid w:val="00EA4E20"/>
    <w:rsid w:val="00EA6926"/>
    <w:rsid w:val="00EB0DF4"/>
    <w:rsid w:val="00EC361A"/>
    <w:rsid w:val="00EC3815"/>
    <w:rsid w:val="00EC507A"/>
    <w:rsid w:val="00ED066F"/>
    <w:rsid w:val="00ED4A4C"/>
    <w:rsid w:val="00EE08C6"/>
    <w:rsid w:val="00EE2D81"/>
    <w:rsid w:val="00EE6F40"/>
    <w:rsid w:val="00EF6F6B"/>
    <w:rsid w:val="00F10222"/>
    <w:rsid w:val="00F10974"/>
    <w:rsid w:val="00F167D7"/>
    <w:rsid w:val="00F2575D"/>
    <w:rsid w:val="00F27C12"/>
    <w:rsid w:val="00F319A5"/>
    <w:rsid w:val="00F33084"/>
    <w:rsid w:val="00F34E43"/>
    <w:rsid w:val="00F3608A"/>
    <w:rsid w:val="00F43E38"/>
    <w:rsid w:val="00F44E5B"/>
    <w:rsid w:val="00F459FB"/>
    <w:rsid w:val="00F54B68"/>
    <w:rsid w:val="00F6708B"/>
    <w:rsid w:val="00F71B07"/>
    <w:rsid w:val="00F73629"/>
    <w:rsid w:val="00F73A30"/>
    <w:rsid w:val="00F742B5"/>
    <w:rsid w:val="00F83363"/>
    <w:rsid w:val="00FA719A"/>
    <w:rsid w:val="00FB377D"/>
    <w:rsid w:val="00FB5B6E"/>
    <w:rsid w:val="00FD1139"/>
    <w:rsid w:val="00FD2883"/>
    <w:rsid w:val="00FD2C84"/>
    <w:rsid w:val="00FD7ACF"/>
    <w:rsid w:val="00FE2C91"/>
    <w:rsid w:val="00FE603C"/>
    <w:rsid w:val="00FF40A5"/>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FEF3"/>
  <w15:chartTrackingRefBased/>
  <w15:docId w15:val="{4FE8A26B-8C91-4DC0-9393-DBDF67D6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8E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6B0"/>
    <w:rPr>
      <w:color w:val="808080"/>
    </w:rPr>
  </w:style>
  <w:style w:type="paragraph" w:styleId="BalloonText">
    <w:name w:val="Balloon Text"/>
    <w:basedOn w:val="Normal"/>
    <w:link w:val="BalloonTextChar"/>
    <w:uiPriority w:val="99"/>
    <w:semiHidden/>
    <w:unhideWhenUsed/>
    <w:rsid w:val="002E4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E1E"/>
    <w:rPr>
      <w:rFonts w:ascii="Segoe UI" w:hAnsi="Segoe UI" w:cs="Segoe UI"/>
      <w:sz w:val="18"/>
      <w:szCs w:val="18"/>
    </w:rPr>
  </w:style>
  <w:style w:type="paragraph" w:styleId="ListParagraph">
    <w:name w:val="List Paragraph"/>
    <w:basedOn w:val="Normal"/>
    <w:uiPriority w:val="34"/>
    <w:qFormat/>
    <w:rsid w:val="00C956AB"/>
    <w:pPr>
      <w:ind w:left="720"/>
      <w:contextualSpacing/>
    </w:pPr>
  </w:style>
  <w:style w:type="character" w:styleId="Hyperlink">
    <w:name w:val="Hyperlink"/>
    <w:basedOn w:val="DefaultParagraphFont"/>
    <w:uiPriority w:val="99"/>
    <w:unhideWhenUsed/>
    <w:rsid w:val="00C956AB"/>
    <w:rPr>
      <w:color w:val="0563C1" w:themeColor="hyperlink"/>
      <w:u w:val="single"/>
    </w:rPr>
  </w:style>
  <w:style w:type="table" w:styleId="TableGrid">
    <w:name w:val="Table Grid"/>
    <w:basedOn w:val="TableNormal"/>
    <w:uiPriority w:val="39"/>
    <w:rsid w:val="0080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408AB324EC4CF59FA56407F995A904"/>
        <w:category>
          <w:name w:val="General"/>
          <w:gallery w:val="placeholder"/>
        </w:category>
        <w:types>
          <w:type w:val="bbPlcHdr"/>
        </w:types>
        <w:behaviors>
          <w:behavior w:val="content"/>
        </w:behaviors>
        <w:guid w:val="{AC2E5C1A-1741-4069-8593-801CD3119444}"/>
      </w:docPartPr>
      <w:docPartBody>
        <w:p w:rsidR="005054E4" w:rsidRDefault="00210D40" w:rsidP="00210D40">
          <w:pPr>
            <w:pStyle w:val="53408AB324EC4CF59FA56407F995A90422"/>
          </w:pPr>
          <w:r w:rsidRPr="001568D3">
            <w:rPr>
              <w:rStyle w:val="PlaceholderText"/>
            </w:rPr>
            <w:t>Click here to enter text.</w:t>
          </w:r>
        </w:p>
      </w:docPartBody>
    </w:docPart>
    <w:docPart>
      <w:docPartPr>
        <w:name w:val="C4F6B2A252F748C38E32DDF141580DDA"/>
        <w:category>
          <w:name w:val="General"/>
          <w:gallery w:val="placeholder"/>
        </w:category>
        <w:types>
          <w:type w:val="bbPlcHdr"/>
        </w:types>
        <w:behaviors>
          <w:behavior w:val="content"/>
        </w:behaviors>
        <w:guid w:val="{26CF5003-1C01-441C-AE29-78DF712A8143}"/>
      </w:docPartPr>
      <w:docPartBody>
        <w:p w:rsidR="005054E4" w:rsidRDefault="00210D40" w:rsidP="00210D40">
          <w:pPr>
            <w:pStyle w:val="C4F6B2A252F748C38E32DDF141580DDA21"/>
          </w:pPr>
          <w:r w:rsidRPr="00455A7A">
            <w:rPr>
              <w:rStyle w:val="PlaceholderText"/>
            </w:rPr>
            <w:t>Click here to enter text.</w:t>
          </w:r>
        </w:p>
      </w:docPartBody>
    </w:docPart>
    <w:docPart>
      <w:docPartPr>
        <w:name w:val="5DEA7EEA838146D6B06D1C737F57DC8F"/>
        <w:category>
          <w:name w:val="General"/>
          <w:gallery w:val="placeholder"/>
        </w:category>
        <w:types>
          <w:type w:val="bbPlcHdr"/>
        </w:types>
        <w:behaviors>
          <w:behavior w:val="content"/>
        </w:behaviors>
        <w:guid w:val="{226DDDE6-A266-4146-8C92-B3245B6C821E}"/>
      </w:docPartPr>
      <w:docPartBody>
        <w:p w:rsidR="005054E4" w:rsidRDefault="00210D40" w:rsidP="00210D40">
          <w:pPr>
            <w:pStyle w:val="5DEA7EEA838146D6B06D1C737F57DC8F20"/>
          </w:pPr>
          <w:r w:rsidRPr="001568D3">
            <w:rPr>
              <w:rStyle w:val="PlaceholderText"/>
            </w:rPr>
            <w:t>Click here to enter text.</w:t>
          </w:r>
        </w:p>
      </w:docPartBody>
    </w:docPart>
    <w:docPart>
      <w:docPartPr>
        <w:name w:val="0EB12EC23DD34B86860DEA9553E1E81C"/>
        <w:category>
          <w:name w:val="General"/>
          <w:gallery w:val="placeholder"/>
        </w:category>
        <w:types>
          <w:type w:val="bbPlcHdr"/>
        </w:types>
        <w:behaviors>
          <w:behavior w:val="content"/>
        </w:behaviors>
        <w:guid w:val="{AE8593DF-85D8-4D44-B0DA-019737D326B8}"/>
      </w:docPartPr>
      <w:docPartBody>
        <w:p w:rsidR="005054E4" w:rsidRDefault="00210D40" w:rsidP="00210D40">
          <w:pPr>
            <w:pStyle w:val="0EB12EC23DD34B86860DEA9553E1E81C19"/>
          </w:pPr>
          <w:r w:rsidRPr="00455A7A">
            <w:rPr>
              <w:rStyle w:val="PlaceholderText"/>
            </w:rPr>
            <w:t>Click here to enter text.</w:t>
          </w:r>
        </w:p>
      </w:docPartBody>
    </w:docPart>
    <w:docPart>
      <w:docPartPr>
        <w:name w:val="02B03039ACD9429282A897A95D608FB7"/>
        <w:category>
          <w:name w:val="General"/>
          <w:gallery w:val="placeholder"/>
        </w:category>
        <w:types>
          <w:type w:val="bbPlcHdr"/>
        </w:types>
        <w:behaviors>
          <w:behavior w:val="content"/>
        </w:behaviors>
        <w:guid w:val="{F44AED2F-F76F-458E-BB9D-2E868C36BB34}"/>
      </w:docPartPr>
      <w:docPartBody>
        <w:p w:rsidR="005054E4" w:rsidRDefault="00210D40" w:rsidP="00210D40">
          <w:pPr>
            <w:pStyle w:val="02B03039ACD9429282A897A95D608FB719"/>
          </w:pPr>
          <w:r w:rsidRPr="00455A7A">
            <w:rPr>
              <w:rStyle w:val="PlaceholderText"/>
            </w:rPr>
            <w:t>Click here to enter text.</w:t>
          </w:r>
        </w:p>
      </w:docPartBody>
    </w:docPart>
    <w:docPart>
      <w:docPartPr>
        <w:name w:val="39BDE26695A348DEB087BCE90B7E84D8"/>
        <w:category>
          <w:name w:val="General"/>
          <w:gallery w:val="placeholder"/>
        </w:category>
        <w:types>
          <w:type w:val="bbPlcHdr"/>
        </w:types>
        <w:behaviors>
          <w:behavior w:val="content"/>
        </w:behaviors>
        <w:guid w:val="{67DF34E0-5778-4F07-8B6D-AA2C1275C53C}"/>
      </w:docPartPr>
      <w:docPartBody>
        <w:p w:rsidR="005054E4" w:rsidRDefault="00210D40" w:rsidP="00210D40">
          <w:pPr>
            <w:pStyle w:val="39BDE26695A348DEB087BCE90B7E84D817"/>
          </w:pPr>
          <w:r w:rsidRPr="00455A7A">
            <w:rPr>
              <w:rStyle w:val="PlaceholderText"/>
            </w:rPr>
            <w:t>Click here to enter text.</w:t>
          </w:r>
        </w:p>
      </w:docPartBody>
    </w:docPart>
    <w:docPart>
      <w:docPartPr>
        <w:name w:val="49173C9F2DC248C8BC7EE2A9DA754739"/>
        <w:category>
          <w:name w:val="General"/>
          <w:gallery w:val="placeholder"/>
        </w:category>
        <w:types>
          <w:type w:val="bbPlcHdr"/>
        </w:types>
        <w:behaviors>
          <w:behavior w:val="content"/>
        </w:behaviors>
        <w:guid w:val="{EFF8FD35-D43B-4435-AFE0-89ADE67787EB}"/>
      </w:docPartPr>
      <w:docPartBody>
        <w:p w:rsidR="005054E4" w:rsidRDefault="00210D40" w:rsidP="00210D40">
          <w:pPr>
            <w:pStyle w:val="49173C9F2DC248C8BC7EE2A9DA75473917"/>
          </w:pPr>
          <w:r w:rsidRPr="00455A7A">
            <w:rPr>
              <w:rStyle w:val="PlaceholderText"/>
            </w:rPr>
            <w:t>Click here to enter text.</w:t>
          </w:r>
        </w:p>
      </w:docPartBody>
    </w:docPart>
    <w:docPart>
      <w:docPartPr>
        <w:name w:val="49546225396E4E8AAF9CBB611F6E7B47"/>
        <w:category>
          <w:name w:val="General"/>
          <w:gallery w:val="placeholder"/>
        </w:category>
        <w:types>
          <w:type w:val="bbPlcHdr"/>
        </w:types>
        <w:behaviors>
          <w:behavior w:val="content"/>
        </w:behaviors>
        <w:guid w:val="{6F99DE54-94C9-4903-9B9F-4ECEBA918C21}"/>
      </w:docPartPr>
      <w:docPartBody>
        <w:p w:rsidR="005054E4" w:rsidRDefault="00210D40" w:rsidP="00210D40">
          <w:pPr>
            <w:pStyle w:val="49546225396E4E8AAF9CBB611F6E7B4717"/>
          </w:pPr>
          <w:r w:rsidRPr="00455A7A">
            <w:rPr>
              <w:rStyle w:val="PlaceholderText"/>
            </w:rPr>
            <w:t>Click here to enter text.</w:t>
          </w:r>
        </w:p>
      </w:docPartBody>
    </w:docPart>
    <w:docPart>
      <w:docPartPr>
        <w:name w:val="5D6E9C45E12A41B7B9870A2F77BD4C99"/>
        <w:category>
          <w:name w:val="General"/>
          <w:gallery w:val="placeholder"/>
        </w:category>
        <w:types>
          <w:type w:val="bbPlcHdr"/>
        </w:types>
        <w:behaviors>
          <w:behavior w:val="content"/>
        </w:behaviors>
        <w:guid w:val="{C4949396-4BC8-4CBB-A921-F20D1602CC75}"/>
      </w:docPartPr>
      <w:docPartBody>
        <w:p w:rsidR="005054E4" w:rsidRDefault="00210D40" w:rsidP="00210D40">
          <w:pPr>
            <w:pStyle w:val="5D6E9C45E12A41B7B9870A2F77BD4C9917"/>
          </w:pPr>
          <w:r w:rsidRPr="00455A7A">
            <w:rPr>
              <w:rStyle w:val="PlaceholderText"/>
            </w:rPr>
            <w:t>Click here to enter a date.</w:t>
          </w:r>
        </w:p>
      </w:docPartBody>
    </w:docPart>
    <w:docPart>
      <w:docPartPr>
        <w:name w:val="99FA42A2F48949F5A0FCC571F7469F25"/>
        <w:category>
          <w:name w:val="General"/>
          <w:gallery w:val="placeholder"/>
        </w:category>
        <w:types>
          <w:type w:val="bbPlcHdr"/>
        </w:types>
        <w:behaviors>
          <w:behavior w:val="content"/>
        </w:behaviors>
        <w:guid w:val="{BB1F0B0B-CE78-496C-AFA8-3058BF41157D}"/>
      </w:docPartPr>
      <w:docPartBody>
        <w:p w:rsidR="005054E4" w:rsidRDefault="00210D40" w:rsidP="00210D40">
          <w:pPr>
            <w:pStyle w:val="99FA42A2F48949F5A0FCC571F7469F2517"/>
          </w:pPr>
          <w:r w:rsidRPr="00455A7A">
            <w:rPr>
              <w:rStyle w:val="PlaceholderText"/>
            </w:rPr>
            <w:t>Click here to enter text.</w:t>
          </w:r>
        </w:p>
      </w:docPartBody>
    </w:docPart>
    <w:docPart>
      <w:docPartPr>
        <w:name w:val="BD43FE9F2DA645B4AB19AC00E3DDE6FB"/>
        <w:category>
          <w:name w:val="General"/>
          <w:gallery w:val="placeholder"/>
        </w:category>
        <w:types>
          <w:type w:val="bbPlcHdr"/>
        </w:types>
        <w:behaviors>
          <w:behavior w:val="content"/>
        </w:behaviors>
        <w:guid w:val="{9D29CD2F-B65D-4595-B350-FBD00B6AD222}"/>
      </w:docPartPr>
      <w:docPartBody>
        <w:p w:rsidR="005054E4" w:rsidRDefault="00210D40" w:rsidP="00210D40">
          <w:pPr>
            <w:pStyle w:val="BD43FE9F2DA645B4AB19AC00E3DDE6FB17"/>
          </w:pPr>
          <w:r w:rsidRPr="00455A7A">
            <w:rPr>
              <w:rStyle w:val="PlaceholderText"/>
            </w:rPr>
            <w:t>Click here to enter text.</w:t>
          </w:r>
        </w:p>
      </w:docPartBody>
    </w:docPart>
    <w:docPart>
      <w:docPartPr>
        <w:name w:val="7D642CE9C2BA4434818063415A6D0553"/>
        <w:category>
          <w:name w:val="General"/>
          <w:gallery w:val="placeholder"/>
        </w:category>
        <w:types>
          <w:type w:val="bbPlcHdr"/>
        </w:types>
        <w:behaviors>
          <w:behavior w:val="content"/>
        </w:behaviors>
        <w:guid w:val="{A70F9E83-F59D-488C-BC80-F0BBAC055078}"/>
      </w:docPartPr>
      <w:docPartBody>
        <w:p w:rsidR="005054E4" w:rsidRDefault="00210D40" w:rsidP="00210D40">
          <w:pPr>
            <w:pStyle w:val="7D642CE9C2BA4434818063415A6D055317"/>
          </w:pPr>
          <w:r w:rsidRPr="00455A7A">
            <w:rPr>
              <w:rStyle w:val="PlaceholderText"/>
            </w:rPr>
            <w:t>Click here to enter text.</w:t>
          </w:r>
        </w:p>
      </w:docPartBody>
    </w:docPart>
    <w:docPart>
      <w:docPartPr>
        <w:name w:val="FC7AC287FFDF4E40A7DBE0D76CDAF98A"/>
        <w:category>
          <w:name w:val="General"/>
          <w:gallery w:val="placeholder"/>
        </w:category>
        <w:types>
          <w:type w:val="bbPlcHdr"/>
        </w:types>
        <w:behaviors>
          <w:behavior w:val="content"/>
        </w:behaviors>
        <w:guid w:val="{9F12D369-12DB-483A-B30A-2E6DB3C578DF}"/>
      </w:docPartPr>
      <w:docPartBody>
        <w:p w:rsidR="005054E4" w:rsidRDefault="00210D40" w:rsidP="00210D40">
          <w:pPr>
            <w:pStyle w:val="FC7AC287FFDF4E40A7DBE0D76CDAF98A17"/>
          </w:pPr>
          <w:r w:rsidRPr="00455A7A">
            <w:rPr>
              <w:rStyle w:val="PlaceholderText"/>
            </w:rPr>
            <w:t>Click here to enter text.</w:t>
          </w:r>
        </w:p>
      </w:docPartBody>
    </w:docPart>
    <w:docPart>
      <w:docPartPr>
        <w:name w:val="B1CA9ECB87D84EBC80CD4450174E86EC"/>
        <w:category>
          <w:name w:val="General"/>
          <w:gallery w:val="placeholder"/>
        </w:category>
        <w:types>
          <w:type w:val="bbPlcHdr"/>
        </w:types>
        <w:behaviors>
          <w:behavior w:val="content"/>
        </w:behaviors>
        <w:guid w:val="{05A52F62-C83B-4496-8F8C-569D8C3B77E5}"/>
      </w:docPartPr>
      <w:docPartBody>
        <w:p w:rsidR="005054E4" w:rsidRDefault="00210D40" w:rsidP="00210D40">
          <w:pPr>
            <w:pStyle w:val="B1CA9ECB87D84EBC80CD4450174E86EC17"/>
          </w:pPr>
          <w:r w:rsidRPr="00455A7A">
            <w:rPr>
              <w:rStyle w:val="PlaceholderText"/>
            </w:rPr>
            <w:t>Click here to enter text.</w:t>
          </w:r>
        </w:p>
      </w:docPartBody>
    </w:docPart>
    <w:docPart>
      <w:docPartPr>
        <w:name w:val="1CAA6829481F4F6A8311CE185AED8FBB"/>
        <w:category>
          <w:name w:val="General"/>
          <w:gallery w:val="placeholder"/>
        </w:category>
        <w:types>
          <w:type w:val="bbPlcHdr"/>
        </w:types>
        <w:behaviors>
          <w:behavior w:val="content"/>
        </w:behaviors>
        <w:guid w:val="{65E5B16D-D890-46CC-ACE7-BAAD8BB03588}"/>
      </w:docPartPr>
      <w:docPartBody>
        <w:p w:rsidR="005054E4" w:rsidRDefault="00210D40" w:rsidP="00210D40">
          <w:pPr>
            <w:pStyle w:val="1CAA6829481F4F6A8311CE185AED8FBB17"/>
          </w:pPr>
          <w:r w:rsidRPr="00455A7A">
            <w:rPr>
              <w:rStyle w:val="PlaceholderText"/>
            </w:rPr>
            <w:t>Click here to enter text.</w:t>
          </w:r>
        </w:p>
      </w:docPartBody>
    </w:docPart>
    <w:docPart>
      <w:docPartPr>
        <w:name w:val="76849CF4B6B14CCF94204C31C58CCF50"/>
        <w:category>
          <w:name w:val="General"/>
          <w:gallery w:val="placeholder"/>
        </w:category>
        <w:types>
          <w:type w:val="bbPlcHdr"/>
        </w:types>
        <w:behaviors>
          <w:behavior w:val="content"/>
        </w:behaviors>
        <w:guid w:val="{F23BE174-0886-4F1C-B281-5ECFB037CB28}"/>
      </w:docPartPr>
      <w:docPartBody>
        <w:p w:rsidR="005054E4" w:rsidRDefault="00210D40" w:rsidP="00210D40">
          <w:pPr>
            <w:pStyle w:val="76849CF4B6B14CCF94204C31C58CCF5017"/>
          </w:pPr>
          <w:r w:rsidRPr="00455A7A">
            <w:rPr>
              <w:rStyle w:val="PlaceholderText"/>
            </w:rPr>
            <w:t>Click here to enter text.</w:t>
          </w:r>
        </w:p>
      </w:docPartBody>
    </w:docPart>
    <w:docPart>
      <w:docPartPr>
        <w:name w:val="85ED13D07F0A475CA2E5CD89389FA786"/>
        <w:category>
          <w:name w:val="General"/>
          <w:gallery w:val="placeholder"/>
        </w:category>
        <w:types>
          <w:type w:val="bbPlcHdr"/>
        </w:types>
        <w:behaviors>
          <w:behavior w:val="content"/>
        </w:behaviors>
        <w:guid w:val="{0C554973-B400-4994-AF39-F97095305823}"/>
      </w:docPartPr>
      <w:docPartBody>
        <w:p w:rsidR="005054E4" w:rsidRDefault="00210D40" w:rsidP="00210D40">
          <w:pPr>
            <w:pStyle w:val="85ED13D07F0A475CA2E5CD89389FA78617"/>
          </w:pPr>
          <w:r w:rsidRPr="00455A7A">
            <w:rPr>
              <w:rStyle w:val="PlaceholderText"/>
            </w:rPr>
            <w:t>Click here to enter text.</w:t>
          </w:r>
        </w:p>
      </w:docPartBody>
    </w:docPart>
    <w:docPart>
      <w:docPartPr>
        <w:name w:val="F11991E61571491C88FCAFDFE8FB5A5C"/>
        <w:category>
          <w:name w:val="General"/>
          <w:gallery w:val="placeholder"/>
        </w:category>
        <w:types>
          <w:type w:val="bbPlcHdr"/>
        </w:types>
        <w:behaviors>
          <w:behavior w:val="content"/>
        </w:behaviors>
        <w:guid w:val="{9E588E25-84FE-4665-BFE6-AAC57E81CE12}"/>
      </w:docPartPr>
      <w:docPartBody>
        <w:p w:rsidR="005054E4" w:rsidRDefault="00210D40" w:rsidP="00210D40">
          <w:pPr>
            <w:pStyle w:val="F11991E61571491C88FCAFDFE8FB5A5C17"/>
          </w:pPr>
          <w:r w:rsidRPr="00455A7A">
            <w:rPr>
              <w:rStyle w:val="PlaceholderText"/>
            </w:rPr>
            <w:t>Click here to enter text.</w:t>
          </w:r>
        </w:p>
      </w:docPartBody>
    </w:docPart>
    <w:docPart>
      <w:docPartPr>
        <w:name w:val="2DDB24B867B14C099D28E094374ED35F"/>
        <w:category>
          <w:name w:val="General"/>
          <w:gallery w:val="placeholder"/>
        </w:category>
        <w:types>
          <w:type w:val="bbPlcHdr"/>
        </w:types>
        <w:behaviors>
          <w:behavior w:val="content"/>
        </w:behaviors>
        <w:guid w:val="{3CD64CDE-3FC4-45E8-B58A-0F0F449B2135}"/>
      </w:docPartPr>
      <w:docPartBody>
        <w:p w:rsidR="005054E4" w:rsidRDefault="00210D40" w:rsidP="00210D40">
          <w:pPr>
            <w:pStyle w:val="2DDB24B867B14C099D28E094374ED35F16"/>
          </w:pPr>
          <w:r w:rsidRPr="00455A7A">
            <w:rPr>
              <w:rStyle w:val="PlaceholderText"/>
            </w:rPr>
            <w:t>Click here to enter a date.</w:t>
          </w:r>
        </w:p>
      </w:docPartBody>
    </w:docPart>
    <w:docPart>
      <w:docPartPr>
        <w:name w:val="4F96AC8AF66F48738FFAB12C5503F419"/>
        <w:category>
          <w:name w:val="General"/>
          <w:gallery w:val="placeholder"/>
        </w:category>
        <w:types>
          <w:type w:val="bbPlcHdr"/>
        </w:types>
        <w:behaviors>
          <w:behavior w:val="content"/>
        </w:behaviors>
        <w:guid w:val="{D8E5EDCC-E39F-4760-B87E-30F67D769841}"/>
      </w:docPartPr>
      <w:docPartBody>
        <w:p w:rsidR="005054E4" w:rsidRDefault="00210D40" w:rsidP="00210D40">
          <w:pPr>
            <w:pStyle w:val="4F96AC8AF66F48738FFAB12C5503F41916"/>
          </w:pPr>
          <w:r w:rsidRPr="00455A7A">
            <w:rPr>
              <w:rStyle w:val="PlaceholderText"/>
            </w:rPr>
            <w:t>Click here to enter text.</w:t>
          </w:r>
        </w:p>
      </w:docPartBody>
    </w:docPart>
    <w:docPart>
      <w:docPartPr>
        <w:name w:val="7BFEDFED7423490DAB716D73A43BD437"/>
        <w:category>
          <w:name w:val="General"/>
          <w:gallery w:val="placeholder"/>
        </w:category>
        <w:types>
          <w:type w:val="bbPlcHdr"/>
        </w:types>
        <w:behaviors>
          <w:behavior w:val="content"/>
        </w:behaviors>
        <w:guid w:val="{42999802-B787-4F9E-9CC9-AAB14308C445}"/>
      </w:docPartPr>
      <w:docPartBody>
        <w:p w:rsidR="005054E4" w:rsidRDefault="00210D40" w:rsidP="00210D40">
          <w:pPr>
            <w:pStyle w:val="7BFEDFED7423490DAB716D73A43BD43716"/>
          </w:pPr>
          <w:r w:rsidRPr="001568D3">
            <w:rPr>
              <w:rStyle w:val="PlaceholderText"/>
            </w:rPr>
            <w:t>Click here to enter a date.</w:t>
          </w:r>
        </w:p>
      </w:docPartBody>
    </w:docPart>
    <w:docPart>
      <w:docPartPr>
        <w:name w:val="B6D017F9F15F4FFBA947F52C903522D0"/>
        <w:category>
          <w:name w:val="General"/>
          <w:gallery w:val="placeholder"/>
        </w:category>
        <w:types>
          <w:type w:val="bbPlcHdr"/>
        </w:types>
        <w:behaviors>
          <w:behavior w:val="content"/>
        </w:behaviors>
        <w:guid w:val="{6A73CB34-4B34-43EC-BD15-767366AB2059}"/>
      </w:docPartPr>
      <w:docPartBody>
        <w:p w:rsidR="005054E4" w:rsidRDefault="00210D40" w:rsidP="00210D40">
          <w:pPr>
            <w:pStyle w:val="B6D017F9F15F4FFBA947F52C903522D016"/>
          </w:pPr>
          <w:r w:rsidRPr="00455A7A">
            <w:rPr>
              <w:rStyle w:val="PlaceholderText"/>
            </w:rPr>
            <w:t>Click here to enter text.</w:t>
          </w:r>
        </w:p>
      </w:docPartBody>
    </w:docPart>
    <w:docPart>
      <w:docPartPr>
        <w:name w:val="3EFC0B2E81224D8AA6B0C8ADF573F0B8"/>
        <w:category>
          <w:name w:val="General"/>
          <w:gallery w:val="placeholder"/>
        </w:category>
        <w:types>
          <w:type w:val="bbPlcHdr"/>
        </w:types>
        <w:behaviors>
          <w:behavior w:val="content"/>
        </w:behaviors>
        <w:guid w:val="{1EE6A092-FA95-44C2-B755-EE3D3FC6D816}"/>
      </w:docPartPr>
      <w:docPartBody>
        <w:p w:rsidR="005054E4" w:rsidRDefault="00210D40" w:rsidP="00210D40">
          <w:pPr>
            <w:pStyle w:val="3EFC0B2E81224D8AA6B0C8ADF573F0B816"/>
          </w:pPr>
          <w:r w:rsidRPr="00455A7A">
            <w:rPr>
              <w:rStyle w:val="PlaceholderText"/>
            </w:rPr>
            <w:t>Click here to enter text.</w:t>
          </w:r>
        </w:p>
      </w:docPartBody>
    </w:docPart>
    <w:docPart>
      <w:docPartPr>
        <w:name w:val="74E5E86D38D5462E9E00E9A8E321FB2A"/>
        <w:category>
          <w:name w:val="General"/>
          <w:gallery w:val="placeholder"/>
        </w:category>
        <w:types>
          <w:type w:val="bbPlcHdr"/>
        </w:types>
        <w:behaviors>
          <w:behavior w:val="content"/>
        </w:behaviors>
        <w:guid w:val="{37B61C80-0E2A-411A-A3B1-79F961DA060E}"/>
      </w:docPartPr>
      <w:docPartBody>
        <w:p w:rsidR="005054E4" w:rsidRDefault="00210D40" w:rsidP="00210D40">
          <w:pPr>
            <w:pStyle w:val="74E5E86D38D5462E9E00E9A8E321FB2A15"/>
          </w:pPr>
          <w:r w:rsidRPr="00455A7A">
            <w:rPr>
              <w:rStyle w:val="PlaceholderText"/>
            </w:rPr>
            <w:t>Click here to enter text.</w:t>
          </w:r>
        </w:p>
      </w:docPartBody>
    </w:docPart>
    <w:docPart>
      <w:docPartPr>
        <w:name w:val="408F711931254E5886320206F0CABAED"/>
        <w:category>
          <w:name w:val="General"/>
          <w:gallery w:val="placeholder"/>
        </w:category>
        <w:types>
          <w:type w:val="bbPlcHdr"/>
        </w:types>
        <w:behaviors>
          <w:behavior w:val="content"/>
        </w:behaviors>
        <w:guid w:val="{2FE780F1-D1EE-40F6-BB56-2D6DA9C77291}"/>
      </w:docPartPr>
      <w:docPartBody>
        <w:p w:rsidR="005054E4" w:rsidRDefault="00210D40" w:rsidP="00210D40">
          <w:pPr>
            <w:pStyle w:val="408F711931254E5886320206F0CABAED15"/>
          </w:pPr>
          <w:r w:rsidRPr="00455A7A">
            <w:rPr>
              <w:rStyle w:val="PlaceholderText"/>
            </w:rPr>
            <w:t>Click here to enter text.</w:t>
          </w:r>
        </w:p>
      </w:docPartBody>
    </w:docPart>
    <w:docPart>
      <w:docPartPr>
        <w:name w:val="06279AE046A646478949A7675B4CF1CB"/>
        <w:category>
          <w:name w:val="General"/>
          <w:gallery w:val="placeholder"/>
        </w:category>
        <w:types>
          <w:type w:val="bbPlcHdr"/>
        </w:types>
        <w:behaviors>
          <w:behavior w:val="content"/>
        </w:behaviors>
        <w:guid w:val="{0E9CCEA8-E85C-49C8-AE24-95760F4EA005}"/>
      </w:docPartPr>
      <w:docPartBody>
        <w:p w:rsidR="005054E4" w:rsidRDefault="00210D40" w:rsidP="00210D40">
          <w:pPr>
            <w:pStyle w:val="06279AE046A646478949A7675B4CF1CB15"/>
          </w:pPr>
          <w:r w:rsidRPr="00455A7A">
            <w:rPr>
              <w:rStyle w:val="PlaceholderText"/>
            </w:rPr>
            <w:t>Click here to enter text.</w:t>
          </w:r>
        </w:p>
      </w:docPartBody>
    </w:docPart>
    <w:docPart>
      <w:docPartPr>
        <w:name w:val="F7478CDCF2DE482CA5760A44E353E422"/>
        <w:category>
          <w:name w:val="General"/>
          <w:gallery w:val="placeholder"/>
        </w:category>
        <w:types>
          <w:type w:val="bbPlcHdr"/>
        </w:types>
        <w:behaviors>
          <w:behavior w:val="content"/>
        </w:behaviors>
        <w:guid w:val="{4B72DA84-0AEB-4FC1-B636-AD171898F5C8}"/>
      </w:docPartPr>
      <w:docPartBody>
        <w:p w:rsidR="005054E4" w:rsidRDefault="00210D40" w:rsidP="00210D40">
          <w:pPr>
            <w:pStyle w:val="F7478CDCF2DE482CA5760A44E353E42215"/>
          </w:pPr>
          <w:r w:rsidRPr="00455A7A">
            <w:rPr>
              <w:rStyle w:val="PlaceholderText"/>
            </w:rPr>
            <w:t>Click here to enter text.</w:t>
          </w:r>
        </w:p>
      </w:docPartBody>
    </w:docPart>
    <w:docPart>
      <w:docPartPr>
        <w:name w:val="2CFDA12576DB4D2D9C4099AC77CCD8A1"/>
        <w:category>
          <w:name w:val="General"/>
          <w:gallery w:val="placeholder"/>
        </w:category>
        <w:types>
          <w:type w:val="bbPlcHdr"/>
        </w:types>
        <w:behaviors>
          <w:behavior w:val="content"/>
        </w:behaviors>
        <w:guid w:val="{8C682324-851E-44C0-A5DB-E5251EBF0B0B}"/>
      </w:docPartPr>
      <w:docPartBody>
        <w:p w:rsidR="005054E4" w:rsidRDefault="00210D40" w:rsidP="00210D40">
          <w:pPr>
            <w:pStyle w:val="2CFDA12576DB4D2D9C4099AC77CCD8A114"/>
          </w:pPr>
          <w:r w:rsidRPr="00455A7A">
            <w:rPr>
              <w:rStyle w:val="PlaceholderText"/>
            </w:rPr>
            <w:t>Click here to enter text.</w:t>
          </w:r>
        </w:p>
      </w:docPartBody>
    </w:docPart>
    <w:docPart>
      <w:docPartPr>
        <w:name w:val="D94C626C49DB4EFDB5641454C9F0768E"/>
        <w:category>
          <w:name w:val="General"/>
          <w:gallery w:val="placeholder"/>
        </w:category>
        <w:types>
          <w:type w:val="bbPlcHdr"/>
        </w:types>
        <w:behaviors>
          <w:behavior w:val="content"/>
        </w:behaviors>
        <w:guid w:val="{C5B4F7F0-E229-4B40-8BC9-CFA6DAE39A8A}"/>
      </w:docPartPr>
      <w:docPartBody>
        <w:p w:rsidR="005054E4" w:rsidRDefault="00210D40" w:rsidP="00210D40">
          <w:pPr>
            <w:pStyle w:val="D94C626C49DB4EFDB5641454C9F0768E14"/>
          </w:pPr>
          <w:r w:rsidRPr="001568D3">
            <w:rPr>
              <w:rStyle w:val="PlaceholderText"/>
            </w:rPr>
            <w:t>Click here to enter text.</w:t>
          </w:r>
        </w:p>
      </w:docPartBody>
    </w:docPart>
    <w:docPart>
      <w:docPartPr>
        <w:name w:val="AC335CE3C0F147AAB6DA05F6C717A725"/>
        <w:category>
          <w:name w:val="General"/>
          <w:gallery w:val="placeholder"/>
        </w:category>
        <w:types>
          <w:type w:val="bbPlcHdr"/>
        </w:types>
        <w:behaviors>
          <w:behavior w:val="content"/>
        </w:behaviors>
        <w:guid w:val="{9C22BF1A-117A-4113-BECE-98EC3070895D}"/>
      </w:docPartPr>
      <w:docPartBody>
        <w:p w:rsidR="00174A2C" w:rsidRDefault="00210D40" w:rsidP="00210D40">
          <w:pPr>
            <w:pStyle w:val="AC335CE3C0F147AAB6DA05F6C717A7255"/>
          </w:pPr>
          <w:r w:rsidRPr="005A1C77">
            <w:rPr>
              <w:rStyle w:val="PlaceholderText"/>
            </w:rPr>
            <w:t>Click here to enter text.</w:t>
          </w:r>
        </w:p>
      </w:docPartBody>
    </w:docPart>
    <w:docPart>
      <w:docPartPr>
        <w:name w:val="EAF24FCBBE714F729E1663D6FC1053E1"/>
        <w:category>
          <w:name w:val="General"/>
          <w:gallery w:val="placeholder"/>
        </w:category>
        <w:types>
          <w:type w:val="bbPlcHdr"/>
        </w:types>
        <w:behaviors>
          <w:behavior w:val="content"/>
        </w:behaviors>
        <w:guid w:val="{E6563BE6-6843-4F5E-898D-8F8B0ADA301C}"/>
      </w:docPartPr>
      <w:docPartBody>
        <w:p w:rsidR="00174A2C" w:rsidRDefault="00210D40" w:rsidP="00210D40">
          <w:pPr>
            <w:pStyle w:val="EAF24FCBBE714F729E1663D6FC1053E14"/>
          </w:pPr>
          <w:r w:rsidRPr="00A351BC">
            <w:rPr>
              <w:rStyle w:val="PlaceholderText"/>
            </w:rPr>
            <w:t>Click here to enter text.</w:t>
          </w:r>
        </w:p>
      </w:docPartBody>
    </w:docPart>
    <w:docPart>
      <w:docPartPr>
        <w:name w:val="FF9EE612AF954CED8D83DE165C49553E"/>
        <w:category>
          <w:name w:val="General"/>
          <w:gallery w:val="placeholder"/>
        </w:category>
        <w:types>
          <w:type w:val="bbPlcHdr"/>
        </w:types>
        <w:behaviors>
          <w:behavior w:val="content"/>
        </w:behaviors>
        <w:guid w:val="{6DF18448-0B44-48E7-806C-F112713D4C5C}"/>
      </w:docPartPr>
      <w:docPartBody>
        <w:p w:rsidR="00BD7B04" w:rsidRDefault="00210D40" w:rsidP="00210D40">
          <w:pPr>
            <w:pStyle w:val="FF9EE612AF954CED8D83DE165C49553E3"/>
          </w:pPr>
          <w:r w:rsidRPr="00E537D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266E9EB-5EDB-48CB-AD39-9E153B397F03}"/>
      </w:docPartPr>
      <w:docPartBody>
        <w:p w:rsidR="00E33C44" w:rsidRDefault="00210D40" w:rsidP="00210D40">
          <w:pPr>
            <w:pStyle w:val="DefaultPlaceholder10818685742"/>
          </w:pPr>
          <w:r w:rsidRPr="00DE1C81">
            <w:rPr>
              <w:rStyle w:val="PlaceholderText"/>
            </w:rPr>
            <w:t>Click here to enter text.</w:t>
          </w:r>
        </w:p>
      </w:docPartBody>
    </w:docPart>
    <w:docPart>
      <w:docPartPr>
        <w:name w:val="E169FDD75D7A4024B00838B75289F0CA"/>
        <w:category>
          <w:name w:val="General"/>
          <w:gallery w:val="placeholder"/>
        </w:category>
        <w:types>
          <w:type w:val="bbPlcHdr"/>
        </w:types>
        <w:behaviors>
          <w:behavior w:val="content"/>
        </w:behaviors>
        <w:guid w:val="{36DE82B8-2122-44C8-9A34-EA3473539FA6}"/>
      </w:docPartPr>
      <w:docPartBody>
        <w:p w:rsidR="00E33C44" w:rsidRDefault="00210D40" w:rsidP="00210D40">
          <w:pPr>
            <w:pStyle w:val="E169FDD75D7A4024B00838B75289F0CA3"/>
          </w:pPr>
          <w:r w:rsidRPr="00DE1C81">
            <w:rPr>
              <w:rStyle w:val="PlaceholderText"/>
            </w:rPr>
            <w:t>Click here to enter text.</w:t>
          </w:r>
        </w:p>
      </w:docPartBody>
    </w:docPart>
    <w:docPart>
      <w:docPartPr>
        <w:name w:val="409472E84D3940A3855DC888E35E55FA"/>
        <w:category>
          <w:name w:val="General"/>
          <w:gallery w:val="placeholder"/>
        </w:category>
        <w:types>
          <w:type w:val="bbPlcHdr"/>
        </w:types>
        <w:behaviors>
          <w:behavior w:val="content"/>
        </w:behaviors>
        <w:guid w:val="{F94E255C-0A03-458C-AD8D-635787D6DEC8}"/>
      </w:docPartPr>
      <w:docPartBody>
        <w:p w:rsidR="00E33C44" w:rsidRDefault="00210D40" w:rsidP="00210D40">
          <w:pPr>
            <w:pStyle w:val="409472E84D3940A3855DC888E35E55FA3"/>
          </w:pPr>
          <w:r w:rsidRPr="00DE1C81">
            <w:rPr>
              <w:rStyle w:val="PlaceholderText"/>
            </w:rPr>
            <w:t>Click here to enter text.</w:t>
          </w:r>
        </w:p>
      </w:docPartBody>
    </w:docPart>
    <w:docPart>
      <w:docPartPr>
        <w:name w:val="328E57230C3E4F5D9E4F00C614C98937"/>
        <w:category>
          <w:name w:val="General"/>
          <w:gallery w:val="placeholder"/>
        </w:category>
        <w:types>
          <w:type w:val="bbPlcHdr"/>
        </w:types>
        <w:behaviors>
          <w:behavior w:val="content"/>
        </w:behaviors>
        <w:guid w:val="{6FC74497-4E31-4E05-AAF3-B9F2110FB387}"/>
      </w:docPartPr>
      <w:docPartBody>
        <w:p w:rsidR="00E33C44" w:rsidRDefault="00210D40" w:rsidP="00210D40">
          <w:pPr>
            <w:pStyle w:val="328E57230C3E4F5D9E4F00C614C989373"/>
          </w:pPr>
          <w:r w:rsidRPr="00DE1C81">
            <w:rPr>
              <w:rStyle w:val="PlaceholderText"/>
            </w:rPr>
            <w:t>Click here to enter text.</w:t>
          </w:r>
        </w:p>
      </w:docPartBody>
    </w:docPart>
    <w:docPart>
      <w:docPartPr>
        <w:name w:val="F4B11E12D2BD47069BD6DF6D50578046"/>
        <w:category>
          <w:name w:val="General"/>
          <w:gallery w:val="placeholder"/>
        </w:category>
        <w:types>
          <w:type w:val="bbPlcHdr"/>
        </w:types>
        <w:behaviors>
          <w:behavior w:val="content"/>
        </w:behaviors>
        <w:guid w:val="{DF8EFD12-0300-4507-BDBB-24A5953F740D}"/>
      </w:docPartPr>
      <w:docPartBody>
        <w:p w:rsidR="00E33C44" w:rsidRDefault="00210D40" w:rsidP="00210D40">
          <w:pPr>
            <w:pStyle w:val="F4B11E12D2BD47069BD6DF6D505780463"/>
          </w:pPr>
          <w:r w:rsidRPr="00DE1C81">
            <w:rPr>
              <w:rStyle w:val="PlaceholderText"/>
            </w:rPr>
            <w:t>Click here to enter text.</w:t>
          </w:r>
        </w:p>
      </w:docPartBody>
    </w:docPart>
    <w:docPart>
      <w:docPartPr>
        <w:name w:val="13EBB01E5C7D4ABB9BDCA7F1E7AC9448"/>
        <w:category>
          <w:name w:val="General"/>
          <w:gallery w:val="placeholder"/>
        </w:category>
        <w:types>
          <w:type w:val="bbPlcHdr"/>
        </w:types>
        <w:behaviors>
          <w:behavior w:val="content"/>
        </w:behaviors>
        <w:guid w:val="{A5149849-56E7-4E00-AB55-78B9E4E4CB9A}"/>
      </w:docPartPr>
      <w:docPartBody>
        <w:p w:rsidR="00E33C44" w:rsidRDefault="00210D40" w:rsidP="00210D40">
          <w:pPr>
            <w:pStyle w:val="13EBB01E5C7D4ABB9BDCA7F1E7AC94483"/>
          </w:pPr>
          <w:r w:rsidRPr="00DE1C81">
            <w:rPr>
              <w:rStyle w:val="PlaceholderText"/>
            </w:rPr>
            <w:t>Click here to enter text.</w:t>
          </w:r>
        </w:p>
      </w:docPartBody>
    </w:docPart>
    <w:docPart>
      <w:docPartPr>
        <w:name w:val="6C81AA485E504318A233269ED33F8F83"/>
        <w:category>
          <w:name w:val="General"/>
          <w:gallery w:val="placeholder"/>
        </w:category>
        <w:types>
          <w:type w:val="bbPlcHdr"/>
        </w:types>
        <w:behaviors>
          <w:behavior w:val="content"/>
        </w:behaviors>
        <w:guid w:val="{6863A2C3-8DEB-4EB5-97BB-DE08692BC0BA}"/>
      </w:docPartPr>
      <w:docPartBody>
        <w:p w:rsidR="00E33C44" w:rsidRDefault="00210D40" w:rsidP="00210D40">
          <w:pPr>
            <w:pStyle w:val="6C81AA485E504318A233269ED33F8F833"/>
          </w:pPr>
          <w:r w:rsidRPr="00DE1C81">
            <w:rPr>
              <w:rStyle w:val="PlaceholderText"/>
            </w:rPr>
            <w:t>Click here to enter text.</w:t>
          </w:r>
        </w:p>
      </w:docPartBody>
    </w:docPart>
    <w:docPart>
      <w:docPartPr>
        <w:name w:val="A4352BC268D84083BD80E8D63BF55967"/>
        <w:category>
          <w:name w:val="General"/>
          <w:gallery w:val="placeholder"/>
        </w:category>
        <w:types>
          <w:type w:val="bbPlcHdr"/>
        </w:types>
        <w:behaviors>
          <w:behavior w:val="content"/>
        </w:behaviors>
        <w:guid w:val="{DEF18D74-2C3E-4BCF-9CBD-92F510A3E48A}"/>
      </w:docPartPr>
      <w:docPartBody>
        <w:p w:rsidR="00E33C44" w:rsidRDefault="00210D40" w:rsidP="00210D40">
          <w:pPr>
            <w:pStyle w:val="A4352BC268D84083BD80E8D63BF559673"/>
          </w:pPr>
          <w:r w:rsidRPr="00DE1C81">
            <w:rPr>
              <w:rStyle w:val="PlaceholderText"/>
            </w:rPr>
            <w:t>Click here to enter text.</w:t>
          </w:r>
        </w:p>
      </w:docPartBody>
    </w:docPart>
    <w:docPart>
      <w:docPartPr>
        <w:name w:val="E00DC10CE73A4918B6112134A230E1AC"/>
        <w:category>
          <w:name w:val="General"/>
          <w:gallery w:val="placeholder"/>
        </w:category>
        <w:types>
          <w:type w:val="bbPlcHdr"/>
        </w:types>
        <w:behaviors>
          <w:behavior w:val="content"/>
        </w:behaviors>
        <w:guid w:val="{B55CE59D-75D5-49BC-974C-6DAE0D3BC50A}"/>
      </w:docPartPr>
      <w:docPartBody>
        <w:p w:rsidR="00E33C44" w:rsidRDefault="00210D40" w:rsidP="00210D40">
          <w:pPr>
            <w:pStyle w:val="E00DC10CE73A4918B6112134A230E1AC3"/>
          </w:pPr>
          <w:r w:rsidRPr="00DE1C81">
            <w:rPr>
              <w:rStyle w:val="PlaceholderText"/>
            </w:rPr>
            <w:t>Click here to enter text.</w:t>
          </w:r>
        </w:p>
      </w:docPartBody>
    </w:docPart>
    <w:docPart>
      <w:docPartPr>
        <w:name w:val="EF92FCC8A3C44584BD2AAB7D523C4215"/>
        <w:category>
          <w:name w:val="General"/>
          <w:gallery w:val="placeholder"/>
        </w:category>
        <w:types>
          <w:type w:val="bbPlcHdr"/>
        </w:types>
        <w:behaviors>
          <w:behavior w:val="content"/>
        </w:behaviors>
        <w:guid w:val="{6EDA0C73-9EA9-4048-919A-EF8CF5F7F799}"/>
      </w:docPartPr>
      <w:docPartBody>
        <w:p w:rsidR="00E33C44" w:rsidRDefault="00210D40" w:rsidP="00210D40">
          <w:pPr>
            <w:pStyle w:val="EF92FCC8A3C44584BD2AAB7D523C42153"/>
          </w:pPr>
          <w:r w:rsidRPr="00DE1C81">
            <w:rPr>
              <w:rStyle w:val="PlaceholderText"/>
            </w:rPr>
            <w:t>Click here to enter text.</w:t>
          </w:r>
        </w:p>
      </w:docPartBody>
    </w:docPart>
    <w:docPart>
      <w:docPartPr>
        <w:name w:val="9AED047B82F04B268689996F8DBDF7D6"/>
        <w:category>
          <w:name w:val="General"/>
          <w:gallery w:val="placeholder"/>
        </w:category>
        <w:types>
          <w:type w:val="bbPlcHdr"/>
        </w:types>
        <w:behaviors>
          <w:behavior w:val="content"/>
        </w:behaviors>
        <w:guid w:val="{21179603-9B2B-4FE6-8AA4-67AEB347F25D}"/>
      </w:docPartPr>
      <w:docPartBody>
        <w:p w:rsidR="00E33C44" w:rsidRDefault="00210D40" w:rsidP="00210D40">
          <w:pPr>
            <w:pStyle w:val="9AED047B82F04B268689996F8DBDF7D63"/>
          </w:pPr>
          <w:r w:rsidRPr="00DE1C81">
            <w:rPr>
              <w:rStyle w:val="PlaceholderText"/>
            </w:rPr>
            <w:t>Click here to enter text.</w:t>
          </w:r>
        </w:p>
      </w:docPartBody>
    </w:docPart>
    <w:docPart>
      <w:docPartPr>
        <w:name w:val="CCB526053C4448B9A5F7EC1A1AA070E8"/>
        <w:category>
          <w:name w:val="General"/>
          <w:gallery w:val="placeholder"/>
        </w:category>
        <w:types>
          <w:type w:val="bbPlcHdr"/>
        </w:types>
        <w:behaviors>
          <w:behavior w:val="content"/>
        </w:behaviors>
        <w:guid w:val="{A1A08497-42C7-48A4-AE4F-D735634EE0CB}"/>
      </w:docPartPr>
      <w:docPartBody>
        <w:p w:rsidR="00556BA4" w:rsidRDefault="00210D40" w:rsidP="00210D40">
          <w:pPr>
            <w:pStyle w:val="CCB526053C4448B9A5F7EC1A1AA070E83"/>
          </w:pPr>
          <w:r w:rsidRPr="00DE1C81">
            <w:rPr>
              <w:rStyle w:val="PlaceholderText"/>
            </w:rPr>
            <w:t>Click here to enter text.</w:t>
          </w:r>
        </w:p>
      </w:docPartBody>
    </w:docPart>
    <w:docPart>
      <w:docPartPr>
        <w:name w:val="8960F7C8746C45B7B841EA1E92F86B59"/>
        <w:category>
          <w:name w:val="General"/>
          <w:gallery w:val="placeholder"/>
        </w:category>
        <w:types>
          <w:type w:val="bbPlcHdr"/>
        </w:types>
        <w:behaviors>
          <w:behavior w:val="content"/>
        </w:behaviors>
        <w:guid w:val="{93E53F89-D576-47DD-8F17-163DA0F8A34E}"/>
      </w:docPartPr>
      <w:docPartBody>
        <w:p w:rsidR="00556BA4" w:rsidRDefault="00210D40" w:rsidP="00210D40">
          <w:pPr>
            <w:pStyle w:val="8960F7C8746C45B7B841EA1E92F86B593"/>
          </w:pPr>
          <w:r w:rsidRPr="00DE1C81">
            <w:rPr>
              <w:rStyle w:val="PlaceholderText"/>
            </w:rPr>
            <w:t>Click here to enter text.</w:t>
          </w:r>
        </w:p>
      </w:docPartBody>
    </w:docPart>
    <w:docPart>
      <w:docPartPr>
        <w:name w:val="2797CC6FC46E44BB9F7A103E0608DB9C"/>
        <w:category>
          <w:name w:val="General"/>
          <w:gallery w:val="placeholder"/>
        </w:category>
        <w:types>
          <w:type w:val="bbPlcHdr"/>
        </w:types>
        <w:behaviors>
          <w:behavior w:val="content"/>
        </w:behaviors>
        <w:guid w:val="{B6E3ABDF-F588-4FF5-AA9A-A96CBDB30707}"/>
      </w:docPartPr>
      <w:docPartBody>
        <w:p w:rsidR="00556BA4" w:rsidRDefault="00210D40" w:rsidP="00210D40">
          <w:pPr>
            <w:pStyle w:val="2797CC6FC46E44BB9F7A103E0608DB9C3"/>
          </w:pPr>
          <w:r w:rsidRPr="00DE1C81">
            <w:rPr>
              <w:rStyle w:val="PlaceholderText"/>
            </w:rPr>
            <w:t>Click here to enter text.</w:t>
          </w:r>
        </w:p>
      </w:docPartBody>
    </w:docPart>
    <w:docPart>
      <w:docPartPr>
        <w:name w:val="15C5283DE1EA4E3AA2D45F5BE6A47F75"/>
        <w:category>
          <w:name w:val="General"/>
          <w:gallery w:val="placeholder"/>
        </w:category>
        <w:types>
          <w:type w:val="bbPlcHdr"/>
        </w:types>
        <w:behaviors>
          <w:behavior w:val="content"/>
        </w:behaviors>
        <w:guid w:val="{8FA70F8A-9431-49A6-93E8-193E78224A76}"/>
      </w:docPartPr>
      <w:docPartBody>
        <w:p w:rsidR="00556BA4" w:rsidRDefault="00210D40" w:rsidP="00210D40">
          <w:pPr>
            <w:pStyle w:val="15C5283DE1EA4E3AA2D45F5BE6A47F753"/>
          </w:pPr>
          <w:r w:rsidRPr="00DE1C81">
            <w:rPr>
              <w:rStyle w:val="PlaceholderText"/>
            </w:rPr>
            <w:t>Click here to enter text.</w:t>
          </w:r>
        </w:p>
      </w:docPartBody>
    </w:docPart>
    <w:docPart>
      <w:docPartPr>
        <w:name w:val="1F593E406A78475F97CA6A161A75F6A5"/>
        <w:category>
          <w:name w:val="General"/>
          <w:gallery w:val="placeholder"/>
        </w:category>
        <w:types>
          <w:type w:val="bbPlcHdr"/>
        </w:types>
        <w:behaviors>
          <w:behavior w:val="content"/>
        </w:behaviors>
        <w:guid w:val="{F39952BA-262A-4AFD-941E-838AC6133DF5}"/>
      </w:docPartPr>
      <w:docPartBody>
        <w:p w:rsidR="00556BA4" w:rsidRDefault="00210D40" w:rsidP="00210D40">
          <w:pPr>
            <w:pStyle w:val="1F593E406A78475F97CA6A161A75F6A53"/>
          </w:pPr>
          <w:r w:rsidRPr="00DE1C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Arial"/>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E4"/>
    <w:rsid w:val="00174A2C"/>
    <w:rsid w:val="00210D40"/>
    <w:rsid w:val="004D2F65"/>
    <w:rsid w:val="005054E4"/>
    <w:rsid w:val="00556BA4"/>
    <w:rsid w:val="006A61C4"/>
    <w:rsid w:val="006A7DF7"/>
    <w:rsid w:val="00AD0C0D"/>
    <w:rsid w:val="00B5015B"/>
    <w:rsid w:val="00BD7B04"/>
    <w:rsid w:val="00C5638A"/>
    <w:rsid w:val="00CC2E7B"/>
    <w:rsid w:val="00D65458"/>
    <w:rsid w:val="00DF0875"/>
    <w:rsid w:val="00E205BF"/>
    <w:rsid w:val="00E33C44"/>
    <w:rsid w:val="00F4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D40"/>
    <w:rPr>
      <w:color w:val="808080"/>
    </w:rPr>
  </w:style>
  <w:style w:type="paragraph" w:customStyle="1" w:styleId="5DEA7EEA838146D6B06D1C737F57DC8F20">
    <w:name w:val="5DEA7EEA838146D6B06D1C737F57DC8F20"/>
    <w:rsid w:val="00210D40"/>
    <w:rPr>
      <w:rFonts w:eastAsiaTheme="minorHAnsi"/>
      <w:lang w:eastAsia="en-US"/>
    </w:rPr>
  </w:style>
  <w:style w:type="paragraph" w:customStyle="1" w:styleId="2DDB24B867B14C099D28E094374ED35F16">
    <w:name w:val="2DDB24B867B14C099D28E094374ED35F16"/>
    <w:rsid w:val="00210D40"/>
    <w:rPr>
      <w:rFonts w:eastAsiaTheme="minorHAnsi"/>
      <w:lang w:eastAsia="en-US"/>
    </w:rPr>
  </w:style>
  <w:style w:type="paragraph" w:customStyle="1" w:styleId="53408AB324EC4CF59FA56407F995A90422">
    <w:name w:val="53408AB324EC4CF59FA56407F995A90422"/>
    <w:rsid w:val="00210D40"/>
    <w:rPr>
      <w:rFonts w:eastAsiaTheme="minorHAnsi"/>
      <w:lang w:eastAsia="en-US"/>
    </w:rPr>
  </w:style>
  <w:style w:type="paragraph" w:customStyle="1" w:styleId="C4F6B2A252F748C38E32DDF141580DDA21">
    <w:name w:val="C4F6B2A252F748C38E32DDF141580DDA21"/>
    <w:rsid w:val="00210D40"/>
    <w:rPr>
      <w:rFonts w:eastAsiaTheme="minorHAnsi"/>
      <w:lang w:eastAsia="en-US"/>
    </w:rPr>
  </w:style>
  <w:style w:type="paragraph" w:customStyle="1" w:styleId="0EB12EC23DD34B86860DEA9553E1E81C19">
    <w:name w:val="0EB12EC23DD34B86860DEA9553E1E81C19"/>
    <w:rsid w:val="00210D40"/>
    <w:rPr>
      <w:rFonts w:eastAsiaTheme="minorHAnsi"/>
      <w:lang w:eastAsia="en-US"/>
    </w:rPr>
  </w:style>
  <w:style w:type="paragraph" w:customStyle="1" w:styleId="AC335CE3C0F147AAB6DA05F6C717A7255">
    <w:name w:val="AC335CE3C0F147AAB6DA05F6C717A7255"/>
    <w:rsid w:val="00210D40"/>
    <w:rPr>
      <w:rFonts w:eastAsiaTheme="minorHAnsi"/>
      <w:lang w:eastAsia="en-US"/>
    </w:rPr>
  </w:style>
  <w:style w:type="paragraph" w:customStyle="1" w:styleId="02B03039ACD9429282A897A95D608FB719">
    <w:name w:val="02B03039ACD9429282A897A95D608FB719"/>
    <w:rsid w:val="00210D40"/>
    <w:rPr>
      <w:rFonts w:eastAsiaTheme="minorHAnsi"/>
      <w:lang w:eastAsia="en-US"/>
    </w:rPr>
  </w:style>
  <w:style w:type="paragraph" w:customStyle="1" w:styleId="39BDE26695A348DEB087BCE90B7E84D817">
    <w:name w:val="39BDE26695A348DEB087BCE90B7E84D817"/>
    <w:rsid w:val="00210D40"/>
    <w:rPr>
      <w:rFonts w:eastAsiaTheme="minorHAnsi"/>
      <w:lang w:eastAsia="en-US"/>
    </w:rPr>
  </w:style>
  <w:style w:type="paragraph" w:customStyle="1" w:styleId="EAF24FCBBE714F729E1663D6FC1053E14">
    <w:name w:val="EAF24FCBBE714F729E1663D6FC1053E14"/>
    <w:rsid w:val="00210D40"/>
    <w:rPr>
      <w:rFonts w:eastAsiaTheme="minorHAnsi"/>
      <w:lang w:eastAsia="en-US"/>
    </w:rPr>
  </w:style>
  <w:style w:type="paragraph" w:customStyle="1" w:styleId="49173C9F2DC248C8BC7EE2A9DA75473917">
    <w:name w:val="49173C9F2DC248C8BC7EE2A9DA75473917"/>
    <w:rsid w:val="00210D40"/>
    <w:rPr>
      <w:rFonts w:eastAsiaTheme="minorHAnsi"/>
      <w:lang w:eastAsia="en-US"/>
    </w:rPr>
  </w:style>
  <w:style w:type="paragraph" w:customStyle="1" w:styleId="74E5E86D38D5462E9E00E9A8E321FB2A15">
    <w:name w:val="74E5E86D38D5462E9E00E9A8E321FB2A15"/>
    <w:rsid w:val="00210D40"/>
    <w:rPr>
      <w:rFonts w:eastAsiaTheme="minorHAnsi"/>
      <w:lang w:eastAsia="en-US"/>
    </w:rPr>
  </w:style>
  <w:style w:type="paragraph" w:customStyle="1" w:styleId="49546225396E4E8AAF9CBB611F6E7B4717">
    <w:name w:val="49546225396E4E8AAF9CBB611F6E7B4717"/>
    <w:rsid w:val="00210D40"/>
    <w:rPr>
      <w:rFonts w:eastAsiaTheme="minorHAnsi"/>
      <w:lang w:eastAsia="en-US"/>
    </w:rPr>
  </w:style>
  <w:style w:type="paragraph" w:customStyle="1" w:styleId="5D6E9C45E12A41B7B9870A2F77BD4C9917">
    <w:name w:val="5D6E9C45E12A41B7B9870A2F77BD4C9917"/>
    <w:rsid w:val="00210D40"/>
    <w:rPr>
      <w:rFonts w:eastAsiaTheme="minorHAnsi"/>
      <w:lang w:eastAsia="en-US"/>
    </w:rPr>
  </w:style>
  <w:style w:type="paragraph" w:customStyle="1" w:styleId="99FA42A2F48949F5A0FCC571F7469F2517">
    <w:name w:val="99FA42A2F48949F5A0FCC571F7469F2517"/>
    <w:rsid w:val="00210D40"/>
    <w:rPr>
      <w:rFonts w:eastAsiaTheme="minorHAnsi"/>
      <w:lang w:eastAsia="en-US"/>
    </w:rPr>
  </w:style>
  <w:style w:type="paragraph" w:customStyle="1" w:styleId="BD43FE9F2DA645B4AB19AC00E3DDE6FB17">
    <w:name w:val="BD43FE9F2DA645B4AB19AC00E3DDE6FB17"/>
    <w:rsid w:val="00210D40"/>
    <w:rPr>
      <w:rFonts w:eastAsiaTheme="minorHAnsi"/>
      <w:lang w:eastAsia="en-US"/>
    </w:rPr>
  </w:style>
  <w:style w:type="paragraph" w:customStyle="1" w:styleId="7D642CE9C2BA4434818063415A6D055317">
    <w:name w:val="7D642CE9C2BA4434818063415A6D055317"/>
    <w:rsid w:val="00210D40"/>
    <w:rPr>
      <w:rFonts w:eastAsiaTheme="minorHAnsi"/>
      <w:lang w:eastAsia="en-US"/>
    </w:rPr>
  </w:style>
  <w:style w:type="paragraph" w:customStyle="1" w:styleId="FC7AC287FFDF4E40A7DBE0D76CDAF98A17">
    <w:name w:val="FC7AC287FFDF4E40A7DBE0D76CDAF98A17"/>
    <w:rsid w:val="00210D40"/>
    <w:rPr>
      <w:rFonts w:eastAsiaTheme="minorHAnsi"/>
      <w:lang w:eastAsia="en-US"/>
    </w:rPr>
  </w:style>
  <w:style w:type="paragraph" w:customStyle="1" w:styleId="B1CA9ECB87D84EBC80CD4450174E86EC17">
    <w:name w:val="B1CA9ECB87D84EBC80CD4450174E86EC17"/>
    <w:rsid w:val="00210D40"/>
    <w:rPr>
      <w:rFonts w:eastAsiaTheme="minorHAnsi"/>
      <w:lang w:eastAsia="en-US"/>
    </w:rPr>
  </w:style>
  <w:style w:type="paragraph" w:customStyle="1" w:styleId="2CFDA12576DB4D2D9C4099AC77CCD8A114">
    <w:name w:val="2CFDA12576DB4D2D9C4099AC77CCD8A114"/>
    <w:rsid w:val="00210D40"/>
    <w:rPr>
      <w:rFonts w:eastAsiaTheme="minorHAnsi"/>
      <w:lang w:eastAsia="en-US"/>
    </w:rPr>
  </w:style>
  <w:style w:type="paragraph" w:customStyle="1" w:styleId="DefaultPlaceholder10818685742">
    <w:name w:val="DefaultPlaceholder_10818685742"/>
    <w:rsid w:val="00210D40"/>
    <w:rPr>
      <w:rFonts w:eastAsiaTheme="minorHAnsi"/>
      <w:lang w:eastAsia="en-US"/>
    </w:rPr>
  </w:style>
  <w:style w:type="paragraph" w:customStyle="1" w:styleId="E169FDD75D7A4024B00838B75289F0CA3">
    <w:name w:val="E169FDD75D7A4024B00838B75289F0CA3"/>
    <w:rsid w:val="00210D40"/>
    <w:rPr>
      <w:rFonts w:eastAsiaTheme="minorHAnsi"/>
      <w:lang w:eastAsia="en-US"/>
    </w:rPr>
  </w:style>
  <w:style w:type="paragraph" w:customStyle="1" w:styleId="409472E84D3940A3855DC888E35E55FA3">
    <w:name w:val="409472E84D3940A3855DC888E35E55FA3"/>
    <w:rsid w:val="00210D40"/>
    <w:rPr>
      <w:rFonts w:eastAsiaTheme="minorHAnsi"/>
      <w:lang w:eastAsia="en-US"/>
    </w:rPr>
  </w:style>
  <w:style w:type="paragraph" w:customStyle="1" w:styleId="328E57230C3E4F5D9E4F00C614C989373">
    <w:name w:val="328E57230C3E4F5D9E4F00C614C989373"/>
    <w:rsid w:val="00210D40"/>
    <w:rPr>
      <w:rFonts w:eastAsiaTheme="minorHAnsi"/>
      <w:lang w:eastAsia="en-US"/>
    </w:rPr>
  </w:style>
  <w:style w:type="paragraph" w:customStyle="1" w:styleId="F4B11E12D2BD47069BD6DF6D505780463">
    <w:name w:val="F4B11E12D2BD47069BD6DF6D505780463"/>
    <w:rsid w:val="00210D40"/>
    <w:rPr>
      <w:rFonts w:eastAsiaTheme="minorHAnsi"/>
      <w:lang w:eastAsia="en-US"/>
    </w:rPr>
  </w:style>
  <w:style w:type="paragraph" w:customStyle="1" w:styleId="CCB526053C4448B9A5F7EC1A1AA070E83">
    <w:name w:val="CCB526053C4448B9A5F7EC1A1AA070E83"/>
    <w:rsid w:val="00210D40"/>
    <w:rPr>
      <w:rFonts w:eastAsiaTheme="minorHAnsi"/>
      <w:lang w:eastAsia="en-US"/>
    </w:rPr>
  </w:style>
  <w:style w:type="paragraph" w:customStyle="1" w:styleId="8960F7C8746C45B7B841EA1E92F86B593">
    <w:name w:val="8960F7C8746C45B7B841EA1E92F86B593"/>
    <w:rsid w:val="00210D40"/>
    <w:rPr>
      <w:rFonts w:eastAsiaTheme="minorHAnsi"/>
      <w:lang w:eastAsia="en-US"/>
    </w:rPr>
  </w:style>
  <w:style w:type="paragraph" w:customStyle="1" w:styleId="2797CC6FC46E44BB9F7A103E0608DB9C3">
    <w:name w:val="2797CC6FC46E44BB9F7A103E0608DB9C3"/>
    <w:rsid w:val="00210D40"/>
    <w:rPr>
      <w:rFonts w:eastAsiaTheme="minorHAnsi"/>
      <w:lang w:eastAsia="en-US"/>
    </w:rPr>
  </w:style>
  <w:style w:type="paragraph" w:customStyle="1" w:styleId="15C5283DE1EA4E3AA2D45F5BE6A47F753">
    <w:name w:val="15C5283DE1EA4E3AA2D45F5BE6A47F753"/>
    <w:rsid w:val="00210D40"/>
    <w:rPr>
      <w:rFonts w:eastAsiaTheme="minorHAnsi"/>
      <w:lang w:eastAsia="en-US"/>
    </w:rPr>
  </w:style>
  <w:style w:type="paragraph" w:customStyle="1" w:styleId="1F593E406A78475F97CA6A161A75F6A53">
    <w:name w:val="1F593E406A78475F97CA6A161A75F6A53"/>
    <w:rsid w:val="00210D40"/>
    <w:rPr>
      <w:rFonts w:eastAsiaTheme="minorHAnsi"/>
      <w:lang w:eastAsia="en-US"/>
    </w:rPr>
  </w:style>
  <w:style w:type="paragraph" w:customStyle="1" w:styleId="1CAA6829481F4F6A8311CE185AED8FBB17">
    <w:name w:val="1CAA6829481F4F6A8311CE185AED8FBB17"/>
    <w:rsid w:val="00210D40"/>
    <w:rPr>
      <w:rFonts w:eastAsiaTheme="minorHAnsi"/>
      <w:lang w:eastAsia="en-US"/>
    </w:rPr>
  </w:style>
  <w:style w:type="paragraph" w:customStyle="1" w:styleId="13EBB01E5C7D4ABB9BDCA7F1E7AC94483">
    <w:name w:val="13EBB01E5C7D4ABB9BDCA7F1E7AC94483"/>
    <w:rsid w:val="00210D40"/>
    <w:rPr>
      <w:rFonts w:eastAsiaTheme="minorHAnsi"/>
      <w:lang w:eastAsia="en-US"/>
    </w:rPr>
  </w:style>
  <w:style w:type="paragraph" w:customStyle="1" w:styleId="6C81AA485E504318A233269ED33F8F833">
    <w:name w:val="6C81AA485E504318A233269ED33F8F833"/>
    <w:rsid w:val="00210D40"/>
    <w:rPr>
      <w:rFonts w:eastAsiaTheme="minorHAnsi"/>
      <w:lang w:eastAsia="en-US"/>
    </w:rPr>
  </w:style>
  <w:style w:type="paragraph" w:customStyle="1" w:styleId="A4352BC268D84083BD80E8D63BF559673">
    <w:name w:val="A4352BC268D84083BD80E8D63BF559673"/>
    <w:rsid w:val="00210D40"/>
    <w:rPr>
      <w:rFonts w:eastAsiaTheme="minorHAnsi"/>
      <w:lang w:eastAsia="en-US"/>
    </w:rPr>
  </w:style>
  <w:style w:type="paragraph" w:customStyle="1" w:styleId="E00DC10CE73A4918B6112134A230E1AC3">
    <w:name w:val="E00DC10CE73A4918B6112134A230E1AC3"/>
    <w:rsid w:val="00210D40"/>
    <w:rPr>
      <w:rFonts w:eastAsiaTheme="minorHAnsi"/>
      <w:lang w:eastAsia="en-US"/>
    </w:rPr>
  </w:style>
  <w:style w:type="paragraph" w:customStyle="1" w:styleId="EF92FCC8A3C44584BD2AAB7D523C42153">
    <w:name w:val="EF92FCC8A3C44584BD2AAB7D523C42153"/>
    <w:rsid w:val="00210D40"/>
    <w:rPr>
      <w:rFonts w:eastAsiaTheme="minorHAnsi"/>
      <w:lang w:eastAsia="en-US"/>
    </w:rPr>
  </w:style>
  <w:style w:type="paragraph" w:customStyle="1" w:styleId="9AED047B82F04B268689996F8DBDF7D63">
    <w:name w:val="9AED047B82F04B268689996F8DBDF7D63"/>
    <w:rsid w:val="00210D40"/>
    <w:rPr>
      <w:rFonts w:eastAsiaTheme="minorHAnsi"/>
      <w:lang w:eastAsia="en-US"/>
    </w:rPr>
  </w:style>
  <w:style w:type="paragraph" w:customStyle="1" w:styleId="408F711931254E5886320206F0CABAED15">
    <w:name w:val="408F711931254E5886320206F0CABAED15"/>
    <w:rsid w:val="00210D40"/>
    <w:rPr>
      <w:rFonts w:eastAsiaTheme="minorHAnsi"/>
      <w:lang w:eastAsia="en-US"/>
    </w:rPr>
  </w:style>
  <w:style w:type="paragraph" w:customStyle="1" w:styleId="06279AE046A646478949A7675B4CF1CB15">
    <w:name w:val="06279AE046A646478949A7675B4CF1CB15"/>
    <w:rsid w:val="00210D40"/>
    <w:rPr>
      <w:rFonts w:eastAsiaTheme="minorHAnsi"/>
      <w:lang w:eastAsia="en-US"/>
    </w:rPr>
  </w:style>
  <w:style w:type="paragraph" w:customStyle="1" w:styleId="F7478CDCF2DE482CA5760A44E353E42215">
    <w:name w:val="F7478CDCF2DE482CA5760A44E353E42215"/>
    <w:rsid w:val="00210D40"/>
    <w:rPr>
      <w:rFonts w:eastAsiaTheme="minorHAnsi"/>
      <w:lang w:eastAsia="en-US"/>
    </w:rPr>
  </w:style>
  <w:style w:type="paragraph" w:customStyle="1" w:styleId="76849CF4B6B14CCF94204C31C58CCF5017">
    <w:name w:val="76849CF4B6B14CCF94204C31C58CCF5017"/>
    <w:rsid w:val="00210D40"/>
    <w:rPr>
      <w:rFonts w:eastAsiaTheme="minorHAnsi"/>
      <w:lang w:eastAsia="en-US"/>
    </w:rPr>
  </w:style>
  <w:style w:type="paragraph" w:customStyle="1" w:styleId="85ED13D07F0A475CA2E5CD89389FA78617">
    <w:name w:val="85ED13D07F0A475CA2E5CD89389FA78617"/>
    <w:rsid w:val="00210D40"/>
    <w:rPr>
      <w:rFonts w:eastAsiaTheme="minorHAnsi"/>
      <w:lang w:eastAsia="en-US"/>
    </w:rPr>
  </w:style>
  <w:style w:type="paragraph" w:customStyle="1" w:styleId="F11991E61571491C88FCAFDFE8FB5A5C17">
    <w:name w:val="F11991E61571491C88FCAFDFE8FB5A5C17"/>
    <w:rsid w:val="00210D40"/>
    <w:rPr>
      <w:rFonts w:eastAsiaTheme="minorHAnsi"/>
      <w:lang w:eastAsia="en-US"/>
    </w:rPr>
  </w:style>
  <w:style w:type="paragraph" w:customStyle="1" w:styleId="D94C626C49DB4EFDB5641454C9F0768E14">
    <w:name w:val="D94C626C49DB4EFDB5641454C9F0768E14"/>
    <w:rsid w:val="00210D40"/>
    <w:rPr>
      <w:rFonts w:eastAsiaTheme="minorHAnsi"/>
      <w:lang w:eastAsia="en-US"/>
    </w:rPr>
  </w:style>
  <w:style w:type="paragraph" w:customStyle="1" w:styleId="4F96AC8AF66F48738FFAB12C5503F41916">
    <w:name w:val="4F96AC8AF66F48738FFAB12C5503F41916"/>
    <w:rsid w:val="00210D40"/>
    <w:pPr>
      <w:ind w:left="720"/>
      <w:contextualSpacing/>
    </w:pPr>
    <w:rPr>
      <w:rFonts w:eastAsiaTheme="minorHAnsi"/>
      <w:lang w:eastAsia="en-US"/>
    </w:rPr>
  </w:style>
  <w:style w:type="paragraph" w:customStyle="1" w:styleId="7BFEDFED7423490DAB716D73A43BD43716">
    <w:name w:val="7BFEDFED7423490DAB716D73A43BD43716"/>
    <w:rsid w:val="00210D40"/>
    <w:pPr>
      <w:ind w:left="720"/>
      <w:contextualSpacing/>
    </w:pPr>
    <w:rPr>
      <w:rFonts w:eastAsiaTheme="minorHAnsi"/>
      <w:lang w:eastAsia="en-US"/>
    </w:rPr>
  </w:style>
  <w:style w:type="paragraph" w:customStyle="1" w:styleId="B6D017F9F15F4FFBA947F52C903522D016">
    <w:name w:val="B6D017F9F15F4FFBA947F52C903522D016"/>
    <w:rsid w:val="00210D40"/>
    <w:rPr>
      <w:rFonts w:eastAsiaTheme="minorHAnsi"/>
      <w:lang w:eastAsia="en-US"/>
    </w:rPr>
  </w:style>
  <w:style w:type="paragraph" w:customStyle="1" w:styleId="3EFC0B2E81224D8AA6B0C8ADF573F0B816">
    <w:name w:val="3EFC0B2E81224D8AA6B0C8ADF573F0B816"/>
    <w:rsid w:val="00210D40"/>
    <w:rPr>
      <w:rFonts w:eastAsiaTheme="minorHAnsi"/>
      <w:lang w:eastAsia="en-US"/>
    </w:rPr>
  </w:style>
  <w:style w:type="paragraph" w:customStyle="1" w:styleId="FF9EE612AF954CED8D83DE165C49553E3">
    <w:name w:val="FF9EE612AF954CED8D83DE165C49553E3"/>
    <w:rsid w:val="00210D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C29546CBB496448B2958B6B7568A94" ma:contentTypeVersion="9" ma:contentTypeDescription="Create a new document." ma:contentTypeScope="" ma:versionID="8caee90a5e357c856b19f63b510d110f">
  <xsd:schema xmlns:xsd="http://www.w3.org/2001/XMLSchema" xmlns:xs="http://www.w3.org/2001/XMLSchema" xmlns:p="http://schemas.microsoft.com/office/2006/metadata/properties" xmlns:ns2="56e377a6-d386-4467-86b7-3db307ddbc09" targetNamespace="http://schemas.microsoft.com/office/2006/metadata/properties" ma:root="true" ma:fieldsID="e9ae65d43aa604b67a7716900f64f51b" ns2:_="">
    <xsd:import namespace="56e377a6-d386-4467-86b7-3db307ddb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377a6-d386-4467-86b7-3db307ddb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0795-8192-4796-8DDF-BDB3F762E51B}">
  <ds:schemaRefs>
    <ds:schemaRef ds:uri="http://purl.org/dc/elements/1.1/"/>
    <ds:schemaRef ds:uri="http://schemas.microsoft.com/office/2006/metadata/properties"/>
    <ds:schemaRef ds:uri="56e377a6-d386-4467-86b7-3db307ddbc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BFC9DB2-D04A-4D0B-8744-2231B29A6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377a6-d386-4467-86b7-3db307dd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B2D80-3109-4451-B5C2-81D41C4C034A}">
  <ds:schemaRefs>
    <ds:schemaRef ds:uri="http://schemas.microsoft.com/sharepoint/v3/contenttype/forms"/>
  </ds:schemaRefs>
</ds:datastoreItem>
</file>

<file path=customXml/itemProps4.xml><?xml version="1.0" encoding="utf-8"?>
<ds:datastoreItem xmlns:ds="http://schemas.openxmlformats.org/officeDocument/2006/customXml" ds:itemID="{30096459-9E47-45A9-9F35-77B8773A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0</Words>
  <Characters>975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ne</dc:creator>
  <cp:keywords/>
  <dc:description/>
  <cp:lastModifiedBy>Rudd, J</cp:lastModifiedBy>
  <cp:revision>2</cp:revision>
  <cp:lastPrinted>2018-07-24T11:07:00Z</cp:lastPrinted>
  <dcterms:created xsi:type="dcterms:W3CDTF">2020-11-26T10:02:00Z</dcterms:created>
  <dcterms:modified xsi:type="dcterms:W3CDTF">2020-11-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29546CBB496448B2958B6B7568A94</vt:lpwstr>
  </property>
</Properties>
</file>